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3BFC1" w14:textId="5A446F4F" w:rsidR="007647D6" w:rsidRPr="009E062F" w:rsidRDefault="007647D6" w:rsidP="007647D6">
      <w:pPr>
        <w:spacing w:line="240" w:lineRule="auto"/>
        <w:jc w:val="center"/>
      </w:pPr>
      <w:bookmarkStart w:id="0" w:name="_GoBack"/>
      <w:r w:rsidRPr="009E062F">
        <w:rPr>
          <w:b/>
        </w:rPr>
        <w:t>PŘÍBALOVÁ INFORMACE</w:t>
      </w:r>
    </w:p>
    <w:bookmarkEnd w:id="0"/>
    <w:p w14:paraId="6FF042BA" w14:textId="77777777" w:rsidR="007647D6" w:rsidRPr="009E062F" w:rsidRDefault="007647D6" w:rsidP="007647D6">
      <w:pPr>
        <w:spacing w:line="240" w:lineRule="auto"/>
      </w:pPr>
    </w:p>
    <w:p w14:paraId="6F3CBDD2" w14:textId="77777777" w:rsidR="007647D6" w:rsidRPr="009E062F" w:rsidRDefault="007647D6" w:rsidP="007647D6">
      <w:pPr>
        <w:spacing w:line="240" w:lineRule="auto"/>
      </w:pPr>
    </w:p>
    <w:p w14:paraId="084B22FE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.</w:t>
      </w:r>
      <w:r w:rsidRPr="009E062F">
        <w:rPr>
          <w:b/>
        </w:rPr>
        <w:tab/>
        <w:t>Název veterinárního léčivého přípravku</w:t>
      </w:r>
    </w:p>
    <w:p w14:paraId="458A2DEF" w14:textId="77777777" w:rsidR="007647D6" w:rsidRPr="009E062F" w:rsidRDefault="007647D6" w:rsidP="007647D6">
      <w:pPr>
        <w:spacing w:line="240" w:lineRule="auto"/>
      </w:pPr>
    </w:p>
    <w:p w14:paraId="6111047C" w14:textId="50E35D74" w:rsidR="007647D6" w:rsidRPr="009E062F" w:rsidRDefault="007647D6" w:rsidP="007647D6">
      <w:pPr>
        <w:spacing w:line="240" w:lineRule="auto"/>
      </w:pPr>
      <w:proofErr w:type="spellStart"/>
      <w:r>
        <w:t>Octollar</w:t>
      </w:r>
      <w:proofErr w:type="spellEnd"/>
      <w:r w:rsidRPr="009E062F">
        <w:t xml:space="preserve"> 1,25 g + 0,56 g </w:t>
      </w:r>
      <w:proofErr w:type="spellStart"/>
      <w:r w:rsidRPr="001A07C3">
        <w:t>medikovaný</w:t>
      </w:r>
      <w:proofErr w:type="spellEnd"/>
      <w:r w:rsidRPr="001A07C3">
        <w:t xml:space="preserve"> obojek pro kočky</w:t>
      </w:r>
      <w:r w:rsidRPr="009E062F">
        <w:t xml:space="preserve"> a psy ≤ 8 kg</w:t>
      </w:r>
    </w:p>
    <w:p w14:paraId="64E60101" w14:textId="77777777" w:rsidR="007647D6" w:rsidRPr="009E062F" w:rsidRDefault="007647D6" w:rsidP="007647D6">
      <w:pPr>
        <w:spacing w:line="240" w:lineRule="auto"/>
      </w:pPr>
    </w:p>
    <w:p w14:paraId="66C17C25" w14:textId="77777777" w:rsidR="007647D6" w:rsidRPr="009E062F" w:rsidRDefault="007647D6" w:rsidP="007647D6">
      <w:pPr>
        <w:spacing w:line="240" w:lineRule="auto"/>
      </w:pPr>
    </w:p>
    <w:p w14:paraId="27C49027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2.</w:t>
      </w:r>
      <w:r w:rsidRPr="009E062F">
        <w:rPr>
          <w:b/>
        </w:rPr>
        <w:tab/>
        <w:t>Složení</w:t>
      </w:r>
    </w:p>
    <w:p w14:paraId="3ADAF38C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7CBE115B" w14:textId="35338ACD" w:rsidR="007647D6" w:rsidRPr="009E062F" w:rsidRDefault="007647D6" w:rsidP="007647D6">
      <w:pPr>
        <w:spacing w:line="240" w:lineRule="auto"/>
        <w:rPr>
          <w:iCs/>
        </w:rPr>
      </w:pPr>
      <w:r w:rsidRPr="009E062F">
        <w:rPr>
          <w:bCs/>
        </w:rPr>
        <w:t>Každ</w:t>
      </w:r>
      <w:r w:rsidRPr="009E062F">
        <w:rPr>
          <w:iCs/>
        </w:rPr>
        <w:t>ý</w:t>
      </w:r>
      <w:r w:rsidRPr="009E062F">
        <w:rPr>
          <w:bCs/>
        </w:rPr>
        <w:t xml:space="preserve"> </w:t>
      </w:r>
      <w:r w:rsidRPr="009E062F">
        <w:rPr>
          <w:iCs/>
        </w:rPr>
        <w:t>šedý obojek bez zápachu o délce 38 cm (12,5 g)</w:t>
      </w:r>
      <w:r>
        <w:rPr>
          <w:iCs/>
        </w:rPr>
        <w:t xml:space="preserve"> </w:t>
      </w:r>
      <w:r w:rsidRPr="009E062F">
        <w:rPr>
          <w:iCs/>
        </w:rPr>
        <w:t xml:space="preserve">obsahuje léčivé látky: 1,25 g </w:t>
      </w:r>
      <w:proofErr w:type="spellStart"/>
      <w:r w:rsidRPr="009E062F">
        <w:rPr>
          <w:iCs/>
        </w:rPr>
        <w:t>imidaclopridum</w:t>
      </w:r>
      <w:proofErr w:type="spellEnd"/>
      <w:r w:rsidRPr="009E062F">
        <w:rPr>
          <w:iCs/>
        </w:rPr>
        <w:t xml:space="preserve"> a 0,56 g </w:t>
      </w:r>
      <w:proofErr w:type="spellStart"/>
      <w:r w:rsidRPr="009E062F">
        <w:rPr>
          <w:iCs/>
        </w:rPr>
        <w:t>flumethrinum</w:t>
      </w:r>
      <w:proofErr w:type="spellEnd"/>
      <w:r w:rsidRPr="009E062F">
        <w:rPr>
          <w:iCs/>
        </w:rPr>
        <w:t>.</w:t>
      </w:r>
    </w:p>
    <w:p w14:paraId="22ACC58C" w14:textId="77777777" w:rsidR="007647D6" w:rsidRPr="009E062F" w:rsidRDefault="007647D6" w:rsidP="007647D6">
      <w:pPr>
        <w:spacing w:line="240" w:lineRule="auto"/>
      </w:pPr>
    </w:p>
    <w:p w14:paraId="59235E81" w14:textId="77777777" w:rsidR="007647D6" w:rsidRPr="009E062F" w:rsidRDefault="007647D6" w:rsidP="007647D6">
      <w:pPr>
        <w:spacing w:line="240" w:lineRule="auto"/>
      </w:pPr>
    </w:p>
    <w:p w14:paraId="3CED621D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3.</w:t>
      </w:r>
      <w:r w:rsidRPr="009E062F">
        <w:rPr>
          <w:b/>
        </w:rPr>
        <w:tab/>
        <w:t>Cílové druhy zvířat</w:t>
      </w:r>
    </w:p>
    <w:p w14:paraId="79D9D7E9" w14:textId="77777777" w:rsidR="007647D6" w:rsidRPr="009E062F" w:rsidRDefault="007647D6" w:rsidP="007647D6">
      <w:pPr>
        <w:spacing w:line="240" w:lineRule="auto"/>
      </w:pPr>
    </w:p>
    <w:p w14:paraId="353CFCA2" w14:textId="77777777" w:rsidR="007647D6" w:rsidRPr="009E062F" w:rsidRDefault="007647D6" w:rsidP="007647D6">
      <w:pPr>
        <w:spacing w:line="240" w:lineRule="auto"/>
      </w:pPr>
      <w:r w:rsidRPr="009E062F">
        <w:t>Kočky, psi.</w:t>
      </w:r>
    </w:p>
    <w:p w14:paraId="7FB49768" w14:textId="77777777" w:rsidR="007647D6" w:rsidRPr="009E062F" w:rsidRDefault="007647D6" w:rsidP="007647D6">
      <w:pPr>
        <w:spacing w:line="240" w:lineRule="auto"/>
      </w:pPr>
    </w:p>
    <w:p w14:paraId="4E2178B3" w14:textId="77777777" w:rsidR="007647D6" w:rsidRPr="009E062F" w:rsidRDefault="007647D6" w:rsidP="007647D6">
      <w:pPr>
        <w:spacing w:line="240" w:lineRule="auto"/>
      </w:pPr>
    </w:p>
    <w:p w14:paraId="7520580C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4.</w:t>
      </w:r>
      <w:r w:rsidRPr="009E062F">
        <w:rPr>
          <w:b/>
        </w:rPr>
        <w:tab/>
        <w:t>Indikace pro použití</w:t>
      </w:r>
    </w:p>
    <w:p w14:paraId="74DEA936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</w:p>
    <w:p w14:paraId="1D0E6957" w14:textId="77777777" w:rsidR="007647D6" w:rsidRPr="00AC4D8C" w:rsidRDefault="007647D6" w:rsidP="007647D6">
      <w:pPr>
        <w:spacing w:line="240" w:lineRule="auto"/>
        <w:rPr>
          <w:b/>
          <w:i/>
        </w:rPr>
      </w:pPr>
      <w:r w:rsidRPr="00AC4D8C">
        <w:rPr>
          <w:b/>
          <w:i/>
        </w:rPr>
        <w:t>Kočky:</w:t>
      </w:r>
    </w:p>
    <w:p w14:paraId="4CEBF7A9" w14:textId="77777777" w:rsidR="007647D6" w:rsidRPr="00AC4D8C" w:rsidRDefault="007647D6" w:rsidP="007647D6">
      <w:pPr>
        <w:spacing w:line="240" w:lineRule="auto"/>
      </w:pPr>
      <w:r w:rsidRPr="00AC4D8C">
        <w:t xml:space="preserve">Pro kočky napadené nebo ohrožené smíšeným napadením blechami a klíšťaty. </w:t>
      </w:r>
    </w:p>
    <w:p w14:paraId="1388EC0F" w14:textId="77777777" w:rsidR="007647D6" w:rsidRPr="00AC4D8C" w:rsidRDefault="007647D6" w:rsidP="007647D6">
      <w:pPr>
        <w:spacing w:line="240" w:lineRule="auto"/>
      </w:pPr>
      <w:r w:rsidRPr="00AC4D8C">
        <w:t>Veterinární léčivý přípravek je indikován pouze pro použití proti oběma cílovým pa</w:t>
      </w:r>
      <w:r>
        <w:t>razitům</w:t>
      </w:r>
      <w:r w:rsidRPr="00AC4D8C">
        <w:t xml:space="preserve"> současně.</w:t>
      </w:r>
    </w:p>
    <w:p w14:paraId="06D4B0E0" w14:textId="77777777" w:rsidR="007647D6" w:rsidRPr="00AC4D8C" w:rsidRDefault="007647D6" w:rsidP="007647D6">
      <w:pPr>
        <w:spacing w:line="240" w:lineRule="auto"/>
      </w:pPr>
    </w:p>
    <w:p w14:paraId="28924869" w14:textId="77777777" w:rsidR="007647D6" w:rsidRPr="00AC4D8C" w:rsidRDefault="007647D6" w:rsidP="007647D6">
      <w:pPr>
        <w:spacing w:line="240" w:lineRule="auto"/>
      </w:pPr>
      <w:r w:rsidRPr="00AC4D8C">
        <w:t>Léčba zablešení a prevence opětovného napadení blechami (</w:t>
      </w:r>
      <w:proofErr w:type="spellStart"/>
      <w:r w:rsidRPr="00FA461D">
        <w:rPr>
          <w:i/>
          <w:iCs/>
        </w:rPr>
        <w:t>Ctenocephalides</w:t>
      </w:r>
      <w:proofErr w:type="spellEnd"/>
      <w:r w:rsidRPr="00FA461D">
        <w:rPr>
          <w:i/>
          <w:iCs/>
        </w:rPr>
        <w:t xml:space="preserve"> </w:t>
      </w:r>
      <w:proofErr w:type="spellStart"/>
      <w:r w:rsidRPr="00FA461D">
        <w:rPr>
          <w:i/>
          <w:iCs/>
        </w:rPr>
        <w:t>felis</w:t>
      </w:r>
      <w:proofErr w:type="spellEnd"/>
      <w:r w:rsidRPr="00AC4D8C">
        <w:t>) po dobu 7 až 8měsíčního insekticidního účinku.</w:t>
      </w:r>
    </w:p>
    <w:p w14:paraId="0EF09F1E" w14:textId="77777777" w:rsidR="007647D6" w:rsidRPr="00AC4D8C" w:rsidRDefault="007647D6" w:rsidP="007647D6">
      <w:pPr>
        <w:spacing w:line="240" w:lineRule="auto"/>
      </w:pPr>
    </w:p>
    <w:p w14:paraId="4014F380" w14:textId="77777777" w:rsidR="007647D6" w:rsidRPr="00AC4D8C" w:rsidRDefault="007647D6" w:rsidP="007647D6">
      <w:pPr>
        <w:spacing w:line="240" w:lineRule="auto"/>
      </w:pPr>
      <w:r w:rsidRPr="00AC4D8C">
        <w:t xml:space="preserve">Zabraňuje vývoji bleších larev v nejbližším okolí zvířete po dobu 10 týdnů. </w:t>
      </w:r>
    </w:p>
    <w:p w14:paraId="7ECE58C7" w14:textId="77777777" w:rsidR="007647D6" w:rsidRPr="00AC4D8C" w:rsidRDefault="007647D6" w:rsidP="007647D6">
      <w:pPr>
        <w:spacing w:line="240" w:lineRule="auto"/>
      </w:pPr>
    </w:p>
    <w:p w14:paraId="4D30BDFB" w14:textId="77777777" w:rsidR="007647D6" w:rsidRPr="00AC4D8C" w:rsidRDefault="007647D6" w:rsidP="007647D6">
      <w:pPr>
        <w:spacing w:line="240" w:lineRule="auto"/>
      </w:pPr>
      <w:r w:rsidRPr="00AC4D8C">
        <w:t xml:space="preserve">Veterinární léčivý přípravek lze použít jako součást léčebné strategie při </w:t>
      </w:r>
      <w:r>
        <w:t xml:space="preserve">bleší </w:t>
      </w:r>
      <w:r w:rsidRPr="00AC4D8C">
        <w:t>alergické dermatitidě (FAD), pokud byla tato diagnóza dříve stanovena veterinárním lékařem.</w:t>
      </w:r>
    </w:p>
    <w:p w14:paraId="61F53167" w14:textId="77777777" w:rsidR="007647D6" w:rsidRPr="00AC4D8C" w:rsidRDefault="007647D6" w:rsidP="007647D6">
      <w:pPr>
        <w:spacing w:line="240" w:lineRule="auto"/>
      </w:pPr>
    </w:p>
    <w:p w14:paraId="167539DA" w14:textId="77777777" w:rsidR="007647D6" w:rsidRPr="00AC4D8C" w:rsidRDefault="007647D6" w:rsidP="007647D6">
      <w:pPr>
        <w:spacing w:line="240" w:lineRule="auto"/>
      </w:pPr>
      <w:r w:rsidRPr="00AC4D8C">
        <w:t>Prevence opětovného napadení klíšťaty (</w:t>
      </w:r>
      <w:proofErr w:type="spellStart"/>
      <w:r w:rsidRPr="00FA461D">
        <w:rPr>
          <w:i/>
          <w:iCs/>
        </w:rPr>
        <w:t>Ixodes</w:t>
      </w:r>
      <w:proofErr w:type="spellEnd"/>
      <w:r w:rsidRPr="00FA461D">
        <w:rPr>
          <w:i/>
          <w:iCs/>
        </w:rPr>
        <w:t xml:space="preserve"> </w:t>
      </w:r>
      <w:proofErr w:type="spellStart"/>
      <w:r w:rsidRPr="00AC4D8C">
        <w:rPr>
          <w:i/>
          <w:iCs/>
        </w:rPr>
        <w:t>r</w:t>
      </w:r>
      <w:r w:rsidRPr="00FA461D">
        <w:rPr>
          <w:i/>
          <w:iCs/>
        </w:rPr>
        <w:t>icinus</w:t>
      </w:r>
      <w:proofErr w:type="spellEnd"/>
      <w:r w:rsidRPr="00AC4D8C">
        <w:t>) od 2. dne do 8 měsíců prostřednictvím akaricidního (hubícího) a repelentního (sání zabraňujícího) účinku.</w:t>
      </w:r>
    </w:p>
    <w:p w14:paraId="2A391638" w14:textId="77777777" w:rsidR="007647D6" w:rsidRPr="00AC4D8C" w:rsidRDefault="007647D6" w:rsidP="007647D6">
      <w:pPr>
        <w:spacing w:line="240" w:lineRule="auto"/>
      </w:pPr>
    </w:p>
    <w:p w14:paraId="6B163AC2" w14:textId="77777777" w:rsidR="007647D6" w:rsidRPr="00AC4D8C" w:rsidRDefault="007647D6" w:rsidP="007647D6">
      <w:pPr>
        <w:spacing w:line="240" w:lineRule="auto"/>
      </w:pPr>
      <w:r w:rsidRPr="00AC4D8C">
        <w:t>Prevence opětovného napadení klíšťaty (</w:t>
      </w:r>
      <w:proofErr w:type="spellStart"/>
      <w:r w:rsidRPr="00FA461D">
        <w:rPr>
          <w:i/>
          <w:iCs/>
        </w:rPr>
        <w:t>Rhipicephalus</w:t>
      </w:r>
      <w:proofErr w:type="spellEnd"/>
      <w:r w:rsidRPr="00FA461D">
        <w:rPr>
          <w:i/>
          <w:iCs/>
        </w:rPr>
        <w:t xml:space="preserve"> </w:t>
      </w:r>
      <w:proofErr w:type="spellStart"/>
      <w:r w:rsidRPr="00FA461D">
        <w:rPr>
          <w:i/>
          <w:iCs/>
        </w:rPr>
        <w:t>turanicus</w:t>
      </w:r>
      <w:proofErr w:type="spellEnd"/>
      <w:r w:rsidRPr="00AC4D8C">
        <w:t xml:space="preserve">) od 2. dne do 8 měsíců prostřednictvím akaricidního (hubícího) účinku. </w:t>
      </w:r>
    </w:p>
    <w:p w14:paraId="4ED90B34" w14:textId="77777777" w:rsidR="007647D6" w:rsidRPr="00AC4D8C" w:rsidRDefault="007647D6" w:rsidP="007647D6">
      <w:pPr>
        <w:spacing w:line="240" w:lineRule="auto"/>
      </w:pPr>
    </w:p>
    <w:p w14:paraId="778FA4ED" w14:textId="77777777" w:rsidR="007647D6" w:rsidRPr="00AC4D8C" w:rsidRDefault="007647D6" w:rsidP="007647D6">
      <w:pPr>
        <w:spacing w:line="240" w:lineRule="auto"/>
      </w:pPr>
      <w:r w:rsidRPr="00AC4D8C">
        <w:t xml:space="preserve">Působí proti larvám, nymfám i dospělcům klíšťat. </w:t>
      </w:r>
    </w:p>
    <w:p w14:paraId="5CB70C89" w14:textId="77777777" w:rsidR="007647D6" w:rsidRPr="00AC4D8C" w:rsidRDefault="007647D6" w:rsidP="007647D6">
      <w:pPr>
        <w:spacing w:line="240" w:lineRule="auto"/>
      </w:pPr>
    </w:p>
    <w:p w14:paraId="7568C818" w14:textId="77777777" w:rsidR="007647D6" w:rsidRPr="00AC4D8C" w:rsidRDefault="007647D6" w:rsidP="007647D6">
      <w:pPr>
        <w:spacing w:line="240" w:lineRule="auto"/>
        <w:rPr>
          <w:b/>
          <w:i/>
        </w:rPr>
      </w:pPr>
      <w:r w:rsidRPr="00AC4D8C">
        <w:rPr>
          <w:b/>
          <w:i/>
        </w:rPr>
        <w:t>Psi:</w:t>
      </w:r>
    </w:p>
    <w:p w14:paraId="4FD1493D" w14:textId="77777777" w:rsidR="007647D6" w:rsidRPr="00AC4D8C" w:rsidRDefault="007647D6" w:rsidP="007647D6">
      <w:pPr>
        <w:spacing w:line="240" w:lineRule="auto"/>
      </w:pPr>
      <w:r w:rsidRPr="00AC4D8C">
        <w:t>Pro psy napadené nebo ohrožené smíšeným napadením blechami</w:t>
      </w:r>
      <w:r>
        <w:t xml:space="preserve"> nebo</w:t>
      </w:r>
      <w:r w:rsidRPr="00AC4D8C">
        <w:t xml:space="preserve"> všenkami </w:t>
      </w:r>
      <w:r>
        <w:t xml:space="preserve">a </w:t>
      </w:r>
      <w:r w:rsidRPr="00AC4D8C">
        <w:t xml:space="preserve">klíšťaty </w:t>
      </w:r>
      <w:r>
        <w:t>nebo</w:t>
      </w:r>
      <w:r w:rsidRPr="00AC4D8C">
        <w:t xml:space="preserve"> flebotomy.</w:t>
      </w:r>
    </w:p>
    <w:p w14:paraId="2AF38134" w14:textId="77777777" w:rsidR="007647D6" w:rsidRPr="00AC4D8C" w:rsidRDefault="007647D6" w:rsidP="007647D6">
      <w:pPr>
        <w:spacing w:line="240" w:lineRule="auto"/>
      </w:pPr>
      <w:r w:rsidRPr="00AC4D8C">
        <w:t>Veterinární léčivý přípravek je indikován pouze tehdy, je-li současně indikováno použití proti pa</w:t>
      </w:r>
      <w:r>
        <w:t>razitům</w:t>
      </w:r>
      <w:r w:rsidRPr="00AC4D8C">
        <w:t>, na které cíleně působí každá z kombinovaných léčivých látek.</w:t>
      </w:r>
    </w:p>
    <w:p w14:paraId="5AB06BC6" w14:textId="77777777" w:rsidR="007647D6" w:rsidRPr="00AC4D8C" w:rsidRDefault="007647D6" w:rsidP="007647D6">
      <w:pPr>
        <w:spacing w:line="240" w:lineRule="auto"/>
      </w:pPr>
    </w:p>
    <w:p w14:paraId="3D237A80" w14:textId="77777777" w:rsidR="007647D6" w:rsidRPr="00AC4D8C" w:rsidRDefault="007647D6" w:rsidP="007647D6">
      <w:pPr>
        <w:spacing w:line="240" w:lineRule="auto"/>
      </w:pPr>
      <w:r w:rsidRPr="00AC4D8C">
        <w:t>Léčba zablešení a prevence opětovného napadení blechami (</w:t>
      </w:r>
      <w:proofErr w:type="spellStart"/>
      <w:r w:rsidRPr="00AC4D8C">
        <w:rPr>
          <w:i/>
          <w:iCs/>
        </w:rPr>
        <w:t>Ctenocephalides</w:t>
      </w:r>
      <w:proofErr w:type="spellEnd"/>
      <w:r w:rsidRPr="00AC4D8C">
        <w:rPr>
          <w:i/>
          <w:iCs/>
        </w:rPr>
        <w:t xml:space="preserve"> </w:t>
      </w:r>
      <w:proofErr w:type="spellStart"/>
      <w:r w:rsidRPr="00AC4D8C">
        <w:rPr>
          <w:i/>
          <w:iCs/>
        </w:rPr>
        <w:t>canis</w:t>
      </w:r>
      <w:proofErr w:type="spellEnd"/>
      <w:r w:rsidRPr="00AC4D8C">
        <w:rPr>
          <w:i/>
          <w:iCs/>
        </w:rPr>
        <w:t xml:space="preserve">, </w:t>
      </w:r>
      <w:proofErr w:type="spellStart"/>
      <w:r w:rsidRPr="00AC4D8C">
        <w:rPr>
          <w:i/>
          <w:iCs/>
        </w:rPr>
        <w:t>Ctenocephalides</w:t>
      </w:r>
      <w:proofErr w:type="spellEnd"/>
      <w:r w:rsidRPr="00AC4D8C">
        <w:rPr>
          <w:i/>
          <w:iCs/>
        </w:rPr>
        <w:t xml:space="preserve"> </w:t>
      </w:r>
      <w:proofErr w:type="spellStart"/>
      <w:r>
        <w:rPr>
          <w:i/>
          <w:iCs/>
        </w:rPr>
        <w:t>felis</w:t>
      </w:r>
      <w:proofErr w:type="spellEnd"/>
      <w:r w:rsidRPr="00AC4D8C">
        <w:t xml:space="preserve">) po dobu 7 až 8měsíčního insekticidního účinku. </w:t>
      </w:r>
    </w:p>
    <w:p w14:paraId="151F45BD" w14:textId="77777777" w:rsidR="007647D6" w:rsidRPr="00AC4D8C" w:rsidRDefault="007647D6" w:rsidP="007647D6">
      <w:pPr>
        <w:spacing w:line="240" w:lineRule="auto"/>
      </w:pPr>
    </w:p>
    <w:p w14:paraId="6BC310D7" w14:textId="77777777" w:rsidR="007647D6" w:rsidRPr="00AC4D8C" w:rsidRDefault="007647D6" w:rsidP="007647D6">
      <w:pPr>
        <w:spacing w:line="240" w:lineRule="auto"/>
      </w:pPr>
      <w:r w:rsidRPr="00AC4D8C">
        <w:t xml:space="preserve">Zabraňuje vývoji bleších larev v nejbližším okolí zvířete po dobu 8 měsíců. </w:t>
      </w:r>
    </w:p>
    <w:p w14:paraId="3569F640" w14:textId="77777777" w:rsidR="007647D6" w:rsidRPr="00AC4D8C" w:rsidRDefault="007647D6" w:rsidP="007647D6">
      <w:pPr>
        <w:spacing w:line="240" w:lineRule="auto"/>
      </w:pPr>
    </w:p>
    <w:p w14:paraId="3D18CFB0" w14:textId="77777777" w:rsidR="007647D6" w:rsidRPr="00AC4D8C" w:rsidRDefault="007647D6" w:rsidP="007647D6">
      <w:pPr>
        <w:spacing w:line="240" w:lineRule="auto"/>
      </w:pPr>
      <w:r w:rsidRPr="00AC4D8C">
        <w:t xml:space="preserve">Veterinární léčivý přípravek lze použít jako součást léčebné strategie při </w:t>
      </w:r>
      <w:r>
        <w:t xml:space="preserve">bleší </w:t>
      </w:r>
      <w:r w:rsidRPr="00AC4D8C">
        <w:t>alergické dermatitidě (FAD), pokud byla tato diagnóza dříve stanovena veterinárním lékařem.</w:t>
      </w:r>
    </w:p>
    <w:p w14:paraId="7BE475FD" w14:textId="77777777" w:rsidR="007647D6" w:rsidRPr="00AC4D8C" w:rsidRDefault="007647D6" w:rsidP="007647D6">
      <w:pPr>
        <w:spacing w:line="240" w:lineRule="auto"/>
      </w:pPr>
    </w:p>
    <w:p w14:paraId="068F7010" w14:textId="77777777" w:rsidR="007647D6" w:rsidRPr="00AC4D8C" w:rsidRDefault="007647D6" w:rsidP="007647D6">
      <w:pPr>
        <w:spacing w:line="240" w:lineRule="auto"/>
      </w:pPr>
      <w:r w:rsidRPr="00AC4D8C">
        <w:t>Prevence opětovného napadení klíšťaty (</w:t>
      </w:r>
      <w:proofErr w:type="spellStart"/>
      <w:r w:rsidRPr="00AC4D8C">
        <w:rPr>
          <w:i/>
          <w:iCs/>
        </w:rPr>
        <w:t>Ixodes</w:t>
      </w:r>
      <w:proofErr w:type="spellEnd"/>
      <w:r w:rsidRPr="00AC4D8C">
        <w:rPr>
          <w:i/>
          <w:iCs/>
        </w:rPr>
        <w:t xml:space="preserve"> </w:t>
      </w:r>
      <w:proofErr w:type="spellStart"/>
      <w:r w:rsidRPr="00AC4D8C">
        <w:rPr>
          <w:i/>
          <w:iCs/>
        </w:rPr>
        <w:t>ricinus</w:t>
      </w:r>
      <w:proofErr w:type="spellEnd"/>
      <w:r w:rsidRPr="00AC4D8C">
        <w:rPr>
          <w:i/>
          <w:iCs/>
        </w:rPr>
        <w:t xml:space="preserve">, </w:t>
      </w:r>
      <w:proofErr w:type="spellStart"/>
      <w:r w:rsidRPr="00AC4D8C">
        <w:rPr>
          <w:i/>
          <w:iCs/>
          <w:color w:val="000000"/>
        </w:rPr>
        <w:t>Rhipicephalus</w:t>
      </w:r>
      <w:proofErr w:type="spellEnd"/>
      <w:r w:rsidRPr="00AC4D8C">
        <w:rPr>
          <w:i/>
          <w:iCs/>
          <w:color w:val="000000"/>
        </w:rPr>
        <w:t xml:space="preserve"> </w:t>
      </w:r>
      <w:proofErr w:type="spellStart"/>
      <w:r w:rsidRPr="00AC4D8C">
        <w:rPr>
          <w:i/>
          <w:iCs/>
          <w:color w:val="000000"/>
        </w:rPr>
        <w:t>sanguineus</w:t>
      </w:r>
      <w:proofErr w:type="spellEnd"/>
      <w:r w:rsidRPr="00AC4D8C">
        <w:t>) od 2. dne do 8 měsíců prostřednictvím akaricidního (hubícího) a repelentního (sání zabraňujícího) účinku.</w:t>
      </w:r>
    </w:p>
    <w:p w14:paraId="47CAC0BF" w14:textId="77777777" w:rsidR="007647D6" w:rsidRPr="00AC4D8C" w:rsidRDefault="007647D6" w:rsidP="007647D6">
      <w:pPr>
        <w:spacing w:line="240" w:lineRule="auto"/>
      </w:pPr>
    </w:p>
    <w:p w14:paraId="48513C4C" w14:textId="77777777" w:rsidR="007647D6" w:rsidRPr="00AC4D8C" w:rsidRDefault="007647D6" w:rsidP="007647D6">
      <w:pPr>
        <w:spacing w:line="240" w:lineRule="auto"/>
      </w:pPr>
      <w:r w:rsidRPr="00AC4D8C">
        <w:t>Prevence opětovného napadení klíšťaty (</w:t>
      </w:r>
      <w:proofErr w:type="spellStart"/>
      <w:r w:rsidRPr="00AC4D8C">
        <w:rPr>
          <w:i/>
          <w:iCs/>
          <w:color w:val="000000"/>
        </w:rPr>
        <w:t>Dermacentor</w:t>
      </w:r>
      <w:proofErr w:type="spellEnd"/>
      <w:r w:rsidRPr="00AC4D8C">
        <w:rPr>
          <w:i/>
          <w:iCs/>
          <w:color w:val="000000"/>
        </w:rPr>
        <w:t xml:space="preserve"> </w:t>
      </w:r>
      <w:proofErr w:type="spellStart"/>
      <w:r w:rsidRPr="00AC4D8C">
        <w:rPr>
          <w:i/>
          <w:iCs/>
          <w:color w:val="000000"/>
        </w:rPr>
        <w:t>reticulatus</w:t>
      </w:r>
      <w:proofErr w:type="spellEnd"/>
      <w:r w:rsidRPr="00AC4D8C">
        <w:t>) od 2. dne do 8 měsíců prostřednictvím akaricidního (hubícího) účinku.</w:t>
      </w:r>
    </w:p>
    <w:p w14:paraId="6F831270" w14:textId="77777777" w:rsidR="007647D6" w:rsidRPr="00AC4D8C" w:rsidRDefault="007647D6" w:rsidP="007647D6">
      <w:pPr>
        <w:spacing w:line="240" w:lineRule="auto"/>
      </w:pPr>
    </w:p>
    <w:p w14:paraId="126742EF" w14:textId="77777777" w:rsidR="007647D6" w:rsidRPr="00AC4D8C" w:rsidRDefault="007647D6" w:rsidP="007647D6">
      <w:pPr>
        <w:spacing w:line="240" w:lineRule="auto"/>
      </w:pPr>
      <w:r w:rsidRPr="00AC4D8C">
        <w:t xml:space="preserve">Působí proti larvám, nymfám i dospělcům klíšťat. </w:t>
      </w:r>
    </w:p>
    <w:p w14:paraId="1E7F8233" w14:textId="77777777" w:rsidR="007647D6" w:rsidRPr="00AC4D8C" w:rsidRDefault="007647D6" w:rsidP="007647D6">
      <w:pPr>
        <w:spacing w:line="240" w:lineRule="auto"/>
      </w:pPr>
    </w:p>
    <w:p w14:paraId="1CB29AEC" w14:textId="77777777" w:rsidR="007647D6" w:rsidRPr="00AC4D8C" w:rsidRDefault="007647D6" w:rsidP="007647D6">
      <w:pPr>
        <w:spacing w:line="240" w:lineRule="auto"/>
      </w:pPr>
      <w:r w:rsidRPr="00AC4D8C">
        <w:t xml:space="preserve">Snížení rizika přenosu patogenů </w:t>
      </w:r>
      <w:proofErr w:type="spellStart"/>
      <w:r w:rsidRPr="00FA461D">
        <w:rPr>
          <w:i/>
          <w:iCs/>
        </w:rPr>
        <w:t>Babesia</w:t>
      </w:r>
      <w:proofErr w:type="spellEnd"/>
      <w:r w:rsidRPr="00FA461D">
        <w:rPr>
          <w:i/>
          <w:iCs/>
        </w:rPr>
        <w:t xml:space="preserve"> </w:t>
      </w:r>
      <w:proofErr w:type="spellStart"/>
      <w:r w:rsidRPr="00FA461D">
        <w:rPr>
          <w:i/>
          <w:iCs/>
        </w:rPr>
        <w:t>canis</w:t>
      </w:r>
      <w:proofErr w:type="spellEnd"/>
      <w:r w:rsidRPr="00FA461D">
        <w:rPr>
          <w:i/>
          <w:iCs/>
        </w:rPr>
        <w:t xml:space="preserve"> </w:t>
      </w:r>
      <w:proofErr w:type="spellStart"/>
      <w:r w:rsidRPr="00FA461D">
        <w:rPr>
          <w:i/>
          <w:iCs/>
        </w:rPr>
        <w:t>vogeli</w:t>
      </w:r>
      <w:proofErr w:type="spellEnd"/>
      <w:r w:rsidRPr="00AC4D8C">
        <w:t xml:space="preserve"> a </w:t>
      </w:r>
      <w:proofErr w:type="spellStart"/>
      <w:r w:rsidRPr="00FA461D">
        <w:rPr>
          <w:i/>
          <w:iCs/>
        </w:rPr>
        <w:t>Ehrlichia</w:t>
      </w:r>
      <w:proofErr w:type="spellEnd"/>
      <w:r w:rsidRPr="00FA461D">
        <w:rPr>
          <w:i/>
          <w:iCs/>
        </w:rPr>
        <w:t xml:space="preserve"> </w:t>
      </w:r>
      <w:proofErr w:type="spellStart"/>
      <w:r w:rsidRPr="00FA461D">
        <w:rPr>
          <w:i/>
          <w:iCs/>
        </w:rPr>
        <w:t>canis</w:t>
      </w:r>
      <w:proofErr w:type="spellEnd"/>
      <w:r w:rsidRPr="00AC4D8C">
        <w:t xml:space="preserve">, a tím i rizika onemocnění psí babeziózou a </w:t>
      </w:r>
      <w:proofErr w:type="spellStart"/>
      <w:r w:rsidRPr="00AC4D8C">
        <w:t>ehrlichiózou</w:t>
      </w:r>
      <w:proofErr w:type="spellEnd"/>
      <w:r w:rsidRPr="00AC4D8C">
        <w:t xml:space="preserve">, po dobu 7 měsíců prostřednictvím akaricidního a repelentního účinku na </w:t>
      </w:r>
      <w:r w:rsidRPr="00FA461D">
        <w:t>klíšťového</w:t>
      </w:r>
      <w:r w:rsidRPr="00AC4D8C">
        <w:t xml:space="preserve"> přenašeče </w:t>
      </w:r>
      <w:r>
        <w:t xml:space="preserve">(vektor) </w:t>
      </w:r>
      <w:proofErr w:type="spellStart"/>
      <w:r w:rsidRPr="00FA461D">
        <w:rPr>
          <w:i/>
          <w:iCs/>
        </w:rPr>
        <w:t>Rhipicephalus</w:t>
      </w:r>
      <w:proofErr w:type="spellEnd"/>
      <w:r w:rsidRPr="00FA461D">
        <w:rPr>
          <w:i/>
          <w:iCs/>
        </w:rPr>
        <w:t xml:space="preserve"> </w:t>
      </w:r>
      <w:proofErr w:type="spellStart"/>
      <w:r w:rsidRPr="00FA461D">
        <w:rPr>
          <w:i/>
          <w:iCs/>
        </w:rPr>
        <w:t>sanguineus</w:t>
      </w:r>
      <w:proofErr w:type="spellEnd"/>
      <w:r w:rsidRPr="00AC4D8C">
        <w:t xml:space="preserve">. Účinek je nepřímý díky účinnosti přípravku proti vektoru. </w:t>
      </w:r>
    </w:p>
    <w:p w14:paraId="0AEE12A6" w14:textId="77777777" w:rsidR="007647D6" w:rsidRPr="00AC4D8C" w:rsidRDefault="007647D6" w:rsidP="007647D6">
      <w:pPr>
        <w:spacing w:line="240" w:lineRule="auto"/>
      </w:pPr>
    </w:p>
    <w:p w14:paraId="6A4E25A5" w14:textId="77777777" w:rsidR="007647D6" w:rsidRPr="00AC4D8C" w:rsidRDefault="007647D6" w:rsidP="007647D6">
      <w:pPr>
        <w:spacing w:line="240" w:lineRule="auto"/>
        <w:rPr>
          <w:b/>
          <w:bCs/>
        </w:rPr>
      </w:pPr>
      <w:r w:rsidRPr="00AC4D8C">
        <w:t xml:space="preserve">Snížení rizika přenosu patogenu </w:t>
      </w:r>
      <w:proofErr w:type="spellStart"/>
      <w:r w:rsidRPr="00AC4D8C">
        <w:rPr>
          <w:i/>
        </w:rPr>
        <w:t>Leishmania</w:t>
      </w:r>
      <w:proofErr w:type="spellEnd"/>
      <w:r w:rsidRPr="00AC4D8C">
        <w:rPr>
          <w:i/>
        </w:rPr>
        <w:t xml:space="preserve"> </w:t>
      </w:r>
      <w:proofErr w:type="spellStart"/>
      <w:r w:rsidRPr="00AC4D8C">
        <w:rPr>
          <w:i/>
        </w:rPr>
        <w:t>infantum</w:t>
      </w:r>
      <w:proofErr w:type="spellEnd"/>
      <w:r w:rsidRPr="00AC4D8C">
        <w:t>, a tím i rizika onemocnění psí leishmaniózou,</w:t>
      </w:r>
      <w:r w:rsidRPr="00AC4D8C" w:rsidDel="008A1535">
        <w:t xml:space="preserve"> </w:t>
      </w:r>
      <w:r w:rsidRPr="00AC4D8C">
        <w:t>po dobu až 8 měsíců repelentní</w:t>
      </w:r>
      <w:r>
        <w:t>m</w:t>
      </w:r>
      <w:r w:rsidRPr="00AC4D8C">
        <w:t xml:space="preserve"> účink</w:t>
      </w:r>
      <w:r>
        <w:t>em</w:t>
      </w:r>
      <w:r w:rsidRPr="00AC4D8C">
        <w:t xml:space="preserve"> na flebotomy. Účinek je nepřímý díky účinnosti přípravku proti vektorům.</w:t>
      </w:r>
    </w:p>
    <w:p w14:paraId="530725BF" w14:textId="77777777" w:rsidR="007647D6" w:rsidRPr="00AC4D8C" w:rsidRDefault="007647D6" w:rsidP="007647D6">
      <w:pPr>
        <w:spacing w:line="240" w:lineRule="auto"/>
      </w:pPr>
    </w:p>
    <w:p w14:paraId="5440056C" w14:textId="77777777" w:rsidR="007647D6" w:rsidRPr="00AC4D8C" w:rsidRDefault="007647D6" w:rsidP="007647D6">
      <w:pPr>
        <w:spacing w:line="240" w:lineRule="auto"/>
      </w:pPr>
      <w:r w:rsidRPr="00AC4D8C">
        <w:t>Léčba napadení všenkami (</w:t>
      </w:r>
      <w:proofErr w:type="spellStart"/>
      <w:r w:rsidRPr="00AC4D8C">
        <w:rPr>
          <w:i/>
        </w:rPr>
        <w:t>Trichodectes</w:t>
      </w:r>
      <w:proofErr w:type="spellEnd"/>
      <w:r w:rsidRPr="00AC4D8C">
        <w:rPr>
          <w:i/>
        </w:rPr>
        <w:t xml:space="preserve"> </w:t>
      </w:r>
      <w:proofErr w:type="spellStart"/>
      <w:r w:rsidRPr="00AC4D8C">
        <w:rPr>
          <w:i/>
        </w:rPr>
        <w:t>canis</w:t>
      </w:r>
      <w:proofErr w:type="spellEnd"/>
      <w:r w:rsidRPr="00AC4D8C">
        <w:t>).</w:t>
      </w:r>
    </w:p>
    <w:p w14:paraId="371CF5CC" w14:textId="77777777" w:rsidR="007647D6" w:rsidRPr="009E062F" w:rsidRDefault="007647D6" w:rsidP="007647D6">
      <w:pPr>
        <w:spacing w:line="240" w:lineRule="auto"/>
      </w:pPr>
    </w:p>
    <w:p w14:paraId="6D0E6CB9" w14:textId="77777777" w:rsidR="007647D6" w:rsidRPr="009E062F" w:rsidRDefault="007647D6" w:rsidP="007647D6">
      <w:pPr>
        <w:spacing w:line="240" w:lineRule="auto"/>
      </w:pPr>
    </w:p>
    <w:p w14:paraId="5D6DD856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5.</w:t>
      </w:r>
      <w:r w:rsidRPr="009E062F">
        <w:rPr>
          <w:b/>
        </w:rPr>
        <w:tab/>
        <w:t>Kontraindikace</w:t>
      </w:r>
    </w:p>
    <w:p w14:paraId="5A114112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62FA239B" w14:textId="77777777" w:rsidR="007647D6" w:rsidRPr="009E062F" w:rsidRDefault="007647D6" w:rsidP="007647D6">
      <w:pPr>
        <w:spacing w:line="240" w:lineRule="auto"/>
      </w:pPr>
      <w:r w:rsidRPr="009E062F">
        <w:t>Nepoužívat u koťat do věku 10 týdnů a u štěňat do věku 7 týdnů.</w:t>
      </w:r>
    </w:p>
    <w:p w14:paraId="3134E9DF" w14:textId="77777777" w:rsidR="007647D6" w:rsidRPr="009E062F" w:rsidRDefault="007647D6" w:rsidP="007647D6">
      <w:pPr>
        <w:spacing w:line="240" w:lineRule="auto"/>
      </w:pPr>
      <w:r w:rsidRPr="009E062F">
        <w:t>Nepoužívat v případech přecitlivělosti na léčivé látky nebo na některou z pomocných látek.</w:t>
      </w:r>
    </w:p>
    <w:p w14:paraId="55FCCD74" w14:textId="77777777" w:rsidR="007647D6" w:rsidRPr="009E062F" w:rsidRDefault="007647D6" w:rsidP="007647D6">
      <w:pPr>
        <w:spacing w:line="240" w:lineRule="auto"/>
      </w:pPr>
    </w:p>
    <w:p w14:paraId="5E62B2E1" w14:textId="77777777" w:rsidR="007647D6" w:rsidRPr="009E062F" w:rsidRDefault="007647D6" w:rsidP="007647D6">
      <w:pPr>
        <w:spacing w:line="240" w:lineRule="auto"/>
      </w:pPr>
    </w:p>
    <w:p w14:paraId="0B75567B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6.</w:t>
      </w:r>
      <w:r w:rsidRPr="009E062F">
        <w:rPr>
          <w:b/>
        </w:rPr>
        <w:tab/>
        <w:t>Zvláštní upozornění</w:t>
      </w:r>
    </w:p>
    <w:p w14:paraId="2F836003" w14:textId="77777777" w:rsidR="007647D6" w:rsidRPr="009E062F" w:rsidRDefault="007647D6" w:rsidP="007647D6">
      <w:pPr>
        <w:spacing w:line="240" w:lineRule="auto"/>
        <w:jc w:val="both"/>
      </w:pPr>
    </w:p>
    <w:p w14:paraId="5E0716D3" w14:textId="77777777" w:rsidR="007647D6" w:rsidRPr="009E062F" w:rsidRDefault="007647D6" w:rsidP="007647D6">
      <w:pPr>
        <w:spacing w:line="240" w:lineRule="auto"/>
        <w:jc w:val="both"/>
      </w:pPr>
      <w:r w:rsidRPr="009E062F">
        <w:rPr>
          <w:u w:val="single"/>
        </w:rPr>
        <w:t>Zvláštní upozornění</w:t>
      </w:r>
      <w:r w:rsidRPr="009E062F">
        <w:t>:</w:t>
      </w:r>
    </w:p>
    <w:p w14:paraId="51037E48" w14:textId="77777777" w:rsidR="007647D6" w:rsidRDefault="007647D6" w:rsidP="007647D6">
      <w:pPr>
        <w:spacing w:line="240" w:lineRule="auto"/>
      </w:pPr>
      <w:r w:rsidRPr="00940A29">
        <w:t xml:space="preserve">Klíšťata přítomná na kočce a psovi před nasazením obojku nemusí být zahubena do 48 hodin po jeho nasazení a mohou zůstat přisátá a viditelná. Proto je vhodné při nasazování obojku odstranit na kočce nebo psovi všechna stávající klíšťata. </w:t>
      </w:r>
      <w:r>
        <w:t>Prevence dalšího napadení klíšťaty nastává p</w:t>
      </w:r>
      <w:r w:rsidRPr="00940A29">
        <w:t>o dvou dnech od nasazení obojk</w:t>
      </w:r>
      <w:r>
        <w:t>u</w:t>
      </w:r>
      <w:r w:rsidRPr="00940A29">
        <w:t xml:space="preserve">. </w:t>
      </w:r>
    </w:p>
    <w:p w14:paraId="0E108400" w14:textId="77777777" w:rsidR="007647D6" w:rsidRPr="00940A29" w:rsidRDefault="007647D6" w:rsidP="007647D6">
      <w:pPr>
        <w:spacing w:line="240" w:lineRule="auto"/>
      </w:pPr>
    </w:p>
    <w:p w14:paraId="2AA4A06F" w14:textId="77777777" w:rsidR="007647D6" w:rsidRPr="009E062F" w:rsidRDefault="007647D6" w:rsidP="007647D6">
      <w:pPr>
        <w:spacing w:line="240" w:lineRule="auto"/>
        <w:jc w:val="both"/>
      </w:pPr>
      <w:r w:rsidRPr="009E062F">
        <w:t xml:space="preserve">Klíšťata zpravidla uhynou a odpadnou z hostitele během 24 až 48 hodin po napadení, aniž by sála krev. Během terapie může dojít k přisátí ojedinělých klíšťat. Za nepříznivých podmínek proto nelze jednoznačně zamezit přenosu infekčního onemocnění klíšťaty. </w:t>
      </w:r>
    </w:p>
    <w:p w14:paraId="08AB9127" w14:textId="77777777" w:rsidR="007647D6" w:rsidRDefault="007647D6" w:rsidP="007647D6">
      <w:pPr>
        <w:spacing w:line="240" w:lineRule="auto"/>
      </w:pPr>
    </w:p>
    <w:p w14:paraId="38EC3BF1" w14:textId="77777777" w:rsidR="007647D6" w:rsidRPr="00D03864" w:rsidRDefault="007647D6" w:rsidP="007647D6">
      <w:pPr>
        <w:spacing w:line="240" w:lineRule="auto"/>
      </w:pPr>
      <w:r w:rsidRPr="00D03864">
        <w:t xml:space="preserve">Ačkoli bylo prokázáno významné snížení výskytu </w:t>
      </w:r>
      <w:proofErr w:type="spellStart"/>
      <w:r w:rsidRPr="00D03864">
        <w:rPr>
          <w:i/>
        </w:rPr>
        <w:t>Leishmania</w:t>
      </w:r>
      <w:proofErr w:type="spellEnd"/>
      <w:r w:rsidRPr="00D03864">
        <w:rPr>
          <w:i/>
        </w:rPr>
        <w:t xml:space="preserve"> </w:t>
      </w:r>
      <w:proofErr w:type="spellStart"/>
      <w:r w:rsidRPr="00D03864">
        <w:rPr>
          <w:i/>
        </w:rPr>
        <w:t>infantum</w:t>
      </w:r>
      <w:proofErr w:type="spellEnd"/>
      <w:r w:rsidRPr="00D03864">
        <w:t xml:space="preserve"> u psů, veterinární léčivý přípravek prokázal variabilní repelentní (sání zabraňující) účinek a insekticidní účinek na </w:t>
      </w:r>
      <w:proofErr w:type="spellStart"/>
      <w:r w:rsidRPr="00D03864">
        <w:t>flebotomy</w:t>
      </w:r>
      <w:proofErr w:type="spellEnd"/>
      <w:r w:rsidRPr="00D03864">
        <w:t xml:space="preserve"> </w:t>
      </w:r>
      <w:proofErr w:type="spellStart"/>
      <w:r w:rsidRPr="00D03864">
        <w:rPr>
          <w:i/>
        </w:rPr>
        <w:t>Phlebotomus</w:t>
      </w:r>
      <w:proofErr w:type="spellEnd"/>
      <w:r w:rsidRPr="00D03864">
        <w:rPr>
          <w:i/>
        </w:rPr>
        <w:t xml:space="preserve"> </w:t>
      </w:r>
      <w:proofErr w:type="spellStart"/>
      <w:r w:rsidRPr="00D03864">
        <w:rPr>
          <w:i/>
        </w:rPr>
        <w:t>perniciosus</w:t>
      </w:r>
      <w:proofErr w:type="spellEnd"/>
      <w:r w:rsidRPr="00D03864">
        <w:t xml:space="preserve">. V důsledku toho může dojít k sání flebotomy, a proto přenos </w:t>
      </w:r>
      <w:proofErr w:type="spellStart"/>
      <w:r w:rsidRPr="00D03864">
        <w:rPr>
          <w:i/>
        </w:rPr>
        <w:t>Leishmania</w:t>
      </w:r>
      <w:proofErr w:type="spellEnd"/>
      <w:r w:rsidRPr="00D03864">
        <w:rPr>
          <w:i/>
        </w:rPr>
        <w:t xml:space="preserve"> </w:t>
      </w:r>
      <w:proofErr w:type="spellStart"/>
      <w:r w:rsidRPr="00D03864">
        <w:rPr>
          <w:i/>
        </w:rPr>
        <w:t>infantum</w:t>
      </w:r>
      <w:proofErr w:type="spellEnd"/>
      <w:r w:rsidRPr="00D03864">
        <w:t xml:space="preserve"> nemůže být zcela vyloučen. Obojek by měl být nasazen těsně před začátkem období aktivity </w:t>
      </w:r>
      <w:proofErr w:type="spellStart"/>
      <w:r w:rsidRPr="00D03864">
        <w:t>flebotomů</w:t>
      </w:r>
      <w:proofErr w:type="spellEnd"/>
      <w:r w:rsidRPr="00D03864">
        <w:t>, odpovídající sezóně šíření</w:t>
      </w:r>
      <w:r w:rsidRPr="00D03864">
        <w:rPr>
          <w:i/>
        </w:rPr>
        <w:t xml:space="preserve"> </w:t>
      </w:r>
      <w:proofErr w:type="spellStart"/>
      <w:r w:rsidRPr="00D03864">
        <w:rPr>
          <w:i/>
        </w:rPr>
        <w:t>Leishmania</w:t>
      </w:r>
      <w:proofErr w:type="spellEnd"/>
      <w:r w:rsidRPr="00D03864">
        <w:rPr>
          <w:i/>
        </w:rPr>
        <w:t xml:space="preserve"> </w:t>
      </w:r>
      <w:proofErr w:type="spellStart"/>
      <w:r w:rsidRPr="00D03864">
        <w:rPr>
          <w:i/>
        </w:rPr>
        <w:t>infantum</w:t>
      </w:r>
      <w:proofErr w:type="spellEnd"/>
      <w:r w:rsidRPr="00D03864">
        <w:t xml:space="preserve">, a měl by být používán po celou dobu rizikového období. </w:t>
      </w:r>
    </w:p>
    <w:p w14:paraId="59C45DEC" w14:textId="77777777" w:rsidR="007647D6" w:rsidRDefault="007647D6" w:rsidP="007647D6">
      <w:pPr>
        <w:spacing w:line="240" w:lineRule="auto"/>
      </w:pPr>
    </w:p>
    <w:p w14:paraId="5D540A9D" w14:textId="77777777" w:rsidR="007647D6" w:rsidRDefault="007647D6" w:rsidP="007647D6">
      <w:pPr>
        <w:spacing w:line="240" w:lineRule="auto"/>
      </w:pPr>
      <w:r w:rsidRPr="0053634A">
        <w:t>Ideálně by měl být obojek nasazen ještě před začátkem sezóny blech nebo klíšťat.</w:t>
      </w:r>
    </w:p>
    <w:p w14:paraId="7C2807BE" w14:textId="77777777" w:rsidR="007647D6" w:rsidRPr="00AF1E08" w:rsidRDefault="007647D6" w:rsidP="007647D6">
      <w:pPr>
        <w:spacing w:line="240" w:lineRule="auto"/>
      </w:pPr>
    </w:p>
    <w:p w14:paraId="26BDF4A4" w14:textId="77777777" w:rsidR="007647D6" w:rsidRPr="009E062F" w:rsidRDefault="007647D6" w:rsidP="007647D6">
      <w:pPr>
        <w:spacing w:line="240" w:lineRule="auto"/>
        <w:jc w:val="both"/>
      </w:pPr>
      <w:r w:rsidRPr="009E062F">
        <w:t xml:space="preserve">Jako u všech lokálně </w:t>
      </w:r>
      <w:r>
        <w:t>poda</w:t>
      </w:r>
      <w:r w:rsidRPr="009E062F">
        <w:t xml:space="preserve">ných veterinárních léčivých přípravků s dlouhodobým působením může dojít v období sezónního línání k mírnému a přechodnému poklesu účinnosti, jelikož určitá část léčivé látky je navázána v srsti, kterou zvíře ztrácí. V těchto případech uvolňování léčivých látek z obojku okamžitě doplňuje ztráty tak, aby bylo opět dosaženo plné účinnosti bez nutnosti dalšího ošetření či výměny obojku. </w:t>
      </w:r>
    </w:p>
    <w:p w14:paraId="605F11B7" w14:textId="77777777" w:rsidR="007647D6" w:rsidRPr="009E062F" w:rsidRDefault="007647D6" w:rsidP="007647D6">
      <w:pPr>
        <w:spacing w:line="240" w:lineRule="auto"/>
        <w:jc w:val="both"/>
      </w:pPr>
    </w:p>
    <w:p w14:paraId="3A378707" w14:textId="77777777" w:rsidR="007647D6" w:rsidRPr="00CE4DDC" w:rsidRDefault="007647D6" w:rsidP="007647D6">
      <w:pPr>
        <w:spacing w:line="240" w:lineRule="auto"/>
      </w:pPr>
      <w:r>
        <w:t>M</w:t>
      </w:r>
      <w:r w:rsidRPr="00CE4DDC">
        <w:t xml:space="preserve">ožnost, že </w:t>
      </w:r>
      <w:r>
        <w:t>dalš</w:t>
      </w:r>
      <w:r w:rsidRPr="00CE4DDC">
        <w:t xml:space="preserve">í zvířata v </w:t>
      </w:r>
      <w:r>
        <w:t>t</w:t>
      </w:r>
      <w:r w:rsidRPr="00CE4DDC">
        <w:t>é</w:t>
      </w:r>
      <w:r>
        <w:t>že</w:t>
      </w:r>
      <w:r w:rsidRPr="00CE4DDC">
        <w:t xml:space="preserve"> domácnosti mohou být zdrojem opětovné infestace</w:t>
      </w:r>
      <w:r>
        <w:t xml:space="preserve"> </w:t>
      </w:r>
      <w:r w:rsidRPr="00CE4DDC">
        <w:t>blechami, všenkami a klíšťaty,</w:t>
      </w:r>
      <w:r>
        <w:t xml:space="preserve"> by měla být zvážena</w:t>
      </w:r>
      <w:r w:rsidRPr="00CE4DDC">
        <w:t xml:space="preserve"> a t</w:t>
      </w:r>
      <w:r w:rsidRPr="00CE4DDC">
        <w:rPr>
          <w:bCs/>
        </w:rPr>
        <w:t>ato zvířata by měla být</w:t>
      </w:r>
      <w:r>
        <w:rPr>
          <w:bCs/>
        </w:rPr>
        <w:t xml:space="preserve"> v případě</w:t>
      </w:r>
      <w:r w:rsidRPr="00CE4DDC">
        <w:rPr>
          <w:bCs/>
        </w:rPr>
        <w:t xml:space="preserve"> potřeby ošetřena vhodným</w:t>
      </w:r>
      <w:r>
        <w:rPr>
          <w:bCs/>
        </w:rPr>
        <w:t xml:space="preserve"> veterinárním léčivým</w:t>
      </w:r>
      <w:r w:rsidRPr="00CE4DDC">
        <w:rPr>
          <w:bCs/>
        </w:rPr>
        <w:t xml:space="preserve"> přípravkem. </w:t>
      </w:r>
    </w:p>
    <w:p w14:paraId="7F43E072" w14:textId="77777777" w:rsidR="007647D6" w:rsidRPr="005C2344" w:rsidRDefault="007647D6" w:rsidP="007647D6">
      <w:pPr>
        <w:spacing w:line="240" w:lineRule="auto"/>
      </w:pPr>
      <w:r w:rsidRPr="005C2344">
        <w:t xml:space="preserve">Pro optimální potlačení blech v silně zamořených domácnostech je nezbytné ošetřit okolí vhodným insekticidem. Blechy mohou zamořit pelechy domácích zvířat a jiná místa, kde zvířata obvykle spí </w:t>
      </w:r>
      <w:r w:rsidRPr="005C2344">
        <w:lastRenderedPageBreak/>
        <w:t>nebo odpočívají, jako jsou koberce a pohovky. V případě masivního zamoření by měla být tato místa ošetřena vhodným insekticidem a pravidelně vysávána.</w:t>
      </w:r>
    </w:p>
    <w:p w14:paraId="6A066B80" w14:textId="77777777" w:rsidR="007647D6" w:rsidRPr="00CE4DDC" w:rsidRDefault="007647D6" w:rsidP="007647D6">
      <w:pPr>
        <w:spacing w:line="240" w:lineRule="auto"/>
      </w:pPr>
    </w:p>
    <w:p w14:paraId="1356F188" w14:textId="77777777" w:rsidR="007647D6" w:rsidRPr="00156B76" w:rsidRDefault="007647D6" w:rsidP="007647D6">
      <w:pPr>
        <w:spacing w:line="240" w:lineRule="auto"/>
      </w:pPr>
      <w:r w:rsidRPr="00156B76">
        <w:t>Jestliže neexistuje riziko současného napadení blechami, klíšťaty nebo všenkami, měl by</w:t>
      </w:r>
      <w:r>
        <w:t xml:space="preserve"> </w:t>
      </w:r>
      <w:r w:rsidRPr="00FA461D">
        <w:t>být</w:t>
      </w:r>
      <w:r w:rsidRPr="00156B76">
        <w:t xml:space="preserve"> podán veterinární přípravek s úzkým spektrem účinku.</w:t>
      </w:r>
    </w:p>
    <w:p w14:paraId="097CB4B1" w14:textId="77777777" w:rsidR="007647D6" w:rsidRPr="00156B76" w:rsidRDefault="007647D6" w:rsidP="007647D6">
      <w:pPr>
        <w:spacing w:line="240" w:lineRule="auto"/>
      </w:pPr>
    </w:p>
    <w:p w14:paraId="102CAC51" w14:textId="77777777" w:rsidR="007647D6" w:rsidRPr="00156B76" w:rsidRDefault="007647D6" w:rsidP="007647D6">
      <w:pPr>
        <w:spacing w:line="240" w:lineRule="auto"/>
      </w:pPr>
      <w:r w:rsidRPr="00156B76">
        <w:t xml:space="preserve">Při používání tohoto veterinárního léčivého přípravku je třeba vzít v úvahu místní </w:t>
      </w:r>
      <w:r>
        <w:t xml:space="preserve">epidemiologickou </w:t>
      </w:r>
      <w:r w:rsidRPr="00156B76">
        <w:t>informac</w:t>
      </w:r>
      <w:r>
        <w:t>i</w:t>
      </w:r>
      <w:r w:rsidRPr="00156B76">
        <w:t xml:space="preserve"> o </w:t>
      </w:r>
      <w:r>
        <w:t xml:space="preserve">aktuální </w:t>
      </w:r>
      <w:r w:rsidRPr="00156B76">
        <w:t>citlivosti cílových parazitů, pokud jsou k dispozici. Potvrzená rezistence by měla být hlášena držiteli rozhodnutí o registraci nebo příslušným orgánům.</w:t>
      </w:r>
    </w:p>
    <w:p w14:paraId="1CDB53E1" w14:textId="77777777" w:rsidR="007647D6" w:rsidRPr="00156B76" w:rsidRDefault="007647D6" w:rsidP="007647D6">
      <w:pPr>
        <w:spacing w:line="240" w:lineRule="auto"/>
      </w:pPr>
    </w:p>
    <w:p w14:paraId="252D97E9" w14:textId="77777777" w:rsidR="007647D6" w:rsidRPr="00156B76" w:rsidRDefault="007647D6" w:rsidP="007647D6">
      <w:pPr>
        <w:spacing w:line="240" w:lineRule="auto"/>
      </w:pPr>
      <w:r w:rsidRPr="00156B76">
        <w:t>Nadbytečné použití antiparazitik nebo použití v rozporu s pokyny uvedenými v</w:t>
      </w:r>
      <w:r>
        <w:t> této příbalové informaci</w:t>
      </w:r>
      <w:r w:rsidRPr="00156B76">
        <w:t xml:space="preserve"> může zvýšit</w:t>
      </w:r>
      <w:r>
        <w:t xml:space="preserve"> </w:t>
      </w:r>
      <w:r w:rsidRPr="00156B76">
        <w:t xml:space="preserve">selekčním tlakem rezistenci a vést ke snížení účinnosti. Rozhodnutí o použití </w:t>
      </w:r>
      <w:r>
        <w:t xml:space="preserve">veterinárního léčivého </w:t>
      </w:r>
      <w:r w:rsidRPr="00156B76">
        <w:t xml:space="preserve">přípravku by mělo být založeno na potvrzení druhu parazita a </w:t>
      </w:r>
      <w:r>
        <w:t>parazitární</w:t>
      </w:r>
      <w:r w:rsidRPr="00156B76">
        <w:t xml:space="preserve"> zátěž</w:t>
      </w:r>
      <w:r>
        <w:t>i</w:t>
      </w:r>
      <w:r w:rsidRPr="00156B76">
        <w:t xml:space="preserve"> nebo na riziku infestace na základě jeho epidemiologických informací</w:t>
      </w:r>
      <w:r>
        <w:t>, a to u každého jednotlivého zvířete</w:t>
      </w:r>
      <w:r w:rsidRPr="00156B76">
        <w:t>.</w:t>
      </w:r>
    </w:p>
    <w:p w14:paraId="61298FD2" w14:textId="77777777" w:rsidR="007647D6" w:rsidRPr="00FA461D" w:rsidRDefault="007647D6" w:rsidP="007647D6">
      <w:pPr>
        <w:spacing w:line="240" w:lineRule="auto"/>
      </w:pPr>
      <w:r w:rsidRPr="0012465F">
        <w:t xml:space="preserve">V Evropě byla u psů </w:t>
      </w:r>
      <w:r>
        <w:t xml:space="preserve">hlášena </w:t>
      </w:r>
      <w:r w:rsidRPr="0012465F">
        <w:t xml:space="preserve">rezistence na </w:t>
      </w:r>
      <w:proofErr w:type="spellStart"/>
      <w:r w:rsidRPr="0012465F">
        <w:t>pyrethroidy</w:t>
      </w:r>
      <w:proofErr w:type="spellEnd"/>
      <w:r w:rsidRPr="0012465F">
        <w:t xml:space="preserve"> v ojedinělém případě výskytu </w:t>
      </w:r>
      <w:proofErr w:type="spellStart"/>
      <w:r w:rsidRPr="00FA461D">
        <w:rPr>
          <w:i/>
          <w:iCs/>
        </w:rPr>
        <w:t>Rhipicephalus</w:t>
      </w:r>
      <w:proofErr w:type="spellEnd"/>
      <w:r w:rsidRPr="00FA461D">
        <w:rPr>
          <w:i/>
          <w:iCs/>
        </w:rPr>
        <w:t xml:space="preserve"> </w:t>
      </w:r>
      <w:proofErr w:type="spellStart"/>
      <w:r w:rsidRPr="00FA461D">
        <w:rPr>
          <w:i/>
          <w:iCs/>
        </w:rPr>
        <w:t>sanguineus</w:t>
      </w:r>
      <w:proofErr w:type="spellEnd"/>
      <w:r w:rsidRPr="0012465F">
        <w:t>. Dosud nebyla hlášena žádná rezistence blech na imidakloprid.</w:t>
      </w:r>
    </w:p>
    <w:p w14:paraId="127F64C0" w14:textId="77777777" w:rsidR="007647D6" w:rsidRPr="009E062F" w:rsidRDefault="007647D6" w:rsidP="007647D6">
      <w:pPr>
        <w:spacing w:line="240" w:lineRule="auto"/>
      </w:pPr>
    </w:p>
    <w:p w14:paraId="3C48DE16" w14:textId="3633C2E3" w:rsidR="007647D6" w:rsidRDefault="007647D6" w:rsidP="007647D6">
      <w:pPr>
        <w:spacing w:line="240" w:lineRule="auto"/>
      </w:pPr>
      <w:r w:rsidRPr="009E062F">
        <w:t xml:space="preserve">Veterinární léčivý přípravek je voděodolný a zůstává účinný i v případě, že se zvíře namočí. Dlouhotrvající a intenzivní působení vody nebo časté šamponování se nicméně nedoporučuje, protože může zkrátit </w:t>
      </w:r>
      <w:r>
        <w:t xml:space="preserve">dobu </w:t>
      </w:r>
      <w:r w:rsidRPr="009E062F">
        <w:t xml:space="preserve">trvání </w:t>
      </w:r>
      <w:r>
        <w:t xml:space="preserve">jeho </w:t>
      </w:r>
      <w:r w:rsidRPr="009E062F">
        <w:t>účinku. Studie potvrzují, že po opětovné distribuci účinných látek v srsti po šamponování či ponoření zvířete do vody jednou měsíčně se výrazně nezkracuje osmiměsíční účinnost proti klíšťatům; účinnost veterinárního léčivého přípravku proti blechám nicméně od pátého měsíce používání postupně klesá. Vliv šamponování nebo namočení do vody na přenos leishmaniózy u</w:t>
      </w:r>
      <w:r>
        <w:t> </w:t>
      </w:r>
      <w:r w:rsidRPr="009E062F">
        <w:t>psů nebyl zkoumán.</w:t>
      </w:r>
    </w:p>
    <w:p w14:paraId="7AC86065" w14:textId="77777777" w:rsidR="008506AD" w:rsidRPr="009E062F" w:rsidRDefault="008506AD" w:rsidP="007647D6">
      <w:pPr>
        <w:spacing w:line="240" w:lineRule="auto"/>
      </w:pPr>
    </w:p>
    <w:p w14:paraId="16AA92D1" w14:textId="56CF330B" w:rsidR="007647D6" w:rsidRPr="009E062F" w:rsidRDefault="007647D6" w:rsidP="007647D6">
      <w:pPr>
        <w:spacing w:line="240" w:lineRule="auto"/>
      </w:pPr>
      <w:r w:rsidRPr="009E062F">
        <w:rPr>
          <w:u w:val="single"/>
        </w:rPr>
        <w:t>Zvláštní opatření pro bezpečné použití u cílových druhů zvířat</w:t>
      </w:r>
      <w:r w:rsidRPr="009E062F">
        <w:t>:</w:t>
      </w:r>
    </w:p>
    <w:p w14:paraId="28CF0B5B" w14:textId="44B250A3" w:rsidR="007647D6" w:rsidRPr="009E062F" w:rsidRDefault="007647D6" w:rsidP="007647D6">
      <w:pPr>
        <w:spacing w:line="240" w:lineRule="auto"/>
      </w:pPr>
      <w:r w:rsidRPr="009E062F">
        <w:t>Neuplatňuje se.</w:t>
      </w:r>
    </w:p>
    <w:p w14:paraId="29F37B13" w14:textId="77777777" w:rsidR="007647D6" w:rsidRPr="009E062F" w:rsidRDefault="007647D6" w:rsidP="007647D6">
      <w:pPr>
        <w:spacing w:line="240" w:lineRule="auto"/>
      </w:pPr>
    </w:p>
    <w:p w14:paraId="7CC559A5" w14:textId="77777777" w:rsidR="007647D6" w:rsidRPr="009E062F" w:rsidRDefault="007647D6" w:rsidP="007647D6">
      <w:pPr>
        <w:keepNext/>
        <w:spacing w:line="240" w:lineRule="auto"/>
      </w:pPr>
      <w:r w:rsidRPr="009E062F">
        <w:rPr>
          <w:u w:val="single"/>
        </w:rPr>
        <w:t>Zvláštní opatření pro osobu, která podává veterinární léčivý přípravek zvířatům</w:t>
      </w:r>
      <w:r w:rsidRPr="009E062F">
        <w:t>:</w:t>
      </w:r>
    </w:p>
    <w:p w14:paraId="3A0D15AA" w14:textId="77777777" w:rsidR="007647D6" w:rsidRPr="009E062F" w:rsidRDefault="007647D6" w:rsidP="007647D6">
      <w:pPr>
        <w:spacing w:line="240" w:lineRule="auto"/>
      </w:pPr>
      <w:r w:rsidRPr="009E062F">
        <w:t xml:space="preserve">Uchovávejte sáček s obojkem v krabičce až do doby použití. </w:t>
      </w:r>
    </w:p>
    <w:p w14:paraId="2304E504" w14:textId="34DFC310" w:rsidR="007647D6" w:rsidRPr="009E062F" w:rsidRDefault="007647D6" w:rsidP="007647D6">
      <w:pPr>
        <w:spacing w:line="240" w:lineRule="auto"/>
        <w:rPr>
          <w:lang w:eastAsia="cs-CZ"/>
        </w:rPr>
      </w:pPr>
      <w:r w:rsidRPr="009E062F">
        <w:t>Podobně jako u ostatních veterinárních léčivých přípravků</w:t>
      </w:r>
      <w:r>
        <w:t>,</w:t>
      </w:r>
      <w:r w:rsidRPr="009E062F">
        <w:t xml:space="preserve"> nedovolte dětem hrát si s obojkem nebo ho dávat do úst. Zvířatům, která nosí tento obojek, nedovolte spát v posteli s jejich majiteli, zejména s dětmi.</w:t>
      </w:r>
      <w:r>
        <w:t xml:space="preserve"> </w:t>
      </w:r>
      <w:r w:rsidRPr="009E062F">
        <w:rPr>
          <w:lang w:eastAsia="cs-CZ"/>
        </w:rPr>
        <w:t>Imidakloprid a flumethrin se během nošení obojku nepřetržitě uvolňují z obojku do kůže a</w:t>
      </w:r>
      <w:r w:rsidR="00FE617B">
        <w:rPr>
          <w:lang w:eastAsia="cs-CZ"/>
        </w:rPr>
        <w:t> </w:t>
      </w:r>
      <w:r w:rsidRPr="009E062F">
        <w:rPr>
          <w:lang w:eastAsia="cs-CZ"/>
        </w:rPr>
        <w:t>srsti. Veterinární léčivý přípravek může u některých lidí způsobit přecitlivělost.</w:t>
      </w:r>
    </w:p>
    <w:p w14:paraId="0DD27E28" w14:textId="77777777" w:rsidR="007647D6" w:rsidRPr="009E062F" w:rsidRDefault="007647D6" w:rsidP="007647D6">
      <w:pPr>
        <w:spacing w:line="240" w:lineRule="auto"/>
      </w:pPr>
      <w:r w:rsidRPr="009E062F">
        <w:t xml:space="preserve">Lidé se známou přecitlivělostí (alergií) na některou ze složek přípravku by se měli vyhnout kontaktu s veterinárním léčivým přípravkem. </w:t>
      </w:r>
    </w:p>
    <w:p w14:paraId="5F3E84BE" w14:textId="77777777" w:rsidR="007647D6" w:rsidRPr="009E062F" w:rsidRDefault="007647D6" w:rsidP="007647D6">
      <w:pPr>
        <w:spacing w:line="240" w:lineRule="auto"/>
        <w:rPr>
          <w:lang w:eastAsia="cs-CZ"/>
        </w:rPr>
      </w:pPr>
      <w:r>
        <w:rPr>
          <w:lang w:eastAsia="cs-CZ"/>
        </w:rPr>
        <w:t>U</w:t>
      </w:r>
      <w:r w:rsidRPr="009E062F">
        <w:rPr>
          <w:lang w:eastAsia="cs-CZ"/>
        </w:rPr>
        <w:t xml:space="preserve"> některých lidí může veterinární léčivý přípravek </w:t>
      </w:r>
      <w:r>
        <w:rPr>
          <w:lang w:eastAsia="cs-CZ"/>
        </w:rPr>
        <w:t>v</w:t>
      </w:r>
      <w:r w:rsidRPr="009E062F">
        <w:rPr>
          <w:lang w:eastAsia="cs-CZ"/>
        </w:rPr>
        <w:t>e velmi vzácných případech způsobit podráždění kůže, očí a dýchacích cest. V případě podráždění očí</w:t>
      </w:r>
      <w:r>
        <w:rPr>
          <w:lang w:eastAsia="cs-CZ"/>
        </w:rPr>
        <w:t xml:space="preserve"> je </w:t>
      </w:r>
      <w:r w:rsidRPr="009E062F">
        <w:rPr>
          <w:lang w:eastAsia="cs-CZ"/>
        </w:rPr>
        <w:t>důkladně vypláchněte studenu vodou. V případě podráždění kůže</w:t>
      </w:r>
      <w:r>
        <w:rPr>
          <w:lang w:eastAsia="cs-CZ"/>
        </w:rPr>
        <w:t xml:space="preserve"> ji </w:t>
      </w:r>
      <w:r w:rsidRPr="009E062F">
        <w:rPr>
          <w:lang w:eastAsia="cs-CZ"/>
        </w:rPr>
        <w:t>omyjte mýdlem a studenou vodou. Pokud příznaky přetrvávají, vyhledejte lékařskou pomoc a ukažte příbalovou informaci nebo etiketu praktickému lékaři.</w:t>
      </w:r>
    </w:p>
    <w:p w14:paraId="7C776069" w14:textId="77777777" w:rsidR="007647D6" w:rsidRPr="009E062F" w:rsidRDefault="007647D6" w:rsidP="007647D6">
      <w:r w:rsidRPr="009E062F">
        <w:t>Veškeré zbytky a útržky obojku ihned zlikvidujte (viz bod „Pokyny pro správné podání“).</w:t>
      </w:r>
    </w:p>
    <w:p w14:paraId="0ABA91DC" w14:textId="77777777" w:rsidR="007647D6" w:rsidRPr="009E062F" w:rsidRDefault="007647D6" w:rsidP="007647D6">
      <w:pPr>
        <w:spacing w:line="240" w:lineRule="auto"/>
      </w:pPr>
      <w:r w:rsidRPr="009E062F">
        <w:t>Po nasazení obojku si umyjte ruce studenou vodou.</w:t>
      </w:r>
    </w:p>
    <w:p w14:paraId="327A6630" w14:textId="77777777" w:rsidR="007647D6" w:rsidRPr="009E062F" w:rsidRDefault="007647D6" w:rsidP="007647D6">
      <w:pPr>
        <w:spacing w:line="240" w:lineRule="auto"/>
      </w:pPr>
    </w:p>
    <w:p w14:paraId="1CAEFAEF" w14:textId="77777777" w:rsidR="007647D6" w:rsidRPr="00E83BDD" w:rsidRDefault="007647D6" w:rsidP="007647D6">
      <w:pPr>
        <w:keepNext/>
        <w:spacing w:line="240" w:lineRule="auto"/>
        <w:rPr>
          <w:u w:val="single"/>
        </w:rPr>
      </w:pPr>
      <w:r w:rsidRPr="00E83BDD">
        <w:rPr>
          <w:u w:val="single"/>
        </w:rPr>
        <w:t>Zvláštní opatření pro ochranu životního prostředí:</w:t>
      </w:r>
    </w:p>
    <w:p w14:paraId="7FDD5ED7" w14:textId="77777777" w:rsidR="007647D6" w:rsidRPr="009E062F" w:rsidRDefault="007647D6" w:rsidP="007647D6">
      <w:pPr>
        <w:spacing w:line="240" w:lineRule="auto"/>
      </w:pPr>
      <w:r w:rsidRPr="009E062F">
        <w:t>Viz bod „Zvláštní opatření pro likvidaci“.</w:t>
      </w:r>
    </w:p>
    <w:p w14:paraId="6A8C4AE6" w14:textId="77777777" w:rsidR="007647D6" w:rsidRPr="009E062F" w:rsidRDefault="007647D6" w:rsidP="007647D6">
      <w:pPr>
        <w:spacing w:line="240" w:lineRule="auto"/>
      </w:pPr>
    </w:p>
    <w:p w14:paraId="23224FDE" w14:textId="77777777" w:rsidR="007647D6" w:rsidRPr="009E062F" w:rsidRDefault="007647D6" w:rsidP="007647D6">
      <w:pPr>
        <w:spacing w:line="240" w:lineRule="auto"/>
        <w:rPr>
          <w:u w:val="single"/>
        </w:rPr>
      </w:pPr>
      <w:r w:rsidRPr="009E062F">
        <w:rPr>
          <w:u w:val="single"/>
        </w:rPr>
        <w:t>Březost a laktace:</w:t>
      </w:r>
    </w:p>
    <w:p w14:paraId="765ECA37" w14:textId="77777777" w:rsidR="007647D6" w:rsidRPr="009E062F" w:rsidRDefault="007647D6" w:rsidP="007647D6">
      <w:pPr>
        <w:spacing w:line="240" w:lineRule="auto"/>
      </w:pPr>
      <w:r w:rsidRPr="009E062F">
        <w:t>Nebyla stanovena bezpečnost veterinárního léčivého přípravku u cílových druhů pro použití během březosti a laktace. Použití není doporučováno během březosti a laktace.</w:t>
      </w:r>
    </w:p>
    <w:p w14:paraId="2D80A6A1" w14:textId="77777777" w:rsidR="007647D6" w:rsidRPr="009E062F" w:rsidRDefault="007647D6" w:rsidP="007647D6">
      <w:pPr>
        <w:spacing w:line="240" w:lineRule="auto"/>
      </w:pPr>
      <w:r w:rsidRPr="009E062F">
        <w:t>Laboratorní studie s flumethrinem nebo imidaklopridem u potkanů a králíků nepodaly důkaz o</w:t>
      </w:r>
      <w:r>
        <w:t> </w:t>
      </w:r>
      <w:r w:rsidRPr="009E062F">
        <w:t>teratogenním nebo fetotoxickém účinku.</w:t>
      </w:r>
    </w:p>
    <w:p w14:paraId="3B8531B3" w14:textId="77777777" w:rsidR="007647D6" w:rsidRPr="009E062F" w:rsidRDefault="007647D6" w:rsidP="007647D6">
      <w:pPr>
        <w:spacing w:line="240" w:lineRule="auto"/>
      </w:pPr>
    </w:p>
    <w:p w14:paraId="7FD0773E" w14:textId="77777777" w:rsidR="007647D6" w:rsidRPr="00E83BDD" w:rsidRDefault="007647D6" w:rsidP="007647D6">
      <w:pPr>
        <w:spacing w:line="240" w:lineRule="auto"/>
        <w:rPr>
          <w:u w:val="single"/>
        </w:rPr>
      </w:pPr>
      <w:r w:rsidRPr="00E83BDD">
        <w:rPr>
          <w:u w:val="single"/>
        </w:rPr>
        <w:t>Plodnost:</w:t>
      </w:r>
    </w:p>
    <w:p w14:paraId="7B7B6FD8" w14:textId="77777777" w:rsidR="007647D6" w:rsidRPr="009E062F" w:rsidRDefault="007647D6" w:rsidP="007647D6">
      <w:pPr>
        <w:spacing w:line="240" w:lineRule="auto"/>
      </w:pPr>
      <w:r w:rsidRPr="009E062F">
        <w:t>Laboratorní studie s flumethrinem nebo imidaklopridem u potkanů a králíků neprokázaly žádné účinky na plodnost nebo reprodukci.</w:t>
      </w:r>
    </w:p>
    <w:p w14:paraId="497EA814" w14:textId="77777777" w:rsidR="007647D6" w:rsidRPr="009E062F" w:rsidRDefault="007647D6" w:rsidP="007647D6">
      <w:pPr>
        <w:spacing w:line="240" w:lineRule="auto"/>
        <w:jc w:val="both"/>
      </w:pPr>
    </w:p>
    <w:p w14:paraId="1B02F5CA" w14:textId="77777777" w:rsidR="007647D6" w:rsidRPr="009E062F" w:rsidRDefault="007647D6" w:rsidP="007647D6">
      <w:pPr>
        <w:spacing w:line="240" w:lineRule="auto"/>
        <w:jc w:val="both"/>
      </w:pPr>
      <w:r w:rsidRPr="009E062F">
        <w:rPr>
          <w:u w:val="single"/>
        </w:rPr>
        <w:lastRenderedPageBreak/>
        <w:t>Interakce s jinými léčivými přípravky a další formy interakce</w:t>
      </w:r>
      <w:r w:rsidRPr="009E062F">
        <w:t>:</w:t>
      </w:r>
    </w:p>
    <w:p w14:paraId="5B9BF6C9" w14:textId="77777777" w:rsidR="007647D6" w:rsidRPr="006C06B6" w:rsidRDefault="007647D6" w:rsidP="007647D6">
      <w:pPr>
        <w:spacing w:line="240" w:lineRule="auto"/>
        <w:jc w:val="both"/>
      </w:pPr>
      <w:r w:rsidRPr="006C06B6">
        <w:t>Nejsou známy.</w:t>
      </w:r>
    </w:p>
    <w:p w14:paraId="095763E6" w14:textId="77777777" w:rsidR="007647D6" w:rsidRPr="009E062F" w:rsidRDefault="007647D6" w:rsidP="007647D6">
      <w:pPr>
        <w:spacing w:line="240" w:lineRule="auto"/>
        <w:jc w:val="both"/>
      </w:pPr>
    </w:p>
    <w:p w14:paraId="78A03116" w14:textId="77777777" w:rsidR="007647D6" w:rsidRPr="009E062F" w:rsidRDefault="007647D6" w:rsidP="007647D6">
      <w:pPr>
        <w:spacing w:line="240" w:lineRule="auto"/>
        <w:jc w:val="both"/>
      </w:pPr>
      <w:r w:rsidRPr="009E062F">
        <w:rPr>
          <w:u w:val="single"/>
          <w:lang w:eastAsia="cs-CZ"/>
        </w:rPr>
        <w:t>Předávkování:</w:t>
      </w:r>
    </w:p>
    <w:p w14:paraId="34882496" w14:textId="77777777" w:rsidR="007647D6" w:rsidRPr="00F73B20" w:rsidRDefault="007647D6" w:rsidP="007647D6">
      <w:r w:rsidRPr="00F73B20">
        <w:t>Vzhledem k charakteru obojku je předávkování nepravděpodobné a žádné příznaky předávkování se neočekávají.</w:t>
      </w:r>
    </w:p>
    <w:p w14:paraId="65F05140" w14:textId="77777777" w:rsidR="007647D6" w:rsidRPr="00F73B20" w:rsidRDefault="007647D6" w:rsidP="007647D6">
      <w:r w:rsidRPr="00F73B20">
        <w:t>Předávkování bylo zkoumáno při nasazení 5 obojků zároveň po dobu 8 měsíců u dospělých koček nebo psů a u 10týdenních koťat nebo 7týdenních štěňat po dobu 6 měsíců a nebyly pozorovány žádné další nežádoucí účinky kromě těch již popsaných v bodě 3.6.</w:t>
      </w:r>
    </w:p>
    <w:p w14:paraId="4F69FE62" w14:textId="77777777" w:rsidR="007647D6" w:rsidRPr="00F73B20" w:rsidRDefault="007647D6" w:rsidP="007647D6">
      <w:r w:rsidRPr="00F73B20">
        <w:t xml:space="preserve">V případě, kdy zvíře obojek pozře, což je nepravděpodobné, se mohou objevit mírné gastrointestinální příznaky (např. řídká stolice). </w:t>
      </w:r>
    </w:p>
    <w:p w14:paraId="3050D24A" w14:textId="77777777" w:rsidR="007647D6" w:rsidRPr="009E062F" w:rsidRDefault="007647D6" w:rsidP="007647D6">
      <w:pPr>
        <w:spacing w:line="240" w:lineRule="auto"/>
        <w:jc w:val="both"/>
        <w:rPr>
          <w:u w:val="single"/>
        </w:rPr>
      </w:pPr>
    </w:p>
    <w:p w14:paraId="27A02ECF" w14:textId="77777777" w:rsidR="007647D6" w:rsidRPr="009E062F" w:rsidRDefault="007647D6" w:rsidP="007647D6">
      <w:pPr>
        <w:spacing w:line="240" w:lineRule="auto"/>
        <w:jc w:val="both"/>
      </w:pPr>
      <w:r w:rsidRPr="009E062F">
        <w:rPr>
          <w:u w:val="single"/>
        </w:rPr>
        <w:t>Hlavní inkompatibility</w:t>
      </w:r>
      <w:r w:rsidRPr="009E062F">
        <w:t>:</w:t>
      </w:r>
    </w:p>
    <w:p w14:paraId="47309171" w14:textId="77777777" w:rsidR="007647D6" w:rsidRPr="006C06B6" w:rsidRDefault="007647D6" w:rsidP="007647D6">
      <w:pPr>
        <w:spacing w:line="240" w:lineRule="auto"/>
        <w:jc w:val="both"/>
      </w:pPr>
      <w:r w:rsidRPr="006C06B6">
        <w:t>Nejsou známy.</w:t>
      </w:r>
    </w:p>
    <w:p w14:paraId="2D487884" w14:textId="77777777" w:rsidR="007647D6" w:rsidRPr="009E062F" w:rsidRDefault="007647D6" w:rsidP="007647D6">
      <w:pPr>
        <w:spacing w:line="240" w:lineRule="auto"/>
        <w:jc w:val="both"/>
      </w:pPr>
    </w:p>
    <w:p w14:paraId="504418F9" w14:textId="77777777" w:rsidR="007647D6" w:rsidRPr="009E062F" w:rsidRDefault="007647D6" w:rsidP="007647D6">
      <w:pPr>
        <w:spacing w:line="240" w:lineRule="auto"/>
      </w:pPr>
    </w:p>
    <w:p w14:paraId="5F7EEB10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7.</w:t>
      </w:r>
      <w:r w:rsidRPr="009E062F">
        <w:rPr>
          <w:b/>
        </w:rPr>
        <w:tab/>
        <w:t>Nežádoucí účinky</w:t>
      </w:r>
    </w:p>
    <w:p w14:paraId="230CA027" w14:textId="77777777" w:rsidR="007647D6" w:rsidRPr="009E062F" w:rsidRDefault="007647D6" w:rsidP="007647D6">
      <w:pPr>
        <w:spacing w:line="240" w:lineRule="auto"/>
        <w:rPr>
          <w:iCs/>
        </w:rPr>
      </w:pPr>
    </w:p>
    <w:p w14:paraId="3668BBC1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rPr>
          <w:bCs/>
        </w:rPr>
      </w:pPr>
      <w:r w:rsidRPr="009E062F">
        <w:rPr>
          <w:bCs/>
        </w:rPr>
        <w:t>Kočky:</w:t>
      </w:r>
    </w:p>
    <w:p w14:paraId="6AF7AECE" w14:textId="77777777" w:rsidR="007647D6" w:rsidRPr="009E062F" w:rsidRDefault="007647D6" w:rsidP="007647D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647D6" w:rsidRPr="009E062F" w14:paraId="775839A4" w14:textId="77777777">
        <w:tc>
          <w:tcPr>
            <w:tcW w:w="1957" w:type="pct"/>
          </w:tcPr>
          <w:p w14:paraId="3AFA10EB" w14:textId="77777777" w:rsidR="007647D6" w:rsidRPr="009E062F" w:rsidRDefault="007647D6">
            <w:r w:rsidRPr="009E062F">
              <w:t>Méně časté</w:t>
            </w:r>
          </w:p>
          <w:p w14:paraId="2667D96B" w14:textId="77777777" w:rsidR="007647D6" w:rsidRPr="009E062F" w:rsidRDefault="007647D6">
            <w:r w:rsidRPr="009E062F"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790CB3BC" w14:textId="24DD269D" w:rsidR="007647D6" w:rsidRPr="009E062F" w:rsidRDefault="007647D6" w:rsidP="006779B3">
            <w:pPr>
              <w:spacing w:before="60" w:after="60"/>
              <w:rPr>
                <w:iCs/>
              </w:rPr>
            </w:pPr>
            <w:r w:rsidRPr="009E062F">
              <w:t xml:space="preserve">Reakce v místě </w:t>
            </w:r>
            <w:r>
              <w:t>podání</w:t>
            </w:r>
            <w:r w:rsidRPr="009E062F">
              <w:rPr>
                <w:vertAlign w:val="superscript"/>
              </w:rPr>
              <w:t>1</w:t>
            </w:r>
            <w:r w:rsidRPr="009E062F">
              <w:t xml:space="preserve"> (např. erytém</w:t>
            </w:r>
            <w:r w:rsidR="008505EE">
              <w:t xml:space="preserve"> (</w:t>
            </w:r>
            <w:r w:rsidR="006779B3" w:rsidRPr="006779B3">
              <w:t>zarudnutí</w:t>
            </w:r>
            <w:r w:rsidR="008505EE">
              <w:t>)</w:t>
            </w:r>
            <w:r w:rsidRPr="009E062F">
              <w:t>, vypadávání srsti, pruritus</w:t>
            </w:r>
            <w:r w:rsidR="004A28AE">
              <w:t xml:space="preserve"> (svědění</w:t>
            </w:r>
            <w:r w:rsidR="00613BF7">
              <w:t>)</w:t>
            </w:r>
            <w:r w:rsidRPr="009E062F">
              <w:t>)</w:t>
            </w:r>
          </w:p>
        </w:tc>
      </w:tr>
      <w:tr w:rsidR="007647D6" w:rsidRPr="009E062F" w14:paraId="21CE2CEF" w14:textId="77777777">
        <w:tc>
          <w:tcPr>
            <w:tcW w:w="1957" w:type="pct"/>
          </w:tcPr>
          <w:p w14:paraId="0EA83CA5" w14:textId="77777777" w:rsidR="007647D6" w:rsidRPr="009E062F" w:rsidRDefault="007647D6">
            <w:r w:rsidRPr="009E062F">
              <w:t>Vzácné</w:t>
            </w:r>
          </w:p>
          <w:p w14:paraId="672B475A" w14:textId="77777777" w:rsidR="007647D6" w:rsidRPr="009E062F" w:rsidRDefault="007647D6">
            <w:r w:rsidRPr="009E062F">
              <w:t>(1 až 10 zvířat / 10 000 ošetřených zvířat):</w:t>
            </w:r>
          </w:p>
        </w:tc>
        <w:tc>
          <w:tcPr>
            <w:tcW w:w="3043" w:type="pct"/>
          </w:tcPr>
          <w:p w14:paraId="025D377E" w14:textId="77777777" w:rsidR="007647D6" w:rsidRPr="009E062F" w:rsidRDefault="007647D6">
            <w:r w:rsidRPr="009E062F">
              <w:t xml:space="preserve">Reakce v místě </w:t>
            </w:r>
            <w:r>
              <w:t>podání</w:t>
            </w:r>
            <w:r w:rsidRPr="009E062F">
              <w:rPr>
                <w:vertAlign w:val="superscript"/>
              </w:rPr>
              <w:t>2</w:t>
            </w:r>
            <w:r w:rsidRPr="009E062F">
              <w:t xml:space="preserve"> (např. dermatitida, ekzém, krvácivost, zánět, léze, škrábání) </w:t>
            </w:r>
          </w:p>
          <w:p w14:paraId="4D26908C" w14:textId="77777777" w:rsidR="007647D6" w:rsidRPr="009E062F" w:rsidRDefault="007647D6">
            <w:r w:rsidRPr="009E062F">
              <w:t>Porucha chování</w:t>
            </w:r>
            <w:r w:rsidRPr="009E062F">
              <w:rPr>
                <w:vertAlign w:val="superscript"/>
              </w:rPr>
              <w:t>3</w:t>
            </w:r>
            <w:r w:rsidRPr="009E062F">
              <w:t xml:space="preserve"> (např. nadměrné žvýkání, olizování a čištění</w:t>
            </w:r>
            <w:r w:rsidRPr="009E062F">
              <w:rPr>
                <w:vertAlign w:val="superscript"/>
              </w:rPr>
              <w:t>4</w:t>
            </w:r>
            <w:r w:rsidRPr="009E062F">
              <w:t xml:space="preserve">, schovávání se, hyperaktivita, vokalizace) </w:t>
            </w:r>
          </w:p>
          <w:p w14:paraId="5B843868" w14:textId="77777777" w:rsidR="007647D6" w:rsidRPr="009E062F" w:rsidRDefault="007647D6">
            <w:r w:rsidRPr="009E062F">
              <w:t>Průjem</w:t>
            </w:r>
            <w:r w:rsidRPr="009E062F">
              <w:rPr>
                <w:vertAlign w:val="superscript"/>
              </w:rPr>
              <w:t>5</w:t>
            </w:r>
            <w:r w:rsidRPr="009E062F">
              <w:t>, nadměrné slinění</w:t>
            </w:r>
            <w:r w:rsidRPr="009E062F">
              <w:rPr>
                <w:vertAlign w:val="superscript"/>
              </w:rPr>
              <w:t>5</w:t>
            </w:r>
            <w:r w:rsidRPr="009E062F">
              <w:t>, zvracení</w:t>
            </w:r>
            <w:r w:rsidRPr="009E062F">
              <w:rPr>
                <w:vertAlign w:val="superscript"/>
              </w:rPr>
              <w:t>5</w:t>
            </w:r>
          </w:p>
          <w:p w14:paraId="7A74CDB0" w14:textId="77777777" w:rsidR="007647D6" w:rsidRPr="009E062F" w:rsidRDefault="007647D6">
            <w:pPr>
              <w:rPr>
                <w:vertAlign w:val="superscript"/>
              </w:rPr>
            </w:pPr>
            <w:r w:rsidRPr="009E062F">
              <w:t>Změna příjmu potravy</w:t>
            </w:r>
            <w:r w:rsidRPr="009E062F">
              <w:rPr>
                <w:vertAlign w:val="superscript"/>
              </w:rPr>
              <w:t>5</w:t>
            </w:r>
          </w:p>
          <w:p w14:paraId="6E03C5F5" w14:textId="77777777" w:rsidR="007647D6" w:rsidRPr="009E062F" w:rsidRDefault="007647D6">
            <w:pPr>
              <w:rPr>
                <w:color w:val="000000"/>
                <w:vertAlign w:val="superscript"/>
              </w:rPr>
            </w:pPr>
            <w:r w:rsidRPr="009E062F">
              <w:t>Deprese</w:t>
            </w:r>
            <w:r w:rsidRPr="009E062F">
              <w:rPr>
                <w:vertAlign w:val="superscript"/>
              </w:rPr>
              <w:t>5</w:t>
            </w:r>
          </w:p>
        </w:tc>
      </w:tr>
      <w:tr w:rsidR="007647D6" w:rsidRPr="009E062F" w14:paraId="688A6A98" w14:textId="77777777">
        <w:tc>
          <w:tcPr>
            <w:tcW w:w="1957" w:type="pct"/>
          </w:tcPr>
          <w:p w14:paraId="7D9E9A12" w14:textId="77777777" w:rsidR="007647D6" w:rsidRPr="009E062F" w:rsidRDefault="007647D6">
            <w:r w:rsidRPr="009E062F">
              <w:t>Velmi vzácné</w:t>
            </w:r>
          </w:p>
          <w:p w14:paraId="4889AF28" w14:textId="074B0F9D" w:rsidR="007647D6" w:rsidRPr="009E062F" w:rsidRDefault="007647D6">
            <w:r w:rsidRPr="009E062F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5116CDE" w14:textId="77777777" w:rsidR="007647D6" w:rsidRPr="009E062F" w:rsidRDefault="007647D6">
            <w:pPr>
              <w:spacing w:before="60" w:after="60"/>
              <w:rPr>
                <w:iCs/>
              </w:rPr>
            </w:pPr>
            <w:r w:rsidRPr="009E062F">
              <w:t>Agresivita</w:t>
            </w:r>
            <w:r w:rsidRPr="009E062F">
              <w:rPr>
                <w:vertAlign w:val="superscript"/>
              </w:rPr>
              <w:t>6</w:t>
            </w:r>
          </w:p>
        </w:tc>
      </w:tr>
      <w:tr w:rsidR="007647D6" w:rsidRPr="009E062F" w14:paraId="2DB103A3" w14:textId="77777777">
        <w:tc>
          <w:tcPr>
            <w:tcW w:w="1957" w:type="pct"/>
          </w:tcPr>
          <w:p w14:paraId="21284347" w14:textId="77777777" w:rsidR="007647D6" w:rsidRPr="009E062F" w:rsidRDefault="007647D6">
            <w:r w:rsidRPr="009E062F">
              <w:t>Neurčená frekvence (z dostupných údajů nelze odhadnout)</w:t>
            </w:r>
          </w:p>
        </w:tc>
        <w:tc>
          <w:tcPr>
            <w:tcW w:w="3043" w:type="pct"/>
          </w:tcPr>
          <w:p w14:paraId="20A9D083" w14:textId="77777777" w:rsidR="007647D6" w:rsidRPr="009E062F" w:rsidRDefault="007647D6">
            <w:pPr>
              <w:spacing w:before="60" w:after="60"/>
              <w:rPr>
                <w:vertAlign w:val="superscript"/>
              </w:rPr>
            </w:pPr>
            <w:r w:rsidRPr="009E062F">
              <w:t>Kontaktní dermatitida</w:t>
            </w:r>
            <w:r w:rsidRPr="009E062F">
              <w:rPr>
                <w:vertAlign w:val="superscript"/>
              </w:rPr>
              <w:t>7</w:t>
            </w:r>
          </w:p>
        </w:tc>
      </w:tr>
    </w:tbl>
    <w:p w14:paraId="7AE55A14" w14:textId="77777777" w:rsidR="007647D6" w:rsidRPr="00E83BDD" w:rsidRDefault="007647D6" w:rsidP="007647D6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1</w:t>
      </w:r>
      <w:r w:rsidRPr="00E83BDD">
        <w:rPr>
          <w:sz w:val="18"/>
          <w:szCs w:val="18"/>
        </w:rPr>
        <w:t xml:space="preserve"> Příznaky obvykle ustoupí během 1 až 2 týdnů. V ojedinělých případech se doporučuje obojek přechodně sundat, dokud symptomy neodezní.</w:t>
      </w:r>
    </w:p>
    <w:p w14:paraId="4BBDB79D" w14:textId="77777777" w:rsidR="007647D6" w:rsidRPr="00E83BDD" w:rsidRDefault="007647D6" w:rsidP="007647D6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 xml:space="preserve">2 </w:t>
      </w:r>
      <w:r w:rsidRPr="00E83BDD">
        <w:rPr>
          <w:sz w:val="18"/>
          <w:szCs w:val="18"/>
        </w:rPr>
        <w:t>Doporučuje se obojek sundat.</w:t>
      </w:r>
    </w:p>
    <w:p w14:paraId="4839CFBC" w14:textId="77777777" w:rsidR="007647D6" w:rsidRPr="00E83BDD" w:rsidRDefault="007647D6" w:rsidP="007647D6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3</w:t>
      </w:r>
      <w:r w:rsidRPr="00E83BDD">
        <w:rPr>
          <w:sz w:val="18"/>
          <w:szCs w:val="18"/>
        </w:rPr>
        <w:t xml:space="preserve"> Mohou se objevit v prvních dnech po nasazení obojku u zvířat, která nejsou zvyklá nosit obojek.</w:t>
      </w:r>
    </w:p>
    <w:p w14:paraId="6CE346FF" w14:textId="77777777" w:rsidR="007647D6" w:rsidRPr="00E83BDD" w:rsidRDefault="007647D6" w:rsidP="007647D6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4</w:t>
      </w:r>
      <w:r w:rsidRPr="00E83BDD">
        <w:rPr>
          <w:sz w:val="18"/>
          <w:szCs w:val="18"/>
        </w:rPr>
        <w:t xml:space="preserve"> V místě </w:t>
      </w:r>
      <w:r>
        <w:rPr>
          <w:sz w:val="18"/>
          <w:szCs w:val="18"/>
        </w:rPr>
        <w:t>podání</w:t>
      </w:r>
      <w:r w:rsidRPr="00E83BDD">
        <w:rPr>
          <w:sz w:val="18"/>
          <w:szCs w:val="18"/>
        </w:rPr>
        <w:t>.</w:t>
      </w:r>
    </w:p>
    <w:p w14:paraId="66278D76" w14:textId="77777777" w:rsidR="007647D6" w:rsidRPr="00E83BDD" w:rsidRDefault="007647D6" w:rsidP="007647D6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 xml:space="preserve">5 </w:t>
      </w:r>
      <w:r w:rsidRPr="00E83BDD">
        <w:rPr>
          <w:sz w:val="18"/>
          <w:szCs w:val="18"/>
        </w:rPr>
        <w:t>Mírné a přechodné reakce, které se mohou zpočátku objevit</w:t>
      </w:r>
      <w:r>
        <w:rPr>
          <w:sz w:val="18"/>
          <w:szCs w:val="18"/>
        </w:rPr>
        <w:t>.</w:t>
      </w:r>
    </w:p>
    <w:p w14:paraId="166AC634" w14:textId="77777777" w:rsidR="007647D6" w:rsidRPr="00E83BDD" w:rsidRDefault="007647D6" w:rsidP="007647D6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6</w:t>
      </w:r>
      <w:r w:rsidRPr="00E83BDD">
        <w:rPr>
          <w:sz w:val="18"/>
          <w:szCs w:val="18"/>
        </w:rPr>
        <w:t xml:space="preserve"> Ujistěte se, že je obojek správně nasazen.</w:t>
      </w:r>
    </w:p>
    <w:p w14:paraId="194286AB" w14:textId="77777777" w:rsidR="007647D6" w:rsidRPr="00E83BDD" w:rsidRDefault="007647D6" w:rsidP="007647D6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 xml:space="preserve">7 </w:t>
      </w:r>
      <w:r w:rsidRPr="00E83BDD">
        <w:rPr>
          <w:sz w:val="18"/>
          <w:szCs w:val="18"/>
        </w:rPr>
        <w:t>Pozorováno u přecitlivělých zvířat.</w:t>
      </w:r>
    </w:p>
    <w:p w14:paraId="2835166E" w14:textId="77777777" w:rsidR="007647D6" w:rsidRPr="009E062F" w:rsidRDefault="007647D6" w:rsidP="007647D6">
      <w:pPr>
        <w:spacing w:line="240" w:lineRule="auto"/>
      </w:pPr>
    </w:p>
    <w:p w14:paraId="17AA384E" w14:textId="77777777" w:rsidR="007647D6" w:rsidRPr="009E062F" w:rsidRDefault="007647D6" w:rsidP="007647D6">
      <w:pPr>
        <w:spacing w:line="240" w:lineRule="auto"/>
      </w:pPr>
      <w:r w:rsidRPr="009E062F">
        <w:t>Psi:</w:t>
      </w:r>
    </w:p>
    <w:p w14:paraId="783EC09B" w14:textId="77777777" w:rsidR="007647D6" w:rsidRPr="009E062F" w:rsidRDefault="007647D6" w:rsidP="007647D6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647D6" w:rsidRPr="009E062F" w14:paraId="6F460182" w14:textId="77777777">
        <w:tc>
          <w:tcPr>
            <w:tcW w:w="1957" w:type="pct"/>
          </w:tcPr>
          <w:p w14:paraId="1A6FE3F6" w14:textId="77777777" w:rsidR="007647D6" w:rsidRPr="009E062F" w:rsidRDefault="007647D6">
            <w:r w:rsidRPr="009E062F">
              <w:t>Vzácné</w:t>
            </w:r>
          </w:p>
          <w:p w14:paraId="51890C56" w14:textId="77777777" w:rsidR="007647D6" w:rsidRPr="009E062F" w:rsidRDefault="007647D6">
            <w:r w:rsidRPr="009E062F">
              <w:t>(1 až 10 zvířat / 10 000 ošetřených zvířat):</w:t>
            </w:r>
          </w:p>
        </w:tc>
        <w:tc>
          <w:tcPr>
            <w:tcW w:w="3043" w:type="pct"/>
          </w:tcPr>
          <w:p w14:paraId="11AB3362" w14:textId="64646834" w:rsidR="007647D6" w:rsidRPr="009E062F" w:rsidRDefault="007647D6" w:rsidP="006779B3">
            <w:r w:rsidRPr="009E062F">
              <w:t xml:space="preserve">Reakce v místě </w:t>
            </w:r>
            <w:r>
              <w:t>podání</w:t>
            </w:r>
            <w:r w:rsidRPr="009E062F">
              <w:rPr>
                <w:vertAlign w:val="superscript"/>
              </w:rPr>
              <w:t>1</w:t>
            </w:r>
            <w:r w:rsidRPr="009E062F">
              <w:t xml:space="preserve"> (např. </w:t>
            </w:r>
            <w:r w:rsidR="008505EE">
              <w:t>e</w:t>
            </w:r>
            <w:r w:rsidRPr="009E062F">
              <w:t>rytém</w:t>
            </w:r>
            <w:r w:rsidR="008505EE">
              <w:t xml:space="preserve"> (</w:t>
            </w:r>
            <w:r w:rsidR="006779B3" w:rsidRPr="006779B3">
              <w:t>zarudnutí</w:t>
            </w:r>
            <w:r w:rsidR="008505EE">
              <w:t>)</w:t>
            </w:r>
            <w:r w:rsidRPr="009E062F">
              <w:t xml:space="preserve">, </w:t>
            </w:r>
            <w:r>
              <w:t xml:space="preserve">vypadávání </w:t>
            </w:r>
            <w:r w:rsidRPr="009E062F">
              <w:t>srsti, pruritus</w:t>
            </w:r>
            <w:r w:rsidR="00E366DE">
              <w:t xml:space="preserve"> (svědění)</w:t>
            </w:r>
            <w:r w:rsidRPr="009E062F">
              <w:t xml:space="preserve">, škrábání) </w:t>
            </w:r>
          </w:p>
          <w:p w14:paraId="6FDEFEE8" w14:textId="77777777" w:rsidR="007647D6" w:rsidRPr="009E062F" w:rsidRDefault="007647D6">
            <w:r w:rsidRPr="009E062F">
              <w:t>Porucha chování</w:t>
            </w:r>
            <w:r w:rsidRPr="009E062F">
              <w:rPr>
                <w:vertAlign w:val="superscript"/>
              </w:rPr>
              <w:t xml:space="preserve">2 </w:t>
            </w:r>
            <w:r w:rsidRPr="009E062F">
              <w:t>(např. nadměrné žvýkání, olizování a čištění</w:t>
            </w:r>
            <w:r w:rsidRPr="009E062F">
              <w:rPr>
                <w:vertAlign w:val="superscript"/>
              </w:rPr>
              <w:t>3</w:t>
            </w:r>
            <w:r w:rsidRPr="009E062F">
              <w:t>, schovávání se, hyperaktivita, vokalizace)</w:t>
            </w:r>
          </w:p>
          <w:p w14:paraId="58E5EEFC" w14:textId="77777777" w:rsidR="007647D6" w:rsidRPr="009E062F" w:rsidRDefault="007647D6">
            <w:r w:rsidRPr="009E062F">
              <w:t>Průjem</w:t>
            </w:r>
            <w:r>
              <w:rPr>
                <w:vertAlign w:val="superscript"/>
              </w:rPr>
              <w:t>4</w:t>
            </w:r>
            <w:r w:rsidRPr="009E062F">
              <w:t>, nadměrné slinění</w:t>
            </w:r>
            <w:r>
              <w:rPr>
                <w:vertAlign w:val="superscript"/>
              </w:rPr>
              <w:t>4</w:t>
            </w:r>
            <w:r w:rsidRPr="009E062F">
              <w:t>, zvracení</w:t>
            </w:r>
            <w:r>
              <w:rPr>
                <w:vertAlign w:val="superscript"/>
              </w:rPr>
              <w:t>4</w:t>
            </w:r>
          </w:p>
          <w:p w14:paraId="080E182F" w14:textId="77777777" w:rsidR="007647D6" w:rsidRPr="00C033F7" w:rsidRDefault="007647D6">
            <w:r w:rsidRPr="009E062F">
              <w:t>Změna příjmu potravy</w:t>
            </w:r>
            <w:r w:rsidRPr="009E062F">
              <w:rPr>
                <w:vertAlign w:val="superscript"/>
              </w:rPr>
              <w:t>4</w:t>
            </w:r>
            <w:r>
              <w:t>,</w:t>
            </w:r>
          </w:p>
          <w:p w14:paraId="1FC2865D" w14:textId="77777777" w:rsidR="007647D6" w:rsidRPr="009E062F" w:rsidRDefault="007647D6">
            <w:pPr>
              <w:rPr>
                <w:vertAlign w:val="superscript"/>
              </w:rPr>
            </w:pPr>
            <w:r w:rsidRPr="009E062F">
              <w:t>Deprese</w:t>
            </w:r>
            <w:r w:rsidRPr="009E062F">
              <w:rPr>
                <w:vertAlign w:val="superscript"/>
              </w:rPr>
              <w:t>4</w:t>
            </w:r>
          </w:p>
          <w:p w14:paraId="04A9559C" w14:textId="480B9C7A" w:rsidR="007647D6" w:rsidRPr="009E062F" w:rsidRDefault="007647D6">
            <w:r w:rsidRPr="009E062F">
              <w:t>Neurologické příznaky</w:t>
            </w:r>
            <w:r w:rsidRPr="009E062F">
              <w:rPr>
                <w:vertAlign w:val="superscript"/>
              </w:rPr>
              <w:t>5</w:t>
            </w:r>
            <w:r w:rsidRPr="009E062F">
              <w:t xml:space="preserve"> (např. ataxie</w:t>
            </w:r>
            <w:r w:rsidR="00A406FE">
              <w:t xml:space="preserve"> (</w:t>
            </w:r>
            <w:r w:rsidR="00A406FE" w:rsidRPr="00C45B9F">
              <w:rPr>
                <w:iCs/>
                <w:szCs w:val="22"/>
              </w:rPr>
              <w:t>porucha koordinace</w:t>
            </w:r>
            <w:r w:rsidR="00A406FE">
              <w:rPr>
                <w:iCs/>
                <w:szCs w:val="22"/>
              </w:rPr>
              <w:t>)</w:t>
            </w:r>
            <w:r w:rsidRPr="009E062F">
              <w:t>, křeč</w:t>
            </w:r>
            <w:r>
              <w:t>e</w:t>
            </w:r>
            <w:r w:rsidRPr="009E062F">
              <w:t>, třes)</w:t>
            </w:r>
          </w:p>
        </w:tc>
      </w:tr>
      <w:tr w:rsidR="007647D6" w:rsidRPr="009E062F" w14:paraId="2277AAD8" w14:textId="77777777">
        <w:tc>
          <w:tcPr>
            <w:tcW w:w="1957" w:type="pct"/>
          </w:tcPr>
          <w:p w14:paraId="6BB4CF23" w14:textId="77777777" w:rsidR="007647D6" w:rsidRPr="009E062F" w:rsidRDefault="007647D6">
            <w:r w:rsidRPr="009E062F">
              <w:t>Velmi vzácné</w:t>
            </w:r>
          </w:p>
          <w:p w14:paraId="127B55BF" w14:textId="65A2A27F" w:rsidR="007647D6" w:rsidRPr="009E062F" w:rsidRDefault="007647D6">
            <w:r w:rsidRPr="009E062F">
              <w:lastRenderedPageBreak/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09546BF" w14:textId="77777777" w:rsidR="007647D6" w:rsidRPr="009E062F" w:rsidRDefault="007647D6">
            <w:r w:rsidRPr="009E062F">
              <w:lastRenderedPageBreak/>
              <w:t xml:space="preserve">Reakce v místě </w:t>
            </w:r>
            <w:r>
              <w:t>podání</w:t>
            </w:r>
            <w:r>
              <w:rPr>
                <w:vertAlign w:val="superscript"/>
              </w:rPr>
              <w:t>5</w:t>
            </w:r>
            <w:r w:rsidRPr="009E062F">
              <w:t xml:space="preserve"> (např. dermatitida, ekzém, krvácivost, zánět, léze)</w:t>
            </w:r>
          </w:p>
          <w:p w14:paraId="19C7D65F" w14:textId="77777777" w:rsidR="007647D6" w:rsidRPr="009E062F" w:rsidRDefault="007647D6">
            <w:r w:rsidRPr="009E062F">
              <w:lastRenderedPageBreak/>
              <w:t>Agresivita</w:t>
            </w:r>
            <w:r w:rsidRPr="009E062F">
              <w:rPr>
                <w:vertAlign w:val="superscript"/>
              </w:rPr>
              <w:t>6</w:t>
            </w:r>
          </w:p>
        </w:tc>
      </w:tr>
    </w:tbl>
    <w:p w14:paraId="63E1DA03" w14:textId="77777777" w:rsidR="007647D6" w:rsidRPr="00E83BDD" w:rsidRDefault="007647D6" w:rsidP="007647D6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lastRenderedPageBreak/>
        <w:t>1</w:t>
      </w:r>
      <w:r w:rsidRPr="00E83BDD">
        <w:rPr>
          <w:sz w:val="18"/>
          <w:szCs w:val="18"/>
        </w:rPr>
        <w:t xml:space="preserve"> Příznaky obvykle ustoupí během 1 až 2 týdnů. V ojedinělých případech se doporučuje obojek přechodně sundat, dokud symptomy neodezní.</w:t>
      </w:r>
    </w:p>
    <w:p w14:paraId="6A75921C" w14:textId="77777777" w:rsidR="007647D6" w:rsidRPr="00E83BDD" w:rsidRDefault="007647D6" w:rsidP="007647D6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2</w:t>
      </w:r>
      <w:r w:rsidRPr="00E83BDD">
        <w:rPr>
          <w:sz w:val="18"/>
          <w:szCs w:val="18"/>
        </w:rPr>
        <w:t xml:space="preserve"> Mohou se objevit v prvních dnech po nasazení obojku u zvířat, která nejsou zvyklá nosit obojek.</w:t>
      </w:r>
    </w:p>
    <w:p w14:paraId="3B732107" w14:textId="77777777" w:rsidR="007647D6" w:rsidRPr="00E83BDD" w:rsidRDefault="007647D6" w:rsidP="007647D6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3</w:t>
      </w:r>
      <w:r w:rsidRPr="00E83BDD">
        <w:rPr>
          <w:sz w:val="18"/>
          <w:szCs w:val="18"/>
        </w:rPr>
        <w:t xml:space="preserve"> V místě </w:t>
      </w:r>
      <w:r>
        <w:rPr>
          <w:sz w:val="18"/>
          <w:szCs w:val="18"/>
        </w:rPr>
        <w:t>podání</w:t>
      </w:r>
      <w:r w:rsidRPr="00E83BDD">
        <w:rPr>
          <w:sz w:val="18"/>
          <w:szCs w:val="18"/>
        </w:rPr>
        <w:t>.</w:t>
      </w:r>
    </w:p>
    <w:p w14:paraId="4AC6CFC0" w14:textId="77777777" w:rsidR="007647D6" w:rsidRPr="00E83BDD" w:rsidRDefault="007647D6" w:rsidP="007647D6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4</w:t>
      </w:r>
      <w:r w:rsidRPr="00E83BDD">
        <w:rPr>
          <w:sz w:val="18"/>
          <w:szCs w:val="18"/>
        </w:rPr>
        <w:t xml:space="preserve"> Mírné a přechodné reakce, které se mohou zpočátku objevit</w:t>
      </w:r>
      <w:r w:rsidRPr="009E062F">
        <w:rPr>
          <w:sz w:val="18"/>
          <w:szCs w:val="18"/>
        </w:rPr>
        <w:t>.</w:t>
      </w:r>
    </w:p>
    <w:p w14:paraId="481CDA28" w14:textId="77777777" w:rsidR="007647D6" w:rsidRPr="00E83BDD" w:rsidRDefault="007647D6" w:rsidP="007647D6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5</w:t>
      </w:r>
      <w:r w:rsidRPr="00E83BDD">
        <w:rPr>
          <w:sz w:val="18"/>
          <w:szCs w:val="18"/>
        </w:rPr>
        <w:t xml:space="preserve"> V těchto případech se doporučuje obojek sundat.</w:t>
      </w:r>
    </w:p>
    <w:p w14:paraId="15EA0F78" w14:textId="77777777" w:rsidR="007647D6" w:rsidRPr="00E83BDD" w:rsidRDefault="007647D6" w:rsidP="007647D6">
      <w:pPr>
        <w:spacing w:line="240" w:lineRule="auto"/>
        <w:rPr>
          <w:sz w:val="18"/>
          <w:szCs w:val="18"/>
        </w:rPr>
      </w:pPr>
      <w:r w:rsidRPr="00E83BDD">
        <w:rPr>
          <w:sz w:val="18"/>
          <w:szCs w:val="18"/>
          <w:vertAlign w:val="superscript"/>
        </w:rPr>
        <w:t>6</w:t>
      </w:r>
      <w:r w:rsidRPr="00E83BDD">
        <w:rPr>
          <w:sz w:val="18"/>
          <w:szCs w:val="18"/>
        </w:rPr>
        <w:t xml:space="preserve"> Překontrolujte, jestli je obojek správně</w:t>
      </w:r>
      <w:r w:rsidRPr="009E062F">
        <w:rPr>
          <w:sz w:val="18"/>
          <w:szCs w:val="18"/>
        </w:rPr>
        <w:t xml:space="preserve"> nasazen</w:t>
      </w:r>
      <w:r w:rsidRPr="00E83BDD">
        <w:rPr>
          <w:sz w:val="18"/>
          <w:szCs w:val="18"/>
        </w:rPr>
        <w:t>.</w:t>
      </w:r>
    </w:p>
    <w:p w14:paraId="4F602764" w14:textId="77777777" w:rsidR="007647D6" w:rsidRPr="009E062F" w:rsidRDefault="007647D6" w:rsidP="007647D6">
      <w:pPr>
        <w:spacing w:line="240" w:lineRule="auto"/>
        <w:rPr>
          <w:iCs/>
        </w:rPr>
      </w:pPr>
    </w:p>
    <w:p w14:paraId="36D3F508" w14:textId="77777777" w:rsidR="007647D6" w:rsidRPr="009E062F" w:rsidRDefault="007647D6" w:rsidP="007647D6">
      <w:pPr>
        <w:spacing w:line="240" w:lineRule="auto"/>
        <w:rPr>
          <w:i/>
          <w:iCs/>
        </w:rPr>
      </w:pPr>
      <w:r w:rsidRPr="009E062F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9E062F">
        <w:t xml:space="preserve"> rozhodnutí o registraci s využitím kontaktních údajů uvedených na konci této příbalové informace</w:t>
      </w:r>
      <w:r w:rsidRPr="00E4429D">
        <w:t xml:space="preserve"> nebo prostřednictvím národního systému hlášení nežádoucích účinků:</w:t>
      </w:r>
    </w:p>
    <w:p w14:paraId="7C6BF53E" w14:textId="77777777" w:rsidR="007647D6" w:rsidRPr="009E062F" w:rsidRDefault="007647D6" w:rsidP="007647D6">
      <w:pPr>
        <w:tabs>
          <w:tab w:val="left" w:pos="-720"/>
        </w:tabs>
        <w:suppressAutoHyphens/>
        <w:spacing w:line="240" w:lineRule="auto"/>
        <w:rPr>
          <w:noProof/>
        </w:rPr>
      </w:pPr>
    </w:p>
    <w:p w14:paraId="54AC3459" w14:textId="77777777" w:rsidR="007647D6" w:rsidRPr="009E062F" w:rsidRDefault="007647D6" w:rsidP="007647D6">
      <w:pPr>
        <w:tabs>
          <w:tab w:val="left" w:pos="-720"/>
        </w:tabs>
        <w:suppressAutoHyphens/>
        <w:spacing w:line="240" w:lineRule="auto"/>
        <w:rPr>
          <w:noProof/>
        </w:rPr>
      </w:pPr>
      <w:r w:rsidRPr="009E062F">
        <w:rPr>
          <w:noProof/>
        </w:rPr>
        <w:t xml:space="preserve">Ústav pro státní kontrolu veterinárních biopreparátů a léčiv </w:t>
      </w:r>
    </w:p>
    <w:p w14:paraId="6D6118AA" w14:textId="16F4F4CA" w:rsidR="007647D6" w:rsidRPr="009E062F" w:rsidRDefault="007647D6" w:rsidP="007647D6">
      <w:pPr>
        <w:tabs>
          <w:tab w:val="left" w:pos="-720"/>
        </w:tabs>
        <w:suppressAutoHyphens/>
        <w:spacing w:line="240" w:lineRule="auto"/>
        <w:rPr>
          <w:noProof/>
        </w:rPr>
      </w:pPr>
      <w:r w:rsidRPr="009E062F">
        <w:rPr>
          <w:noProof/>
        </w:rPr>
        <w:t xml:space="preserve">Hudcova </w:t>
      </w:r>
      <w:r>
        <w:rPr>
          <w:noProof/>
        </w:rPr>
        <w:t>232/</w:t>
      </w:r>
      <w:r w:rsidRPr="009E062F">
        <w:rPr>
          <w:noProof/>
        </w:rPr>
        <w:t>56</w:t>
      </w:r>
      <w:r w:rsidR="007F0A78">
        <w:rPr>
          <w:noProof/>
        </w:rPr>
        <w:t xml:space="preserve"> </w:t>
      </w:r>
      <w:r w:rsidRPr="009E062F">
        <w:rPr>
          <w:noProof/>
        </w:rPr>
        <w:t xml:space="preserve">a </w:t>
      </w:r>
    </w:p>
    <w:p w14:paraId="40FC25E6" w14:textId="77777777" w:rsidR="007647D6" w:rsidRPr="009E062F" w:rsidRDefault="007647D6" w:rsidP="007647D6">
      <w:pPr>
        <w:tabs>
          <w:tab w:val="left" w:pos="-720"/>
        </w:tabs>
        <w:suppressAutoHyphens/>
        <w:spacing w:line="240" w:lineRule="auto"/>
        <w:rPr>
          <w:noProof/>
        </w:rPr>
      </w:pPr>
      <w:r w:rsidRPr="009E062F">
        <w:rPr>
          <w:noProof/>
        </w:rPr>
        <w:t>621 00 Brno</w:t>
      </w:r>
    </w:p>
    <w:p w14:paraId="2446B103" w14:textId="77777777" w:rsidR="007647D6" w:rsidRDefault="007647D6" w:rsidP="007647D6">
      <w:pPr>
        <w:tabs>
          <w:tab w:val="left" w:pos="-720"/>
        </w:tabs>
        <w:suppressAutoHyphens/>
        <w:spacing w:line="240" w:lineRule="auto"/>
      </w:pPr>
      <w:r w:rsidRPr="009E062F">
        <w:rPr>
          <w:noProof/>
        </w:rPr>
        <w:t xml:space="preserve">Mail: </w:t>
      </w:r>
      <w:hyperlink r:id="rId11" w:history="1">
        <w:r w:rsidRPr="009E062F">
          <w:rPr>
            <w:noProof/>
            <w:color w:val="0000FF"/>
            <w:u w:val="single"/>
          </w:rPr>
          <w:t>adr@uskvbl.cz</w:t>
        </w:r>
      </w:hyperlink>
    </w:p>
    <w:p w14:paraId="47018C5E" w14:textId="77777777" w:rsidR="007647D6" w:rsidRPr="009E062F" w:rsidRDefault="007647D6" w:rsidP="007647D6">
      <w:pPr>
        <w:tabs>
          <w:tab w:val="left" w:pos="-720"/>
        </w:tabs>
        <w:suppressAutoHyphens/>
        <w:spacing w:line="240" w:lineRule="auto"/>
        <w:rPr>
          <w:noProof/>
        </w:rPr>
      </w:pPr>
      <w:r w:rsidRPr="00710362">
        <w:t>Tel.: +420 720 940 693</w:t>
      </w:r>
    </w:p>
    <w:p w14:paraId="2172C88B" w14:textId="77777777" w:rsidR="007647D6" w:rsidRPr="009E062F" w:rsidRDefault="007647D6" w:rsidP="007647D6">
      <w:pPr>
        <w:tabs>
          <w:tab w:val="left" w:pos="-720"/>
        </w:tabs>
        <w:suppressAutoHyphens/>
        <w:spacing w:line="240" w:lineRule="auto"/>
        <w:rPr>
          <w:noProof/>
        </w:rPr>
      </w:pPr>
      <w:r w:rsidRPr="009E062F">
        <w:rPr>
          <w:noProof/>
        </w:rPr>
        <w:t xml:space="preserve">Webové stránky: </w:t>
      </w:r>
      <w:hyperlink r:id="rId12" w:history="1">
        <w:r w:rsidRPr="00AE415C">
          <w:rPr>
            <w:rStyle w:val="Hypertextovodkaz"/>
            <w:noProof/>
          </w:rPr>
          <w:t>http://www.uskvbl.cz/cs/farmakovigilance</w:t>
        </w:r>
      </w:hyperlink>
      <w:r>
        <w:rPr>
          <w:noProof/>
        </w:rPr>
        <w:t xml:space="preserve"> </w:t>
      </w:r>
    </w:p>
    <w:p w14:paraId="4B844088" w14:textId="77777777" w:rsidR="007647D6" w:rsidRPr="009E062F" w:rsidRDefault="007647D6" w:rsidP="007647D6">
      <w:pPr>
        <w:spacing w:line="240" w:lineRule="auto"/>
        <w:rPr>
          <w:iCs/>
        </w:rPr>
      </w:pPr>
    </w:p>
    <w:p w14:paraId="2BAC788D" w14:textId="77777777" w:rsidR="007647D6" w:rsidRPr="009E062F" w:rsidRDefault="007647D6" w:rsidP="007647D6">
      <w:pPr>
        <w:spacing w:line="240" w:lineRule="auto"/>
        <w:rPr>
          <w:iCs/>
        </w:rPr>
      </w:pPr>
    </w:p>
    <w:p w14:paraId="12997638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8.</w:t>
      </w:r>
      <w:r w:rsidRPr="009E062F">
        <w:rPr>
          <w:b/>
        </w:rPr>
        <w:tab/>
        <w:t>Dávkování pro každý druh, cesty a způsob podání</w:t>
      </w:r>
    </w:p>
    <w:p w14:paraId="2458F047" w14:textId="77777777" w:rsidR="007647D6" w:rsidRPr="009E062F" w:rsidRDefault="007647D6" w:rsidP="007647D6">
      <w:pPr>
        <w:spacing w:line="240" w:lineRule="auto"/>
        <w:jc w:val="both"/>
      </w:pPr>
    </w:p>
    <w:p w14:paraId="03069489" w14:textId="77777777" w:rsidR="007647D6" w:rsidRDefault="007647D6" w:rsidP="007647D6">
      <w:pPr>
        <w:spacing w:line="240" w:lineRule="auto"/>
        <w:jc w:val="both"/>
      </w:pPr>
      <w:r w:rsidRPr="009E062F">
        <w:t>Kožní podání.</w:t>
      </w:r>
      <w:r w:rsidRPr="003118FC" w:rsidDel="00113C73">
        <w:t xml:space="preserve"> </w:t>
      </w:r>
      <w:r w:rsidRPr="009E062F" w:rsidDel="00113C73">
        <w:t xml:space="preserve">Jeden obojek </w:t>
      </w:r>
      <w:r>
        <w:t xml:space="preserve">k </w:t>
      </w:r>
      <w:r w:rsidRPr="009E062F" w:rsidDel="00113C73">
        <w:t>nasa</w:t>
      </w:r>
      <w:r>
        <w:t>zení</w:t>
      </w:r>
      <w:r w:rsidRPr="009E062F" w:rsidDel="00113C73">
        <w:t xml:space="preserve"> zvířeti na krk. </w:t>
      </w:r>
      <w:r w:rsidRPr="00113C73">
        <w:t xml:space="preserve"> </w:t>
      </w:r>
      <w:r w:rsidRPr="009E062F">
        <w:t xml:space="preserve"> </w:t>
      </w:r>
    </w:p>
    <w:p w14:paraId="2E7CFCD9" w14:textId="7C821411" w:rsidR="007647D6" w:rsidRPr="009E062F" w:rsidRDefault="007647D6" w:rsidP="007647D6">
      <w:pPr>
        <w:spacing w:line="240" w:lineRule="auto"/>
        <w:jc w:val="both"/>
      </w:pPr>
      <w:r w:rsidRPr="009E062F">
        <w:t xml:space="preserve">Pro kočky a malé psy do </w:t>
      </w:r>
      <w:r w:rsidR="00892E35">
        <w:t xml:space="preserve">živé </w:t>
      </w:r>
      <w:r w:rsidRPr="009E062F">
        <w:t xml:space="preserve">hmotnosti 8 kg je určen jeden obojek o délce 38 cm. </w:t>
      </w:r>
    </w:p>
    <w:p w14:paraId="0BFCE9B4" w14:textId="77777777" w:rsidR="007647D6" w:rsidRPr="00F76656" w:rsidRDefault="007647D6" w:rsidP="007647D6">
      <w:pPr>
        <w:spacing w:line="240" w:lineRule="auto"/>
      </w:pPr>
      <w:r w:rsidRPr="00F76656">
        <w:t xml:space="preserve">Poddávkování by mohlo vést k neúčinnému použití a mohlo by podpořit rozvoj rezistence. Pro zajištění správného dávkování je třeba co nejpřesněji stanovit živou hmotnost. </w:t>
      </w:r>
    </w:p>
    <w:p w14:paraId="009E52D8" w14:textId="77777777" w:rsidR="007647D6" w:rsidRPr="009E062F" w:rsidRDefault="007647D6" w:rsidP="007647D6">
      <w:pPr>
        <w:spacing w:line="240" w:lineRule="auto"/>
        <w:jc w:val="both"/>
      </w:pPr>
      <w:r w:rsidRPr="009E062F">
        <w:t>Pouze pro vnější použití.</w:t>
      </w:r>
    </w:p>
    <w:p w14:paraId="54DCE1A3" w14:textId="77777777" w:rsidR="007647D6" w:rsidRPr="009E062F" w:rsidRDefault="007647D6" w:rsidP="007647D6">
      <w:pPr>
        <w:spacing w:line="240" w:lineRule="auto"/>
        <w:jc w:val="both"/>
      </w:pPr>
    </w:p>
    <w:p w14:paraId="38C91AC2" w14:textId="77777777" w:rsidR="007647D6" w:rsidRPr="009E062F" w:rsidRDefault="007647D6" w:rsidP="007647D6">
      <w:pPr>
        <w:spacing w:line="240" w:lineRule="auto"/>
        <w:jc w:val="both"/>
      </w:pPr>
    </w:p>
    <w:p w14:paraId="1614630A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9.</w:t>
      </w:r>
      <w:r w:rsidRPr="009E062F">
        <w:rPr>
          <w:b/>
        </w:rPr>
        <w:tab/>
        <w:t>Informace o správném podávání</w:t>
      </w:r>
    </w:p>
    <w:p w14:paraId="272832F4" w14:textId="77777777" w:rsidR="007647D6" w:rsidRPr="009E062F" w:rsidRDefault="007647D6" w:rsidP="007647D6">
      <w:pPr>
        <w:spacing w:line="240" w:lineRule="auto"/>
        <w:jc w:val="both"/>
      </w:pPr>
    </w:p>
    <w:p w14:paraId="4C377695" w14:textId="77777777" w:rsidR="007647D6" w:rsidRPr="008C5DCB" w:rsidRDefault="007647D6" w:rsidP="007647D6">
      <w:pPr>
        <w:spacing w:line="240" w:lineRule="auto"/>
      </w:pPr>
      <w:r w:rsidRPr="008C5DCB">
        <w:t>Obojek vyjměte z ochranného sáčku těsně před nasazením. Obojek rozviňte a ujistěte se, že uvnitř obojku nezůstaly žádné zbytky plastových spojek. Protáhněte obojek přezkou a upravte jej kolem krku zvířete tak, aby nebyl příliš utažený (při správném nasazení lze pod obojek vsunout 2 prsty). Volný konec obojku protáhněte poutkem a odstřihněte pře</w:t>
      </w:r>
      <w:r>
        <w:t>čnívající</w:t>
      </w:r>
      <w:r w:rsidRPr="008C5DCB">
        <w:t xml:space="preserve"> část ve vzdálenosti 2 cm za poutkem.</w:t>
      </w:r>
    </w:p>
    <w:p w14:paraId="06CD17F6" w14:textId="77777777" w:rsidR="007647D6" w:rsidRPr="009E062F" w:rsidRDefault="007647D6" w:rsidP="007647D6">
      <w:pPr>
        <w:spacing w:line="240" w:lineRule="auto"/>
      </w:pPr>
    </w:p>
    <w:p w14:paraId="051CE614" w14:textId="77777777" w:rsidR="007647D6" w:rsidRPr="009E062F" w:rsidRDefault="007647D6" w:rsidP="007647D6">
      <w:pPr>
        <w:spacing w:line="240" w:lineRule="auto"/>
      </w:pPr>
      <w:r w:rsidRPr="00E83BDD">
        <w:rPr>
          <w:highlight w:val="lightGray"/>
        </w:rPr>
        <w:t>Pouze pro vícejazyčné balení:</w:t>
      </w:r>
    </w:p>
    <w:p w14:paraId="40B33919" w14:textId="77777777" w:rsidR="007647D6" w:rsidRPr="009E062F" w:rsidRDefault="007647D6" w:rsidP="007647D6">
      <w:pPr>
        <w:spacing w:line="240" w:lineRule="auto"/>
      </w:pPr>
      <w:r w:rsidRPr="009E062F">
        <w:t>&lt;Viz ilustrace použití obojku na konci této příbalové informace.&gt;</w:t>
      </w:r>
    </w:p>
    <w:p w14:paraId="36A257E3" w14:textId="77777777" w:rsidR="007647D6" w:rsidRPr="00E83BDD" w:rsidRDefault="007647D6" w:rsidP="007647D6">
      <w:pPr>
        <w:spacing w:line="240" w:lineRule="auto"/>
      </w:pPr>
      <w:r w:rsidRPr="009E062F">
        <w:rPr>
          <w:noProof/>
          <w:lang w:eastAsia="cs-CZ"/>
        </w:rPr>
        <w:drawing>
          <wp:inline distT="0" distB="0" distL="0" distR="0" wp14:anchorId="2669EA55" wp14:editId="484F7820">
            <wp:extent cx="4002405" cy="1294130"/>
            <wp:effectExtent l="0" t="0" r="0" b="1270"/>
            <wp:docPr id="1122645517" name="Obrázek 2" descr="Obsah obrázku skica, Perokresba, klipart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45517" name="Obrázek 2" descr="Obsah obrázku skica, Perokresba, klipart, 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7736" w14:textId="77777777" w:rsidR="007647D6" w:rsidRPr="009E062F" w:rsidRDefault="007647D6" w:rsidP="007647D6">
      <w:pPr>
        <w:spacing w:line="240" w:lineRule="auto"/>
      </w:pPr>
    </w:p>
    <w:p w14:paraId="1873FAA2" w14:textId="77777777" w:rsidR="007647D6" w:rsidRPr="009E062F" w:rsidRDefault="007647D6" w:rsidP="007647D6">
      <w:pPr>
        <w:spacing w:line="240" w:lineRule="auto"/>
      </w:pPr>
      <w:r w:rsidRPr="009E062F">
        <w:t>Obojek musí být stále nasazen po ochrannou dobu 8 měsíců. Po uplynutí ochranné doby obojek sundejte. Pravidelně kontrolujte, zda je obojek správně utažen. Pokud je to nutné, zvláště u rychle rostoucích koťat/štěňat, povolte ho.</w:t>
      </w:r>
    </w:p>
    <w:p w14:paraId="3462CC2E" w14:textId="77777777" w:rsidR="007647D6" w:rsidRPr="009E062F" w:rsidRDefault="007647D6" w:rsidP="007647D6">
      <w:pPr>
        <w:spacing w:line="240" w:lineRule="auto"/>
      </w:pPr>
    </w:p>
    <w:p w14:paraId="4D3FC472" w14:textId="77777777" w:rsidR="007647D6" w:rsidRPr="009E062F" w:rsidRDefault="007647D6" w:rsidP="007647D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9E062F">
        <w:lastRenderedPageBreak/>
        <w:t>Tento obojek je vybaven bezpečnostním</w:t>
      </w:r>
      <w:r>
        <w:t xml:space="preserve"> zapínacím mechanismem</w:t>
      </w:r>
      <w:r w:rsidRPr="009E062F">
        <w:t xml:space="preserve">. </w:t>
      </w:r>
      <w:r w:rsidRPr="009E062F">
        <w:rPr>
          <w:lang w:eastAsia="cs-CZ"/>
        </w:rPr>
        <w:t>Pokud dojde k zachycení za obojek, což je u koček velmi vzácné a u psů mimořádně vzácné, mají zvířata většinou dostatečnou sílu obojek povolit, a tak se rychle uvolnit.</w:t>
      </w:r>
    </w:p>
    <w:p w14:paraId="22602B0C" w14:textId="77777777" w:rsidR="007647D6" w:rsidRPr="009E062F" w:rsidRDefault="007647D6" w:rsidP="007647D6">
      <w:pPr>
        <w:spacing w:line="240" w:lineRule="auto"/>
      </w:pPr>
    </w:p>
    <w:p w14:paraId="5E6038D5" w14:textId="77777777" w:rsidR="007647D6" w:rsidRPr="009E062F" w:rsidRDefault="007647D6" w:rsidP="007647D6">
      <w:pPr>
        <w:spacing w:line="240" w:lineRule="auto"/>
        <w:rPr>
          <w:iCs/>
        </w:rPr>
      </w:pPr>
    </w:p>
    <w:p w14:paraId="2C713C8A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0.</w:t>
      </w:r>
      <w:r w:rsidRPr="009E062F">
        <w:rPr>
          <w:b/>
        </w:rPr>
        <w:tab/>
        <w:t>Ochranné lhůty</w:t>
      </w:r>
    </w:p>
    <w:p w14:paraId="0F2C48F6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30F7BC24" w14:textId="77777777" w:rsidR="007647D6" w:rsidRPr="009E062F" w:rsidRDefault="007647D6" w:rsidP="007647D6">
      <w:pPr>
        <w:spacing w:line="240" w:lineRule="auto"/>
        <w:rPr>
          <w:iCs/>
        </w:rPr>
      </w:pPr>
      <w:r w:rsidRPr="009E062F">
        <w:rPr>
          <w:iCs/>
        </w:rPr>
        <w:t>Neuplatňuje se.</w:t>
      </w:r>
    </w:p>
    <w:p w14:paraId="2AF98274" w14:textId="77777777" w:rsidR="007647D6" w:rsidRPr="009E062F" w:rsidRDefault="007647D6" w:rsidP="007647D6">
      <w:pPr>
        <w:spacing w:line="240" w:lineRule="auto"/>
        <w:rPr>
          <w:iCs/>
        </w:rPr>
      </w:pPr>
    </w:p>
    <w:p w14:paraId="410E59A8" w14:textId="77777777" w:rsidR="007647D6" w:rsidRPr="009E062F" w:rsidRDefault="007647D6" w:rsidP="007647D6">
      <w:pPr>
        <w:spacing w:line="240" w:lineRule="auto"/>
        <w:rPr>
          <w:iCs/>
        </w:rPr>
      </w:pPr>
    </w:p>
    <w:p w14:paraId="5E9260BD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1.</w:t>
      </w:r>
      <w:r w:rsidRPr="009E062F">
        <w:rPr>
          <w:b/>
        </w:rPr>
        <w:tab/>
        <w:t>Zvláštní opatření pro uchovávání</w:t>
      </w:r>
    </w:p>
    <w:p w14:paraId="30962347" w14:textId="77777777" w:rsidR="007647D6" w:rsidRPr="009E062F" w:rsidRDefault="007647D6" w:rsidP="007647D6">
      <w:pPr>
        <w:numPr>
          <w:ilvl w:val="12"/>
          <w:numId w:val="0"/>
        </w:numPr>
        <w:spacing w:line="240" w:lineRule="auto"/>
      </w:pPr>
    </w:p>
    <w:p w14:paraId="0AD434DC" w14:textId="77777777" w:rsidR="007647D6" w:rsidRPr="009E062F" w:rsidRDefault="007647D6" w:rsidP="007647D6">
      <w:pPr>
        <w:numPr>
          <w:ilvl w:val="12"/>
          <w:numId w:val="0"/>
        </w:numPr>
        <w:spacing w:line="240" w:lineRule="auto"/>
      </w:pPr>
      <w:r w:rsidRPr="009E062F">
        <w:t>Uchovávejte mimo dohled a dosah dětí.</w:t>
      </w:r>
    </w:p>
    <w:p w14:paraId="09FC9C24" w14:textId="77777777" w:rsidR="007647D6" w:rsidRPr="009E062F" w:rsidRDefault="007647D6" w:rsidP="007647D6">
      <w:pPr>
        <w:numPr>
          <w:ilvl w:val="12"/>
          <w:numId w:val="0"/>
        </w:numPr>
        <w:spacing w:line="240" w:lineRule="auto"/>
      </w:pPr>
      <w:r w:rsidRPr="009E062F">
        <w:t>Uchovávejte sáček s obojkem ve vnější krabičce až do doby použití.</w:t>
      </w:r>
    </w:p>
    <w:p w14:paraId="3AFEB7BE" w14:textId="77777777" w:rsidR="007647D6" w:rsidRPr="009E062F" w:rsidRDefault="007647D6" w:rsidP="007647D6">
      <w:pPr>
        <w:numPr>
          <w:ilvl w:val="12"/>
          <w:numId w:val="0"/>
        </w:numPr>
        <w:spacing w:line="240" w:lineRule="auto"/>
      </w:pPr>
      <w:r w:rsidRPr="009E062F">
        <w:t>Nepoužívejte tento veterinární léčivý přípravek po uplynutí doby použitelnosti uvedené na sáčku a</w:t>
      </w:r>
      <w:r>
        <w:t> </w:t>
      </w:r>
      <w:r w:rsidRPr="009E062F">
        <w:t>krabičce nebo kartonové krabici</w:t>
      </w:r>
      <w:r>
        <w:t xml:space="preserve"> po Exp</w:t>
      </w:r>
      <w:r w:rsidRPr="009E062F">
        <w:t>. Doba použitelnosti končí posledním dnem v uvedeném měsíci.</w:t>
      </w:r>
    </w:p>
    <w:p w14:paraId="58DBC35F" w14:textId="77777777" w:rsidR="007647D6" w:rsidRPr="009E062F" w:rsidRDefault="007647D6" w:rsidP="007647D6">
      <w:pPr>
        <w:numPr>
          <w:ilvl w:val="12"/>
          <w:numId w:val="0"/>
        </w:numPr>
        <w:spacing w:line="240" w:lineRule="auto"/>
      </w:pPr>
    </w:p>
    <w:p w14:paraId="01E2FB11" w14:textId="77777777" w:rsidR="007647D6" w:rsidRPr="009E062F" w:rsidRDefault="007647D6" w:rsidP="007647D6">
      <w:pPr>
        <w:spacing w:line="240" w:lineRule="auto"/>
      </w:pPr>
    </w:p>
    <w:p w14:paraId="7BC66FB2" w14:textId="77777777" w:rsidR="007647D6" w:rsidRPr="009E062F" w:rsidRDefault="007647D6" w:rsidP="007647D6">
      <w:pPr>
        <w:keepNext/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2.</w:t>
      </w:r>
      <w:r w:rsidRPr="009E062F">
        <w:rPr>
          <w:b/>
        </w:rPr>
        <w:tab/>
        <w:t>Zvláštní opatření pro likvidaci</w:t>
      </w:r>
    </w:p>
    <w:p w14:paraId="06B80C89" w14:textId="77777777" w:rsidR="007647D6" w:rsidRPr="009E062F" w:rsidRDefault="007647D6" w:rsidP="007647D6">
      <w:pPr>
        <w:keepNext/>
        <w:spacing w:line="240" w:lineRule="auto"/>
      </w:pPr>
    </w:p>
    <w:p w14:paraId="5DC59A8A" w14:textId="77777777" w:rsidR="007647D6" w:rsidRPr="009E062F" w:rsidRDefault="007647D6" w:rsidP="007647D6">
      <w:pPr>
        <w:spacing w:line="240" w:lineRule="auto"/>
      </w:pPr>
      <w:r w:rsidRPr="009E062F">
        <w:t>Léčivé přípravky se nesmí likvidovat prostřednictvím odpadní vody či domovního odpadu.</w:t>
      </w:r>
    </w:p>
    <w:p w14:paraId="00C697DF" w14:textId="77777777" w:rsidR="007647D6" w:rsidRPr="009E062F" w:rsidRDefault="007647D6" w:rsidP="007647D6">
      <w:pPr>
        <w:spacing w:line="240" w:lineRule="auto"/>
      </w:pPr>
    </w:p>
    <w:p w14:paraId="5DBD0387" w14:textId="77777777" w:rsidR="007647D6" w:rsidRPr="009E062F" w:rsidRDefault="007647D6" w:rsidP="007647D6">
      <w:pPr>
        <w:spacing w:line="240" w:lineRule="auto"/>
      </w:pPr>
      <w:r w:rsidRPr="009E062F">
        <w:t>Tento veterinární léčivý přípravek nesmí kontaminovat vodní toky, protože imidakloprid a flumethrin mohou být nebezpečné pro ryby a další vodní organismy.</w:t>
      </w:r>
    </w:p>
    <w:p w14:paraId="373D30C1" w14:textId="77777777" w:rsidR="007647D6" w:rsidRPr="009E062F" w:rsidRDefault="007647D6" w:rsidP="007647D6">
      <w:pPr>
        <w:spacing w:line="240" w:lineRule="auto"/>
      </w:pPr>
    </w:p>
    <w:p w14:paraId="418431D5" w14:textId="77777777" w:rsidR="007647D6" w:rsidRPr="009E062F" w:rsidRDefault="007647D6" w:rsidP="007647D6">
      <w:pPr>
        <w:spacing w:line="240" w:lineRule="auto"/>
      </w:pPr>
      <w:r w:rsidRPr="009E062F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7788A6E" w14:textId="77777777" w:rsidR="007647D6" w:rsidRPr="009E062F" w:rsidRDefault="007647D6" w:rsidP="007647D6">
      <w:pPr>
        <w:spacing w:line="240" w:lineRule="auto"/>
      </w:pPr>
    </w:p>
    <w:p w14:paraId="36634D77" w14:textId="77777777" w:rsidR="007647D6" w:rsidRPr="009E062F" w:rsidRDefault="007647D6" w:rsidP="007647D6">
      <w:pPr>
        <w:spacing w:line="240" w:lineRule="auto"/>
        <w:rPr>
          <w:bCs/>
          <w:highlight w:val="lightGray"/>
        </w:rPr>
      </w:pPr>
      <w:r w:rsidRPr="009E062F">
        <w:rPr>
          <w:bCs/>
        </w:rPr>
        <w:t>O možnostech likvidace nepotřebných léčivých přípravků se poraďte s vaším veterinárním lékařem nebo lékárníkem.</w:t>
      </w:r>
    </w:p>
    <w:p w14:paraId="1A9FAE37" w14:textId="77777777" w:rsidR="007647D6" w:rsidRPr="009E062F" w:rsidRDefault="007647D6" w:rsidP="007647D6">
      <w:pPr>
        <w:spacing w:line="240" w:lineRule="auto"/>
        <w:rPr>
          <w:bCs/>
          <w:highlight w:val="lightGray"/>
        </w:rPr>
      </w:pPr>
    </w:p>
    <w:p w14:paraId="7AEB419A" w14:textId="77777777" w:rsidR="007647D6" w:rsidRPr="009E062F" w:rsidRDefault="007647D6" w:rsidP="007647D6">
      <w:pPr>
        <w:spacing w:line="240" w:lineRule="auto"/>
        <w:rPr>
          <w:bCs/>
          <w:highlight w:val="lightGray"/>
        </w:rPr>
      </w:pPr>
    </w:p>
    <w:p w14:paraId="2E40B80B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3.</w:t>
      </w:r>
      <w:r w:rsidRPr="009E062F">
        <w:rPr>
          <w:b/>
        </w:rPr>
        <w:tab/>
        <w:t>Klasifikace veterinárních léčivých přípravků</w:t>
      </w:r>
    </w:p>
    <w:p w14:paraId="03E144A8" w14:textId="77777777" w:rsidR="007647D6" w:rsidRPr="009E062F" w:rsidRDefault="007647D6" w:rsidP="007647D6">
      <w:pPr>
        <w:spacing w:line="240" w:lineRule="auto"/>
      </w:pPr>
    </w:p>
    <w:p w14:paraId="7E9F00EB" w14:textId="77777777" w:rsidR="002F4C3E" w:rsidRPr="002F4C3E" w:rsidRDefault="002F4C3E" w:rsidP="002F4C3E">
      <w:pPr>
        <w:spacing w:line="240" w:lineRule="auto"/>
        <w:jc w:val="both"/>
      </w:pPr>
      <w:r w:rsidRPr="002F4C3E">
        <w:t>Balení 1 nebo 2 obojky:</w:t>
      </w:r>
    </w:p>
    <w:p w14:paraId="34F32298" w14:textId="77777777" w:rsidR="002F4C3E" w:rsidRPr="002F4C3E" w:rsidRDefault="002F4C3E" w:rsidP="002F4C3E">
      <w:pPr>
        <w:spacing w:line="240" w:lineRule="auto"/>
        <w:jc w:val="both"/>
      </w:pPr>
      <w:r w:rsidRPr="002F4C3E">
        <w:t>Veterinární léčivý přípravek je vydáván bez předpisu.</w:t>
      </w:r>
    </w:p>
    <w:p w14:paraId="6E82F85C" w14:textId="77777777" w:rsidR="002F4C3E" w:rsidRPr="002F4C3E" w:rsidRDefault="002F4C3E" w:rsidP="002F4C3E">
      <w:pPr>
        <w:spacing w:line="240" w:lineRule="auto"/>
        <w:jc w:val="both"/>
      </w:pPr>
      <w:r w:rsidRPr="002F4C3E">
        <w:t>Vyhrazený veterinární léčivý přípravek.</w:t>
      </w:r>
    </w:p>
    <w:p w14:paraId="317EC4C7" w14:textId="77777777" w:rsidR="002F4C3E" w:rsidRPr="002F4C3E" w:rsidRDefault="002F4C3E" w:rsidP="002F4C3E">
      <w:pPr>
        <w:spacing w:line="240" w:lineRule="auto"/>
        <w:jc w:val="both"/>
      </w:pPr>
    </w:p>
    <w:p w14:paraId="674FDABC" w14:textId="77777777" w:rsidR="002F4C3E" w:rsidRPr="002F4C3E" w:rsidRDefault="002F4C3E" w:rsidP="002F4C3E">
      <w:pPr>
        <w:spacing w:line="240" w:lineRule="auto"/>
        <w:jc w:val="both"/>
      </w:pPr>
      <w:r w:rsidRPr="002F4C3E">
        <w:t>Balení 12 obojků:</w:t>
      </w:r>
    </w:p>
    <w:p w14:paraId="7D875355" w14:textId="77777777" w:rsidR="002F4C3E" w:rsidRPr="002F4C3E" w:rsidRDefault="002F4C3E" w:rsidP="002F4C3E">
      <w:pPr>
        <w:spacing w:line="240" w:lineRule="auto"/>
        <w:jc w:val="both"/>
      </w:pPr>
      <w:r w:rsidRPr="002F4C3E">
        <w:t xml:space="preserve">Veterinární léčivý přípravek je vydáván pouze na předpis. </w:t>
      </w:r>
    </w:p>
    <w:p w14:paraId="5D7B5704" w14:textId="77777777" w:rsidR="007647D6" w:rsidRPr="009E062F" w:rsidRDefault="007647D6" w:rsidP="007647D6">
      <w:pPr>
        <w:spacing w:line="240" w:lineRule="auto"/>
      </w:pPr>
    </w:p>
    <w:p w14:paraId="5FC61FAD" w14:textId="77777777" w:rsidR="007647D6" w:rsidRPr="009E062F" w:rsidRDefault="007647D6" w:rsidP="007647D6">
      <w:pPr>
        <w:spacing w:line="240" w:lineRule="auto"/>
      </w:pPr>
    </w:p>
    <w:p w14:paraId="4EBA06EA" w14:textId="77777777" w:rsidR="007647D6" w:rsidRPr="009E062F" w:rsidRDefault="007647D6" w:rsidP="007647D6">
      <w:pPr>
        <w:keepNext/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4.</w:t>
      </w:r>
      <w:r w:rsidRPr="009E062F">
        <w:rPr>
          <w:b/>
        </w:rPr>
        <w:tab/>
        <w:t>Registrační čísla a velikosti balení</w:t>
      </w:r>
    </w:p>
    <w:p w14:paraId="51A81B65" w14:textId="77777777" w:rsidR="007647D6" w:rsidRPr="009E062F" w:rsidRDefault="007647D6" w:rsidP="007647D6">
      <w:pPr>
        <w:keepNext/>
        <w:spacing w:line="240" w:lineRule="auto"/>
      </w:pPr>
    </w:p>
    <w:p w14:paraId="79695488" w14:textId="604FCC3D" w:rsidR="007647D6" w:rsidRDefault="00470F12" w:rsidP="007647D6">
      <w:pPr>
        <w:spacing w:line="240" w:lineRule="auto"/>
      </w:pPr>
      <w:r>
        <w:t>96/025/26-C</w:t>
      </w:r>
    </w:p>
    <w:p w14:paraId="0A7348C2" w14:textId="77777777" w:rsidR="00FF6ECC" w:rsidRPr="009E062F" w:rsidRDefault="00FF6ECC" w:rsidP="007647D6">
      <w:pPr>
        <w:spacing w:line="240" w:lineRule="auto"/>
      </w:pPr>
    </w:p>
    <w:p w14:paraId="58DCE6BB" w14:textId="77777777" w:rsidR="007647D6" w:rsidRDefault="007647D6" w:rsidP="007647D6">
      <w:pPr>
        <w:spacing w:line="240" w:lineRule="auto"/>
      </w:pPr>
      <w:r w:rsidRPr="009E062F">
        <w:t xml:space="preserve">Krabička obsahující jeden nebo dva obojky; kartonová krabice obsahující 12 obojků. </w:t>
      </w:r>
    </w:p>
    <w:p w14:paraId="51AF170A" w14:textId="77777777" w:rsidR="00663197" w:rsidRPr="009E062F" w:rsidRDefault="00663197" w:rsidP="007647D6">
      <w:pPr>
        <w:spacing w:line="240" w:lineRule="auto"/>
      </w:pPr>
    </w:p>
    <w:p w14:paraId="2D8C818E" w14:textId="77777777" w:rsidR="007647D6" w:rsidRPr="009E062F" w:rsidRDefault="007647D6" w:rsidP="007647D6">
      <w:pPr>
        <w:spacing w:line="240" w:lineRule="auto"/>
      </w:pPr>
      <w:r w:rsidRPr="009E062F">
        <w:t>Na trhu nemusí být všechny velikosti balení.</w:t>
      </w:r>
    </w:p>
    <w:p w14:paraId="0252F477" w14:textId="77777777" w:rsidR="007647D6" w:rsidRPr="009E062F" w:rsidRDefault="007647D6" w:rsidP="007647D6">
      <w:pPr>
        <w:spacing w:line="240" w:lineRule="auto"/>
      </w:pPr>
    </w:p>
    <w:p w14:paraId="43791E78" w14:textId="77777777" w:rsidR="007647D6" w:rsidRPr="009E062F" w:rsidRDefault="007647D6" w:rsidP="007647D6">
      <w:pPr>
        <w:spacing w:line="240" w:lineRule="auto"/>
      </w:pPr>
    </w:p>
    <w:p w14:paraId="1892C601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5.</w:t>
      </w:r>
      <w:r w:rsidRPr="009E062F">
        <w:rPr>
          <w:b/>
        </w:rPr>
        <w:tab/>
        <w:t>Datum poslední revize příbalové informace</w:t>
      </w:r>
    </w:p>
    <w:p w14:paraId="51C2C7C3" w14:textId="77777777" w:rsidR="007647D6" w:rsidRDefault="007647D6" w:rsidP="007647D6">
      <w:pPr>
        <w:spacing w:line="240" w:lineRule="auto"/>
      </w:pPr>
    </w:p>
    <w:p w14:paraId="79C01AB4" w14:textId="7631736E" w:rsidR="00FB1993" w:rsidRPr="009E062F" w:rsidRDefault="00892E35" w:rsidP="007647D6">
      <w:pPr>
        <w:spacing w:line="240" w:lineRule="auto"/>
      </w:pPr>
      <w:r>
        <w:t>0</w:t>
      </w:r>
      <w:r w:rsidR="00470F12">
        <w:t>3</w:t>
      </w:r>
      <w:r>
        <w:t>/2026</w:t>
      </w:r>
    </w:p>
    <w:p w14:paraId="336FC5CB" w14:textId="77777777" w:rsidR="007647D6" w:rsidRPr="009E062F" w:rsidRDefault="007647D6" w:rsidP="007647D6">
      <w:pPr>
        <w:spacing w:line="240" w:lineRule="auto"/>
      </w:pPr>
    </w:p>
    <w:p w14:paraId="6203CA98" w14:textId="77777777" w:rsidR="007647D6" w:rsidRDefault="007647D6" w:rsidP="007647D6">
      <w:pPr>
        <w:spacing w:line="240" w:lineRule="auto"/>
      </w:pPr>
      <w:r w:rsidRPr="009E062F">
        <w:lastRenderedPageBreak/>
        <w:t>Podrobné informace o tomto veterinárním léčivém přípravku jsou k dispozici v databázi přípravků Unie (</w:t>
      </w:r>
      <w:hyperlink r:id="rId14" w:history="1">
        <w:r w:rsidRPr="009E062F">
          <w:rPr>
            <w:color w:val="0000FF"/>
            <w:u w:val="single"/>
          </w:rPr>
          <w:t>https://medicines.health.europa.eu/veterinary</w:t>
        </w:r>
      </w:hyperlink>
      <w:r w:rsidRPr="009E062F">
        <w:t>).</w:t>
      </w:r>
    </w:p>
    <w:p w14:paraId="46801EDB" w14:textId="77777777" w:rsidR="007647D6" w:rsidRDefault="007647D6" w:rsidP="007647D6">
      <w:pPr>
        <w:spacing w:line="240" w:lineRule="auto"/>
      </w:pPr>
    </w:p>
    <w:p w14:paraId="3C2C9824" w14:textId="77777777" w:rsidR="007647D6" w:rsidRDefault="007647D6" w:rsidP="007647D6">
      <w:pPr>
        <w:spacing w:line="240" w:lineRule="auto"/>
      </w:pPr>
      <w:r w:rsidRPr="00786417">
        <w:t>Podrobné informace o tomto veterinárním léčivém přípravku naleznete také v národní databázi (</w:t>
      </w:r>
      <w:hyperlink r:id="rId15" w:history="1">
        <w:r w:rsidRPr="00742E7A">
          <w:rPr>
            <w:rStyle w:val="Hypertextovodkaz"/>
          </w:rPr>
          <w:t>https://www.uskvbl.cz</w:t>
        </w:r>
      </w:hyperlink>
      <w:r w:rsidRPr="00786417">
        <w:t>).</w:t>
      </w:r>
    </w:p>
    <w:p w14:paraId="15D57C17" w14:textId="77777777" w:rsidR="007647D6" w:rsidRPr="009E062F" w:rsidRDefault="007647D6" w:rsidP="007647D6">
      <w:pPr>
        <w:spacing w:line="240" w:lineRule="auto"/>
      </w:pPr>
    </w:p>
    <w:p w14:paraId="3A063E1F" w14:textId="77777777" w:rsidR="007647D6" w:rsidRPr="009E062F" w:rsidRDefault="007647D6" w:rsidP="007647D6">
      <w:pPr>
        <w:spacing w:line="240" w:lineRule="auto"/>
      </w:pPr>
    </w:p>
    <w:p w14:paraId="1C89F4D8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9E062F">
        <w:rPr>
          <w:b/>
          <w:highlight w:val="lightGray"/>
        </w:rPr>
        <w:t>16.</w:t>
      </w:r>
      <w:r w:rsidRPr="009E062F">
        <w:rPr>
          <w:b/>
        </w:rPr>
        <w:tab/>
        <w:t>Kontaktní údaje</w:t>
      </w:r>
    </w:p>
    <w:p w14:paraId="7382C42E" w14:textId="77777777" w:rsidR="007647D6" w:rsidRPr="009E062F" w:rsidRDefault="007647D6" w:rsidP="007647D6">
      <w:pPr>
        <w:spacing w:line="240" w:lineRule="auto"/>
      </w:pPr>
    </w:p>
    <w:p w14:paraId="7AACFE03" w14:textId="77777777" w:rsidR="007647D6" w:rsidRPr="009E062F" w:rsidRDefault="007647D6" w:rsidP="007647D6">
      <w:pPr>
        <w:spacing w:line="240" w:lineRule="auto"/>
      </w:pPr>
      <w:r w:rsidRPr="009E062F">
        <w:rPr>
          <w:iCs/>
          <w:u w:val="single"/>
        </w:rPr>
        <w:t>Držitel rozhodnutí o registraci</w:t>
      </w:r>
      <w:r>
        <w:rPr>
          <w:iCs/>
          <w:u w:val="single"/>
        </w:rPr>
        <w:t xml:space="preserve"> </w:t>
      </w:r>
      <w:r w:rsidRPr="000676EE">
        <w:rPr>
          <w:iCs/>
          <w:u w:val="single"/>
        </w:rPr>
        <w:t>a kontaktní údaje pro hlášení podezření na nežádoucí účinky</w:t>
      </w:r>
      <w:r w:rsidRPr="009E062F">
        <w:rPr>
          <w:iCs/>
          <w:u w:val="single"/>
        </w:rPr>
        <w:t>:</w:t>
      </w:r>
    </w:p>
    <w:p w14:paraId="13F87D64" w14:textId="77777777" w:rsidR="005D6FB8" w:rsidRPr="001E3084" w:rsidRDefault="005D6FB8" w:rsidP="005D6FB8">
      <w:pPr>
        <w:ind w:right="-318"/>
        <w:jc w:val="both"/>
      </w:pPr>
      <w:proofErr w:type="spellStart"/>
      <w:r w:rsidRPr="001E3084">
        <w:rPr>
          <w:bCs/>
        </w:rPr>
        <w:t>Elanco</w:t>
      </w:r>
      <w:proofErr w:type="spellEnd"/>
      <w:r w:rsidRPr="001E3084">
        <w:rPr>
          <w:bCs/>
        </w:rPr>
        <w:t xml:space="preserve"> </w:t>
      </w:r>
      <w:proofErr w:type="spellStart"/>
      <w:r w:rsidRPr="001E3084">
        <w:rPr>
          <w:bCs/>
        </w:rPr>
        <w:t>GmbH</w:t>
      </w:r>
      <w:proofErr w:type="spellEnd"/>
      <w:r w:rsidRPr="001E3084">
        <w:rPr>
          <w:bCs/>
        </w:rPr>
        <w:t>, Heinz-</w:t>
      </w:r>
      <w:proofErr w:type="spellStart"/>
      <w:r w:rsidRPr="001E3084">
        <w:rPr>
          <w:bCs/>
        </w:rPr>
        <w:t>Lohmann</w:t>
      </w:r>
      <w:proofErr w:type="spellEnd"/>
      <w:r w:rsidRPr="001E3084">
        <w:rPr>
          <w:bCs/>
        </w:rPr>
        <w:t xml:space="preserve">-Str. 4, 27472 </w:t>
      </w:r>
      <w:proofErr w:type="spellStart"/>
      <w:r w:rsidRPr="001E3084">
        <w:rPr>
          <w:bCs/>
        </w:rPr>
        <w:t>Cuxhaven</w:t>
      </w:r>
      <w:proofErr w:type="spellEnd"/>
      <w:r w:rsidRPr="001E3084">
        <w:rPr>
          <w:bCs/>
        </w:rPr>
        <w:t xml:space="preserve">, </w:t>
      </w:r>
      <w:r w:rsidRPr="001E3084">
        <w:rPr>
          <w:lang w:val="sl-SI"/>
        </w:rPr>
        <w:t>Německo</w:t>
      </w:r>
    </w:p>
    <w:p w14:paraId="76F95FED" w14:textId="77777777" w:rsidR="007647D6" w:rsidRPr="009E062F" w:rsidRDefault="007647D6" w:rsidP="007647D6">
      <w:pPr>
        <w:spacing w:line="240" w:lineRule="auto"/>
      </w:pPr>
      <w:r w:rsidRPr="009E062F">
        <w:t>Tel: +420 228880231</w:t>
      </w:r>
    </w:p>
    <w:p w14:paraId="57E1EF3F" w14:textId="77777777" w:rsidR="007647D6" w:rsidRPr="009E062F" w:rsidRDefault="007647D6" w:rsidP="007647D6">
      <w:pPr>
        <w:spacing w:line="240" w:lineRule="auto"/>
      </w:pPr>
      <w:r w:rsidRPr="009E062F">
        <w:t>PV.CZE@elancoah.com</w:t>
      </w:r>
    </w:p>
    <w:p w14:paraId="11A43050" w14:textId="77777777" w:rsidR="007647D6" w:rsidRPr="009E062F" w:rsidRDefault="007647D6" w:rsidP="007647D6">
      <w:pPr>
        <w:spacing w:line="240" w:lineRule="auto"/>
        <w:rPr>
          <w:b/>
        </w:rPr>
      </w:pPr>
    </w:p>
    <w:p w14:paraId="62DE1A2B" w14:textId="77777777" w:rsidR="007647D6" w:rsidRPr="009E062F" w:rsidRDefault="007647D6" w:rsidP="007647D6">
      <w:pPr>
        <w:spacing w:line="240" w:lineRule="auto"/>
        <w:rPr>
          <w:bCs/>
        </w:rPr>
      </w:pPr>
      <w:r w:rsidRPr="009E062F">
        <w:rPr>
          <w:bCs/>
          <w:u w:val="single"/>
        </w:rPr>
        <w:t>Výrobce odpovědný za uvolnění šarže</w:t>
      </w:r>
      <w:r w:rsidRPr="009E062F">
        <w:t>:</w:t>
      </w:r>
    </w:p>
    <w:p w14:paraId="7D9ECACB" w14:textId="77777777" w:rsidR="007647D6" w:rsidRPr="009E062F" w:rsidRDefault="007647D6" w:rsidP="007647D6">
      <w:pPr>
        <w:spacing w:line="240" w:lineRule="auto"/>
        <w:rPr>
          <w:bCs/>
        </w:rPr>
      </w:pPr>
      <w:r w:rsidRPr="009E062F">
        <w:rPr>
          <w:bCs/>
        </w:rPr>
        <w:t xml:space="preserve">KVP </w:t>
      </w:r>
      <w:proofErr w:type="spellStart"/>
      <w:r w:rsidRPr="009E062F">
        <w:rPr>
          <w:bCs/>
        </w:rPr>
        <w:t>Pharma</w:t>
      </w:r>
      <w:proofErr w:type="spellEnd"/>
      <w:r w:rsidRPr="009E062F">
        <w:rPr>
          <w:bCs/>
        </w:rPr>
        <w:t xml:space="preserve"> + </w:t>
      </w:r>
      <w:proofErr w:type="spellStart"/>
      <w:r w:rsidRPr="009E062F">
        <w:rPr>
          <w:bCs/>
        </w:rPr>
        <w:t>Veterinär</w:t>
      </w:r>
      <w:proofErr w:type="spellEnd"/>
      <w:r w:rsidRPr="009E062F">
        <w:rPr>
          <w:bCs/>
        </w:rPr>
        <w:t xml:space="preserve"> Produkte </w:t>
      </w:r>
      <w:proofErr w:type="spellStart"/>
      <w:r w:rsidRPr="009E062F">
        <w:rPr>
          <w:bCs/>
        </w:rPr>
        <w:t>GmbH</w:t>
      </w:r>
      <w:proofErr w:type="spellEnd"/>
      <w:r w:rsidRPr="009E062F">
        <w:rPr>
          <w:bCs/>
        </w:rPr>
        <w:t xml:space="preserve">, </w:t>
      </w:r>
      <w:proofErr w:type="spellStart"/>
      <w:r w:rsidRPr="009E062F">
        <w:rPr>
          <w:bCs/>
        </w:rPr>
        <w:t>Projensdorfer</w:t>
      </w:r>
      <w:proofErr w:type="spellEnd"/>
      <w:r w:rsidRPr="009E062F">
        <w:rPr>
          <w:bCs/>
        </w:rPr>
        <w:t xml:space="preserve"> Str. 324, 24106 Kiel, Německo</w:t>
      </w:r>
    </w:p>
    <w:p w14:paraId="4FD6D285" w14:textId="77777777" w:rsidR="007647D6" w:rsidRPr="009E062F" w:rsidRDefault="007647D6" w:rsidP="007647D6">
      <w:pPr>
        <w:spacing w:line="240" w:lineRule="auto"/>
      </w:pPr>
    </w:p>
    <w:p w14:paraId="7F570D0F" w14:textId="77777777" w:rsidR="007647D6" w:rsidRPr="009E062F" w:rsidRDefault="007647D6" w:rsidP="007647D6">
      <w:pPr>
        <w:spacing w:line="240" w:lineRule="auto"/>
        <w:jc w:val="both"/>
      </w:pPr>
    </w:p>
    <w:p w14:paraId="499CE2FF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9E062F">
        <w:rPr>
          <w:b/>
          <w:highlight w:val="lightGray"/>
        </w:rPr>
        <w:t>17.</w:t>
      </w:r>
      <w:r w:rsidRPr="009E062F">
        <w:rPr>
          <w:b/>
        </w:rPr>
        <w:tab/>
        <w:t>Další informace</w:t>
      </w:r>
    </w:p>
    <w:p w14:paraId="22BD35DE" w14:textId="77777777" w:rsidR="007647D6" w:rsidRPr="009E062F" w:rsidRDefault="007647D6" w:rsidP="007647D6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</w:p>
    <w:p w14:paraId="4FC84855" w14:textId="77777777" w:rsidR="007647D6" w:rsidRPr="009E062F" w:rsidRDefault="007647D6" w:rsidP="007647D6">
      <w:pPr>
        <w:spacing w:line="240" w:lineRule="auto"/>
        <w:rPr>
          <w:b/>
        </w:rPr>
      </w:pPr>
      <w:r w:rsidRPr="009E062F">
        <w:t xml:space="preserve">Obě léčivé látky se pomalu a stále uvolňují v nízkých koncentracích z polymerové matrix obojku směrem ke zvířeti. Obě účinné látky jsou přítomny v srsti kočky nebo psa v akaricidních/ insekticidních koncentracích během celého období účinnosti obojku. Léčivé látky se rozšiřují z místa přímého kontaktu po celém povrchu kůže. Studie s předávkováním cílových druhů zvířat a kinetické studie sledující hladiny v séru prokázaly, že imidakloprid dosáhl systémové cirkulace přechodně, zatímco flumethrin nedosáhl měřitelné koncentrace. Perorální absorpce obou léčivých látek nemá žádný vliv na klinický účinek přípravku. </w:t>
      </w:r>
    </w:p>
    <w:p w14:paraId="518BD80B" w14:textId="77777777" w:rsidR="007647D6" w:rsidRPr="009E062F" w:rsidRDefault="007647D6" w:rsidP="007647D6">
      <w:pPr>
        <w:spacing w:line="240" w:lineRule="auto"/>
      </w:pPr>
    </w:p>
    <w:p w14:paraId="7CEBFECD" w14:textId="77777777" w:rsidR="007647D6" w:rsidRPr="009E062F" w:rsidRDefault="007647D6" w:rsidP="007647D6">
      <w:pPr>
        <w:spacing w:line="240" w:lineRule="auto"/>
        <w:rPr>
          <w:i/>
        </w:rPr>
      </w:pPr>
      <w:r w:rsidRPr="009E062F">
        <w:t>Účinek proti blechám (</w:t>
      </w:r>
      <w:proofErr w:type="spellStart"/>
      <w:r w:rsidRPr="00E83BDD">
        <w:rPr>
          <w:i/>
          <w:lang w:eastAsia="cs-CZ"/>
        </w:rPr>
        <w:t>Ctenocephalides</w:t>
      </w:r>
      <w:proofErr w:type="spellEnd"/>
      <w:r w:rsidRPr="009E062F">
        <w:rPr>
          <w:i/>
        </w:rPr>
        <w:t xml:space="preserve"> </w:t>
      </w:r>
      <w:proofErr w:type="spellStart"/>
      <w:r w:rsidRPr="009E062F">
        <w:rPr>
          <w:i/>
        </w:rPr>
        <w:t>felis</w:t>
      </w:r>
      <w:proofErr w:type="spellEnd"/>
      <w:r w:rsidRPr="009E062F">
        <w:t xml:space="preserve"> a </w:t>
      </w:r>
      <w:proofErr w:type="spellStart"/>
      <w:r w:rsidRPr="00E83BDD">
        <w:rPr>
          <w:i/>
          <w:lang w:eastAsia="cs-CZ"/>
        </w:rPr>
        <w:t>Ctenocephalides</w:t>
      </w:r>
      <w:proofErr w:type="spellEnd"/>
      <w:r w:rsidRPr="00E83BDD">
        <w:rPr>
          <w:i/>
          <w:lang w:eastAsia="cs-CZ"/>
        </w:rPr>
        <w:t xml:space="preserve"> </w:t>
      </w:r>
      <w:proofErr w:type="spellStart"/>
      <w:r w:rsidRPr="00E83BDD">
        <w:rPr>
          <w:i/>
          <w:lang w:eastAsia="cs-CZ"/>
        </w:rPr>
        <w:t>canis</w:t>
      </w:r>
      <w:proofErr w:type="spellEnd"/>
      <w:r w:rsidRPr="00E83BDD">
        <w:rPr>
          <w:iCs/>
          <w:lang w:eastAsia="cs-CZ"/>
        </w:rPr>
        <w:t>)</w:t>
      </w:r>
      <w:r w:rsidRPr="009E062F">
        <w:rPr>
          <w:iCs/>
        </w:rPr>
        <w:t xml:space="preserve"> </w:t>
      </w:r>
      <w:r w:rsidRPr="009E062F">
        <w:t xml:space="preserve">nastupuje do 48 hodin po nasazení obojku. Kromě indikací uvedených výše byla prokázána účinnost této látky proti blechám </w:t>
      </w:r>
      <w:proofErr w:type="spellStart"/>
      <w:r w:rsidRPr="009E062F">
        <w:rPr>
          <w:i/>
        </w:rPr>
        <w:t>Pulex</w:t>
      </w:r>
      <w:proofErr w:type="spellEnd"/>
      <w:r w:rsidRPr="009E062F">
        <w:rPr>
          <w:i/>
        </w:rPr>
        <w:t xml:space="preserve"> </w:t>
      </w:r>
      <w:proofErr w:type="spellStart"/>
      <w:r w:rsidRPr="009E062F">
        <w:rPr>
          <w:i/>
        </w:rPr>
        <w:t>irritans</w:t>
      </w:r>
      <w:proofErr w:type="spellEnd"/>
      <w:r w:rsidRPr="009E062F">
        <w:rPr>
          <w:i/>
        </w:rPr>
        <w:t>.</w:t>
      </w:r>
    </w:p>
    <w:p w14:paraId="049AF264" w14:textId="77777777" w:rsidR="007647D6" w:rsidRPr="009E062F" w:rsidRDefault="007647D6" w:rsidP="007647D6">
      <w:pPr>
        <w:spacing w:line="240" w:lineRule="auto"/>
      </w:pPr>
    </w:p>
    <w:p w14:paraId="475199CE" w14:textId="77777777" w:rsidR="007647D6" w:rsidRPr="009E062F" w:rsidRDefault="007647D6" w:rsidP="007647D6">
      <w:pPr>
        <w:spacing w:line="240" w:lineRule="auto"/>
        <w:rPr>
          <w:i/>
        </w:rPr>
      </w:pPr>
      <w:r w:rsidRPr="009E062F">
        <w:t xml:space="preserve">Kromě druhů klíšťat popsaných výše byla prokázána u koček účinnost proti </w:t>
      </w:r>
      <w:r w:rsidRPr="009E5952">
        <w:t xml:space="preserve">klíšťatům </w:t>
      </w:r>
      <w:proofErr w:type="spellStart"/>
      <w:r w:rsidRPr="009E062F">
        <w:rPr>
          <w:i/>
        </w:rPr>
        <w:t>Ixodes</w:t>
      </w:r>
      <w:proofErr w:type="spellEnd"/>
      <w:r w:rsidRPr="009E062F">
        <w:rPr>
          <w:i/>
        </w:rPr>
        <w:t xml:space="preserve"> </w:t>
      </w:r>
      <w:proofErr w:type="spellStart"/>
      <w:r w:rsidRPr="009E062F">
        <w:rPr>
          <w:i/>
        </w:rPr>
        <w:t>hexagonus</w:t>
      </w:r>
      <w:proofErr w:type="spellEnd"/>
      <w:r w:rsidRPr="009E062F">
        <w:t xml:space="preserve"> a proti klíštěti nevyskytujícímu se v Evropě – </w:t>
      </w:r>
      <w:proofErr w:type="spellStart"/>
      <w:r w:rsidRPr="009E062F">
        <w:rPr>
          <w:i/>
        </w:rPr>
        <w:t>Amblyomma</w:t>
      </w:r>
      <w:proofErr w:type="spellEnd"/>
      <w:r w:rsidRPr="009E062F">
        <w:rPr>
          <w:i/>
        </w:rPr>
        <w:t xml:space="preserve"> </w:t>
      </w:r>
      <w:proofErr w:type="spellStart"/>
      <w:r w:rsidRPr="009E062F">
        <w:rPr>
          <w:i/>
        </w:rPr>
        <w:t>americanum</w:t>
      </w:r>
      <w:proofErr w:type="spellEnd"/>
      <w:r w:rsidRPr="009E062F">
        <w:t xml:space="preserve">, stejně tak u psů proti </w:t>
      </w:r>
      <w:r w:rsidRPr="009E062F">
        <w:rPr>
          <w:i/>
        </w:rPr>
        <w:t xml:space="preserve">I. </w:t>
      </w:r>
      <w:proofErr w:type="spellStart"/>
      <w:r w:rsidRPr="009E062F">
        <w:rPr>
          <w:i/>
        </w:rPr>
        <w:t>hexagonus</w:t>
      </w:r>
      <w:proofErr w:type="spellEnd"/>
      <w:r w:rsidRPr="009E062F">
        <w:t xml:space="preserve">, </w:t>
      </w:r>
      <w:r w:rsidRPr="009E062F">
        <w:rPr>
          <w:i/>
        </w:rPr>
        <w:t xml:space="preserve">I. </w:t>
      </w:r>
      <w:proofErr w:type="spellStart"/>
      <w:r w:rsidRPr="009E062F">
        <w:rPr>
          <w:i/>
        </w:rPr>
        <w:t>scapularis</w:t>
      </w:r>
      <w:proofErr w:type="spellEnd"/>
      <w:r w:rsidRPr="009E062F">
        <w:t xml:space="preserve"> a proti druhům klíšťat nevyskytujícím se v Evropě – klíště </w:t>
      </w:r>
      <w:proofErr w:type="spellStart"/>
      <w:r w:rsidRPr="009E062F">
        <w:rPr>
          <w:i/>
        </w:rPr>
        <w:t>Dermacentor</w:t>
      </w:r>
      <w:proofErr w:type="spellEnd"/>
      <w:r w:rsidRPr="009E062F">
        <w:rPr>
          <w:i/>
        </w:rPr>
        <w:t xml:space="preserve"> </w:t>
      </w:r>
      <w:proofErr w:type="spellStart"/>
      <w:r w:rsidRPr="009E062F">
        <w:rPr>
          <w:i/>
        </w:rPr>
        <w:t>variabilis</w:t>
      </w:r>
      <w:proofErr w:type="spellEnd"/>
      <w:r w:rsidRPr="009E062F">
        <w:t xml:space="preserve"> a australské klíště způsobující paralýzu </w:t>
      </w:r>
      <w:r w:rsidRPr="009E062F">
        <w:rPr>
          <w:i/>
        </w:rPr>
        <w:t xml:space="preserve">I. </w:t>
      </w:r>
      <w:proofErr w:type="spellStart"/>
      <w:r w:rsidRPr="009E062F">
        <w:rPr>
          <w:i/>
        </w:rPr>
        <w:t>holocyclus</w:t>
      </w:r>
      <w:proofErr w:type="spellEnd"/>
      <w:r w:rsidRPr="009E062F">
        <w:rPr>
          <w:i/>
        </w:rPr>
        <w:t>.</w:t>
      </w:r>
    </w:p>
    <w:p w14:paraId="20864583" w14:textId="77777777" w:rsidR="007647D6" w:rsidRPr="009E062F" w:rsidRDefault="007647D6" w:rsidP="007647D6">
      <w:pPr>
        <w:spacing w:line="240" w:lineRule="auto"/>
      </w:pPr>
    </w:p>
    <w:p w14:paraId="5A25659D" w14:textId="77777777" w:rsidR="007647D6" w:rsidRDefault="007647D6" w:rsidP="007647D6">
      <w:pPr>
        <w:spacing w:line="240" w:lineRule="auto"/>
        <w:rPr>
          <w:color w:val="222222"/>
        </w:rPr>
      </w:pPr>
      <w:r w:rsidRPr="009E062F">
        <w:t>Veterinární léčivý přípravek má repelentní (zabraňující sání) účinek proti potvrzeným druhům klíšťat, čímž se parazitům zabraňuje v sání krve hostitele. Tím také nepřímo pomáhá snižovat riziko přenosu nemocí</w:t>
      </w:r>
      <w:r>
        <w:t xml:space="preserve"> psů</w:t>
      </w:r>
      <w:r w:rsidRPr="009E062F">
        <w:t xml:space="preserve"> přenášených vektory.</w:t>
      </w:r>
    </w:p>
    <w:p w14:paraId="67B82C9F" w14:textId="77777777" w:rsidR="007647D6" w:rsidRPr="009E062F" w:rsidRDefault="007647D6" w:rsidP="007647D6">
      <w:pPr>
        <w:spacing w:after="160" w:line="240" w:lineRule="auto"/>
      </w:pPr>
      <w:r w:rsidRPr="009E062F">
        <w:rPr>
          <w:color w:val="222222"/>
        </w:rPr>
        <w:t xml:space="preserve">U koček byla prokázána nepřímá ochrana proti přenosu </w:t>
      </w:r>
      <w:proofErr w:type="spellStart"/>
      <w:r w:rsidRPr="009E062F">
        <w:rPr>
          <w:i/>
          <w:color w:val="222222"/>
        </w:rPr>
        <w:t>Cytauxzoon</w:t>
      </w:r>
      <w:proofErr w:type="spellEnd"/>
      <w:r w:rsidRPr="009E062F">
        <w:rPr>
          <w:i/>
          <w:color w:val="222222"/>
        </w:rPr>
        <w:t xml:space="preserve"> </w:t>
      </w:r>
      <w:proofErr w:type="spellStart"/>
      <w:r w:rsidRPr="009E062F">
        <w:rPr>
          <w:i/>
          <w:color w:val="222222"/>
        </w:rPr>
        <w:t>felis</w:t>
      </w:r>
      <w:proofErr w:type="spellEnd"/>
      <w:r w:rsidRPr="009E062F">
        <w:rPr>
          <w:color w:val="222222"/>
        </w:rPr>
        <w:t xml:space="preserve"> (přenášený klíšťaty </w:t>
      </w:r>
      <w:proofErr w:type="spellStart"/>
      <w:r w:rsidRPr="009E062F">
        <w:rPr>
          <w:i/>
          <w:color w:val="222222"/>
        </w:rPr>
        <w:t>Amblyomma</w:t>
      </w:r>
      <w:proofErr w:type="spellEnd"/>
      <w:r w:rsidRPr="009E062F">
        <w:rPr>
          <w:i/>
          <w:color w:val="222222"/>
        </w:rPr>
        <w:t xml:space="preserve"> </w:t>
      </w:r>
      <w:proofErr w:type="spellStart"/>
      <w:r w:rsidRPr="009E062F">
        <w:rPr>
          <w:i/>
          <w:color w:val="222222"/>
        </w:rPr>
        <w:t>americanum</w:t>
      </w:r>
      <w:proofErr w:type="spellEnd"/>
      <w:r w:rsidRPr="009E062F">
        <w:rPr>
          <w:color w:val="222222"/>
        </w:rPr>
        <w:t>) v jedné laboratorní studii u malého počtu zvířat jeden měsíc po léčbě, což potvrzuje snížení rizika onemocnění způsobeného tímto patogenem za podmínek uvedené studie.</w:t>
      </w:r>
    </w:p>
    <w:p w14:paraId="1F94C1E1" w14:textId="77777777" w:rsidR="007647D6" w:rsidRPr="009E062F" w:rsidRDefault="007647D6" w:rsidP="007647D6">
      <w:pPr>
        <w:spacing w:line="240" w:lineRule="auto"/>
        <w:rPr>
          <w:color w:val="222222"/>
        </w:rPr>
      </w:pPr>
      <w:r w:rsidRPr="009E062F">
        <w:rPr>
          <w:color w:val="222222"/>
        </w:rPr>
        <w:t xml:space="preserve">U psů byla kromě patogenů uvedených v indikacích v jedné laboratorní studii prokázána nepřímá ochrana proti přenosu </w:t>
      </w:r>
      <w:proofErr w:type="spellStart"/>
      <w:r w:rsidRPr="009E062F">
        <w:rPr>
          <w:i/>
          <w:color w:val="222222"/>
        </w:rPr>
        <w:t>Babesia</w:t>
      </w:r>
      <w:proofErr w:type="spellEnd"/>
      <w:r w:rsidRPr="009E062F">
        <w:rPr>
          <w:i/>
          <w:color w:val="222222"/>
        </w:rPr>
        <w:t xml:space="preserve"> </w:t>
      </w:r>
      <w:proofErr w:type="spellStart"/>
      <w:r w:rsidRPr="009E062F">
        <w:rPr>
          <w:i/>
          <w:color w:val="222222"/>
        </w:rPr>
        <w:t>canis</w:t>
      </w:r>
      <w:proofErr w:type="spellEnd"/>
      <w:r w:rsidRPr="009E062F">
        <w:rPr>
          <w:color w:val="222222"/>
        </w:rPr>
        <w:t xml:space="preserve"> </w:t>
      </w:r>
      <w:proofErr w:type="spellStart"/>
      <w:r w:rsidRPr="009E062F">
        <w:rPr>
          <w:i/>
          <w:color w:val="222222"/>
        </w:rPr>
        <w:t>canis</w:t>
      </w:r>
      <w:proofErr w:type="spellEnd"/>
      <w:r w:rsidRPr="009E062F">
        <w:rPr>
          <w:color w:val="222222"/>
        </w:rPr>
        <w:t xml:space="preserve"> (přenášená klíšťaty </w:t>
      </w:r>
      <w:proofErr w:type="spellStart"/>
      <w:r w:rsidRPr="009E062F">
        <w:rPr>
          <w:i/>
          <w:color w:val="222222"/>
        </w:rPr>
        <w:t>Dermacentor</w:t>
      </w:r>
      <w:proofErr w:type="spellEnd"/>
      <w:r w:rsidRPr="009E062F">
        <w:rPr>
          <w:i/>
          <w:color w:val="222222"/>
        </w:rPr>
        <w:t xml:space="preserve"> </w:t>
      </w:r>
      <w:proofErr w:type="spellStart"/>
      <w:r w:rsidRPr="009E062F">
        <w:rPr>
          <w:i/>
          <w:color w:val="222222"/>
        </w:rPr>
        <w:t>reticulatus</w:t>
      </w:r>
      <w:proofErr w:type="spellEnd"/>
      <w:r w:rsidRPr="009E062F">
        <w:rPr>
          <w:color w:val="222222"/>
        </w:rPr>
        <w:t xml:space="preserve">) 28. den po ošetření a v jedné laboratorní studii nepřímá ochrana proti přenosu </w:t>
      </w:r>
      <w:proofErr w:type="spellStart"/>
      <w:r w:rsidRPr="009E062F">
        <w:rPr>
          <w:i/>
          <w:color w:val="222222"/>
        </w:rPr>
        <w:t>Anaplasma</w:t>
      </w:r>
      <w:proofErr w:type="spellEnd"/>
      <w:r w:rsidRPr="009E062F">
        <w:rPr>
          <w:i/>
          <w:color w:val="222222"/>
        </w:rPr>
        <w:t xml:space="preserve"> </w:t>
      </w:r>
      <w:proofErr w:type="spellStart"/>
      <w:r w:rsidRPr="009E062F">
        <w:rPr>
          <w:i/>
          <w:color w:val="222222"/>
        </w:rPr>
        <w:t>phagocytophilum</w:t>
      </w:r>
      <w:proofErr w:type="spellEnd"/>
      <w:r w:rsidRPr="009E062F">
        <w:rPr>
          <w:color w:val="222222"/>
        </w:rPr>
        <w:t xml:space="preserve"> (přenášená klíšťaty </w:t>
      </w:r>
      <w:proofErr w:type="spellStart"/>
      <w:r w:rsidRPr="009E062F">
        <w:rPr>
          <w:i/>
          <w:color w:val="222222"/>
        </w:rPr>
        <w:t>Ixodes</w:t>
      </w:r>
      <w:proofErr w:type="spellEnd"/>
      <w:r w:rsidRPr="009E062F">
        <w:rPr>
          <w:i/>
          <w:color w:val="222222"/>
        </w:rPr>
        <w:t xml:space="preserve"> </w:t>
      </w:r>
      <w:proofErr w:type="spellStart"/>
      <w:r w:rsidRPr="009E062F">
        <w:rPr>
          <w:i/>
          <w:color w:val="222222"/>
        </w:rPr>
        <w:t>ricinus</w:t>
      </w:r>
      <w:proofErr w:type="spellEnd"/>
      <w:r w:rsidRPr="009E062F">
        <w:rPr>
          <w:color w:val="222222"/>
        </w:rPr>
        <w:t xml:space="preserve">) 2 měsíce po léčbě, </w:t>
      </w:r>
      <w:r w:rsidRPr="009E062F">
        <w:rPr>
          <w:color w:val="000000"/>
        </w:rPr>
        <w:t xml:space="preserve">což potvrzuje snížení </w:t>
      </w:r>
      <w:r w:rsidRPr="009E062F">
        <w:rPr>
          <w:color w:val="222222"/>
        </w:rPr>
        <w:t>rizika onemocnění způsobených těmito patogeny za podmínek uvedených studií.</w:t>
      </w:r>
    </w:p>
    <w:p w14:paraId="28DEA0B8" w14:textId="77777777" w:rsidR="007647D6" w:rsidRPr="009E062F" w:rsidRDefault="007647D6" w:rsidP="007647D6">
      <w:pPr>
        <w:spacing w:line="240" w:lineRule="auto"/>
        <w:rPr>
          <w:color w:val="222222"/>
        </w:rPr>
      </w:pPr>
    </w:p>
    <w:p w14:paraId="7FC86D5C" w14:textId="77777777" w:rsidR="007647D6" w:rsidRPr="009E062F" w:rsidRDefault="007647D6" w:rsidP="007647D6">
      <w:pPr>
        <w:spacing w:line="240" w:lineRule="auto"/>
        <w:rPr>
          <w:lang w:eastAsia="cs-CZ"/>
        </w:rPr>
      </w:pPr>
      <w:r w:rsidRPr="009E062F">
        <w:rPr>
          <w:lang w:eastAsia="cs-CZ"/>
        </w:rPr>
        <w:t xml:space="preserve">Údaje ze studií účinnosti proti </w:t>
      </w:r>
      <w:proofErr w:type="spellStart"/>
      <w:r w:rsidRPr="009E062F">
        <w:rPr>
          <w:lang w:eastAsia="cs-CZ"/>
        </w:rPr>
        <w:t>flebotomům</w:t>
      </w:r>
      <w:proofErr w:type="spellEnd"/>
      <w:r w:rsidRPr="009E062F">
        <w:rPr>
          <w:lang w:eastAsia="cs-CZ"/>
        </w:rPr>
        <w:t xml:space="preserve"> (</w:t>
      </w:r>
      <w:proofErr w:type="spellStart"/>
      <w:r w:rsidRPr="009E062F">
        <w:rPr>
          <w:i/>
          <w:lang w:eastAsia="cs-CZ"/>
        </w:rPr>
        <w:t>Phlebotomus</w:t>
      </w:r>
      <w:proofErr w:type="spellEnd"/>
      <w:r w:rsidRPr="009E062F">
        <w:rPr>
          <w:i/>
          <w:lang w:eastAsia="cs-CZ"/>
        </w:rPr>
        <w:t xml:space="preserve"> </w:t>
      </w:r>
      <w:proofErr w:type="spellStart"/>
      <w:r w:rsidRPr="009E062F">
        <w:rPr>
          <w:i/>
          <w:lang w:eastAsia="cs-CZ"/>
        </w:rPr>
        <w:t>perniciosus</w:t>
      </w:r>
      <w:proofErr w:type="spellEnd"/>
      <w:r w:rsidRPr="009E062F">
        <w:rPr>
          <w:lang w:eastAsia="cs-CZ"/>
        </w:rPr>
        <w:t xml:space="preserve">) ukázaly, že variabilní repelentní (zabraňující sání) účinek se pohybuje od 65 do 89 % po dobu 7-8 měsíců od počátečního nasazení obojku. Údaje ze 3 klinických terénních studií prováděných v endemických oblastech </w:t>
      </w:r>
      <w:r>
        <w:rPr>
          <w:lang w:eastAsia="cs-CZ"/>
        </w:rPr>
        <w:t>naznačují</w:t>
      </w:r>
      <w:r w:rsidRPr="009E062F">
        <w:rPr>
          <w:lang w:eastAsia="cs-CZ"/>
        </w:rPr>
        <w:t xml:space="preserve"> významné snížení rizika přenosu</w:t>
      </w:r>
      <w:r w:rsidRPr="009E062F">
        <w:rPr>
          <w:i/>
          <w:lang w:eastAsia="cs-CZ"/>
        </w:rPr>
        <w:t xml:space="preserve"> </w:t>
      </w:r>
      <w:proofErr w:type="spellStart"/>
      <w:r w:rsidRPr="009E062F">
        <w:rPr>
          <w:i/>
          <w:lang w:eastAsia="cs-CZ"/>
        </w:rPr>
        <w:t>Leishmania</w:t>
      </w:r>
      <w:proofErr w:type="spellEnd"/>
      <w:r w:rsidRPr="009E062F">
        <w:rPr>
          <w:i/>
          <w:lang w:eastAsia="cs-CZ"/>
        </w:rPr>
        <w:t xml:space="preserve"> </w:t>
      </w:r>
      <w:proofErr w:type="spellStart"/>
      <w:r w:rsidRPr="009E062F">
        <w:rPr>
          <w:i/>
          <w:lang w:eastAsia="cs-CZ"/>
        </w:rPr>
        <w:t>infantum</w:t>
      </w:r>
      <w:proofErr w:type="spellEnd"/>
      <w:r w:rsidRPr="009E062F">
        <w:rPr>
          <w:lang w:eastAsia="cs-CZ"/>
        </w:rPr>
        <w:t xml:space="preserve"> </w:t>
      </w:r>
      <w:proofErr w:type="spellStart"/>
      <w:r w:rsidRPr="009E062F">
        <w:rPr>
          <w:lang w:eastAsia="cs-CZ"/>
        </w:rPr>
        <w:t>flebotomy</w:t>
      </w:r>
      <w:proofErr w:type="spellEnd"/>
      <w:r w:rsidRPr="009E062F">
        <w:rPr>
          <w:lang w:eastAsia="cs-CZ"/>
        </w:rPr>
        <w:t xml:space="preserve"> u ošetřených psů ve srovnání s</w:t>
      </w:r>
      <w:r>
        <w:rPr>
          <w:lang w:eastAsia="cs-CZ"/>
        </w:rPr>
        <w:t> </w:t>
      </w:r>
      <w:r w:rsidRPr="009E062F">
        <w:rPr>
          <w:lang w:eastAsia="cs-CZ"/>
        </w:rPr>
        <w:t>neošetřenými psy. V závislosti na infekčním tlaku flebotomy se pohybuje účinnost při snižování rizika infekce leishmaniózou v rozmezí od 88,3 do 100 %.</w:t>
      </w:r>
    </w:p>
    <w:p w14:paraId="47185D4E" w14:textId="77777777" w:rsidR="007647D6" w:rsidRPr="009E062F" w:rsidRDefault="007647D6" w:rsidP="007647D6">
      <w:pPr>
        <w:spacing w:line="240" w:lineRule="auto"/>
      </w:pPr>
      <w:r w:rsidRPr="009E062F" w:rsidDel="00664C72">
        <w:rPr>
          <w:color w:val="222222"/>
        </w:rPr>
        <w:t xml:space="preserve"> </w:t>
      </w:r>
    </w:p>
    <w:p w14:paraId="47B1FE09" w14:textId="2B40BF46" w:rsidR="008D66FD" w:rsidRPr="00EC3301" w:rsidRDefault="007647D6">
      <w:pPr>
        <w:tabs>
          <w:tab w:val="clear" w:pos="567"/>
        </w:tabs>
        <w:spacing w:line="240" w:lineRule="auto"/>
        <w:rPr>
          <w:szCs w:val="22"/>
        </w:rPr>
      </w:pPr>
      <w:r w:rsidRPr="009E062F">
        <w:lastRenderedPageBreak/>
        <w:t xml:space="preserve">U již infikovaných psů obojek působil proti </w:t>
      </w:r>
      <w:proofErr w:type="spellStart"/>
      <w:r w:rsidRPr="009E062F">
        <w:rPr>
          <w:i/>
        </w:rPr>
        <w:t>Sarcoptes</w:t>
      </w:r>
      <w:proofErr w:type="spellEnd"/>
      <w:r w:rsidRPr="009E062F">
        <w:rPr>
          <w:i/>
        </w:rPr>
        <w:t xml:space="preserve"> </w:t>
      </w:r>
      <w:proofErr w:type="spellStart"/>
      <w:r w:rsidRPr="009E062F">
        <w:rPr>
          <w:i/>
        </w:rPr>
        <w:t>scabiei</w:t>
      </w:r>
      <w:proofErr w:type="spellEnd"/>
      <w:r w:rsidRPr="009E062F">
        <w:t>. K úplnému vyléčení svrabové infekce došlo po třech měsících.</w:t>
      </w:r>
    </w:p>
    <w:sectPr w:rsidR="008D66FD" w:rsidRPr="00EC3301" w:rsidSect="00141B7F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4FDE0" w14:textId="77777777" w:rsidR="003C07CF" w:rsidRDefault="003C07CF">
      <w:pPr>
        <w:spacing w:line="240" w:lineRule="auto"/>
      </w:pPr>
      <w:r>
        <w:separator/>
      </w:r>
    </w:p>
  </w:endnote>
  <w:endnote w:type="continuationSeparator" w:id="0">
    <w:p w14:paraId="586498D3" w14:textId="77777777" w:rsidR="003C07CF" w:rsidRDefault="003C07CF">
      <w:pPr>
        <w:spacing w:line="240" w:lineRule="auto"/>
      </w:pPr>
      <w:r>
        <w:continuationSeparator/>
      </w:r>
    </w:p>
  </w:endnote>
  <w:endnote w:type="continuationNotice" w:id="1">
    <w:p w14:paraId="28EE5091" w14:textId="77777777" w:rsidR="003C07CF" w:rsidRDefault="003C07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8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9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EF945" w14:textId="77777777" w:rsidR="003C07CF" w:rsidRDefault="003C07CF">
      <w:pPr>
        <w:spacing w:line="240" w:lineRule="auto"/>
      </w:pPr>
      <w:r>
        <w:separator/>
      </w:r>
    </w:p>
  </w:footnote>
  <w:footnote w:type="continuationSeparator" w:id="0">
    <w:p w14:paraId="585F351B" w14:textId="77777777" w:rsidR="003C07CF" w:rsidRDefault="003C07CF">
      <w:pPr>
        <w:spacing w:line="240" w:lineRule="auto"/>
      </w:pPr>
      <w:r>
        <w:continuationSeparator/>
      </w:r>
    </w:p>
  </w:footnote>
  <w:footnote w:type="continuationNotice" w:id="1">
    <w:p w14:paraId="2B19F51D" w14:textId="77777777" w:rsidR="003C07CF" w:rsidRDefault="003C07C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C7CD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83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C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22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E2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AF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0B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C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A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AC0229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3A0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6B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6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2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0C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89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6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2825C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7026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FE41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E2B3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844F5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77AC8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C29E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4C0F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9DA13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23AEC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40D8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D962F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EA55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7FE0B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34AA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AA35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91E60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B2F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B08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9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68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CA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B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E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AA3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84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8D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F96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14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98C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05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0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08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F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A9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E0A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36D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46E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A246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32B7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58C1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7A3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BE18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0A43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8AD3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64A71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0DAD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E9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6B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61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21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1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C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A5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0BE11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3CB07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F8E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CF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67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6C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88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EE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80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C584A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72C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8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42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8E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A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2C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48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F14FF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6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29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4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0D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A5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2B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1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AD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B8C0B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4D4AF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5A5D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70483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C4AE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AE042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0A03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FA14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0285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45ABB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F0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02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CB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40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2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A8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D2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2D8A6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FE4C618" w:tentative="1">
      <w:start w:val="1"/>
      <w:numFmt w:val="lowerLetter"/>
      <w:lvlText w:val="%2."/>
      <w:lvlJc w:val="left"/>
      <w:pPr>
        <w:ind w:left="1440" w:hanging="360"/>
      </w:pPr>
    </w:lvl>
    <w:lvl w:ilvl="2" w:tplc="1CF2FAD8" w:tentative="1">
      <w:start w:val="1"/>
      <w:numFmt w:val="lowerRoman"/>
      <w:lvlText w:val="%3."/>
      <w:lvlJc w:val="right"/>
      <w:pPr>
        <w:ind w:left="2160" w:hanging="180"/>
      </w:pPr>
    </w:lvl>
    <w:lvl w:ilvl="3" w:tplc="F148DAC2" w:tentative="1">
      <w:start w:val="1"/>
      <w:numFmt w:val="decimal"/>
      <w:lvlText w:val="%4."/>
      <w:lvlJc w:val="left"/>
      <w:pPr>
        <w:ind w:left="2880" w:hanging="360"/>
      </w:pPr>
    </w:lvl>
    <w:lvl w:ilvl="4" w:tplc="E00E1EF2" w:tentative="1">
      <w:start w:val="1"/>
      <w:numFmt w:val="lowerLetter"/>
      <w:lvlText w:val="%5."/>
      <w:lvlJc w:val="left"/>
      <w:pPr>
        <w:ind w:left="3600" w:hanging="360"/>
      </w:pPr>
    </w:lvl>
    <w:lvl w:ilvl="5" w:tplc="9190CE86" w:tentative="1">
      <w:start w:val="1"/>
      <w:numFmt w:val="lowerRoman"/>
      <w:lvlText w:val="%6."/>
      <w:lvlJc w:val="right"/>
      <w:pPr>
        <w:ind w:left="4320" w:hanging="180"/>
      </w:pPr>
    </w:lvl>
    <w:lvl w:ilvl="6" w:tplc="65201A7E" w:tentative="1">
      <w:start w:val="1"/>
      <w:numFmt w:val="decimal"/>
      <w:lvlText w:val="%7."/>
      <w:lvlJc w:val="left"/>
      <w:pPr>
        <w:ind w:left="5040" w:hanging="360"/>
      </w:pPr>
    </w:lvl>
    <w:lvl w:ilvl="7" w:tplc="B1E2A7A0" w:tentative="1">
      <w:start w:val="1"/>
      <w:numFmt w:val="lowerLetter"/>
      <w:lvlText w:val="%8."/>
      <w:lvlJc w:val="left"/>
      <w:pPr>
        <w:ind w:left="5760" w:hanging="360"/>
      </w:pPr>
    </w:lvl>
    <w:lvl w:ilvl="8" w:tplc="37CAC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5CADA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025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8D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C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EE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C4A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C3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65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10F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A48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A3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2C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E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46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C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46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1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ED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05AD18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8065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61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2C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A5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64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4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2E1DA">
      <w:start w:val="1"/>
      <w:numFmt w:val="decimal"/>
      <w:lvlText w:val="%1."/>
      <w:lvlJc w:val="left"/>
      <w:pPr>
        <w:ind w:left="720" w:hanging="360"/>
      </w:pPr>
    </w:lvl>
    <w:lvl w:ilvl="1" w:tplc="F6163F6E" w:tentative="1">
      <w:start w:val="1"/>
      <w:numFmt w:val="lowerLetter"/>
      <w:lvlText w:val="%2."/>
      <w:lvlJc w:val="left"/>
      <w:pPr>
        <w:ind w:left="1440" w:hanging="360"/>
      </w:pPr>
    </w:lvl>
    <w:lvl w:ilvl="2" w:tplc="D506E51A" w:tentative="1">
      <w:start w:val="1"/>
      <w:numFmt w:val="lowerRoman"/>
      <w:lvlText w:val="%3."/>
      <w:lvlJc w:val="right"/>
      <w:pPr>
        <w:ind w:left="2160" w:hanging="180"/>
      </w:pPr>
    </w:lvl>
    <w:lvl w:ilvl="3" w:tplc="C3BC7724" w:tentative="1">
      <w:start w:val="1"/>
      <w:numFmt w:val="decimal"/>
      <w:lvlText w:val="%4."/>
      <w:lvlJc w:val="left"/>
      <w:pPr>
        <w:ind w:left="2880" w:hanging="360"/>
      </w:pPr>
    </w:lvl>
    <w:lvl w:ilvl="4" w:tplc="31722D22" w:tentative="1">
      <w:start w:val="1"/>
      <w:numFmt w:val="lowerLetter"/>
      <w:lvlText w:val="%5."/>
      <w:lvlJc w:val="left"/>
      <w:pPr>
        <w:ind w:left="3600" w:hanging="360"/>
      </w:pPr>
    </w:lvl>
    <w:lvl w:ilvl="5" w:tplc="F014B804" w:tentative="1">
      <w:start w:val="1"/>
      <w:numFmt w:val="lowerRoman"/>
      <w:lvlText w:val="%6."/>
      <w:lvlJc w:val="right"/>
      <w:pPr>
        <w:ind w:left="4320" w:hanging="180"/>
      </w:pPr>
    </w:lvl>
    <w:lvl w:ilvl="6" w:tplc="1CA2C98C" w:tentative="1">
      <w:start w:val="1"/>
      <w:numFmt w:val="decimal"/>
      <w:lvlText w:val="%7."/>
      <w:lvlJc w:val="left"/>
      <w:pPr>
        <w:ind w:left="5040" w:hanging="360"/>
      </w:pPr>
    </w:lvl>
    <w:lvl w:ilvl="7" w:tplc="9E942C36" w:tentative="1">
      <w:start w:val="1"/>
      <w:numFmt w:val="lowerLetter"/>
      <w:lvlText w:val="%8."/>
      <w:lvlJc w:val="left"/>
      <w:pPr>
        <w:ind w:left="5760" w:hanging="360"/>
      </w:pPr>
    </w:lvl>
    <w:lvl w:ilvl="8" w:tplc="77883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29255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25E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A2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AA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6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10C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EF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B69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437"/>
    <w:rsid w:val="000014BD"/>
    <w:rsid w:val="000039EC"/>
    <w:rsid w:val="00003AB2"/>
    <w:rsid w:val="00006A97"/>
    <w:rsid w:val="00010BD6"/>
    <w:rsid w:val="0001153E"/>
    <w:rsid w:val="00012A7B"/>
    <w:rsid w:val="00013038"/>
    <w:rsid w:val="00021062"/>
    <w:rsid w:val="00021B82"/>
    <w:rsid w:val="00021E38"/>
    <w:rsid w:val="0002280D"/>
    <w:rsid w:val="00023D00"/>
    <w:rsid w:val="00024777"/>
    <w:rsid w:val="00024E21"/>
    <w:rsid w:val="00025F95"/>
    <w:rsid w:val="00026D70"/>
    <w:rsid w:val="00027100"/>
    <w:rsid w:val="00027233"/>
    <w:rsid w:val="00027983"/>
    <w:rsid w:val="000316B4"/>
    <w:rsid w:val="000331A7"/>
    <w:rsid w:val="00033F0E"/>
    <w:rsid w:val="000341AD"/>
    <w:rsid w:val="000349AA"/>
    <w:rsid w:val="0003604B"/>
    <w:rsid w:val="00036C50"/>
    <w:rsid w:val="00041562"/>
    <w:rsid w:val="000417B4"/>
    <w:rsid w:val="000423E3"/>
    <w:rsid w:val="00042918"/>
    <w:rsid w:val="00043184"/>
    <w:rsid w:val="000478C0"/>
    <w:rsid w:val="000479F9"/>
    <w:rsid w:val="00047A8E"/>
    <w:rsid w:val="00052D2B"/>
    <w:rsid w:val="00053239"/>
    <w:rsid w:val="00053245"/>
    <w:rsid w:val="000536D5"/>
    <w:rsid w:val="00054F55"/>
    <w:rsid w:val="00056EE7"/>
    <w:rsid w:val="000626DB"/>
    <w:rsid w:val="00062945"/>
    <w:rsid w:val="00063050"/>
    <w:rsid w:val="00063946"/>
    <w:rsid w:val="000650FD"/>
    <w:rsid w:val="000652DC"/>
    <w:rsid w:val="00066A98"/>
    <w:rsid w:val="0006760C"/>
    <w:rsid w:val="000737D9"/>
    <w:rsid w:val="00077CB3"/>
    <w:rsid w:val="00077F61"/>
    <w:rsid w:val="00080453"/>
    <w:rsid w:val="00080FBC"/>
    <w:rsid w:val="0008169A"/>
    <w:rsid w:val="00082200"/>
    <w:rsid w:val="00082361"/>
    <w:rsid w:val="000838BB"/>
    <w:rsid w:val="000839BC"/>
    <w:rsid w:val="000860CE"/>
    <w:rsid w:val="00091BA8"/>
    <w:rsid w:val="00092A37"/>
    <w:rsid w:val="000938A6"/>
    <w:rsid w:val="00093F45"/>
    <w:rsid w:val="000942F5"/>
    <w:rsid w:val="00096E78"/>
    <w:rsid w:val="000978A7"/>
    <w:rsid w:val="00097C1E"/>
    <w:rsid w:val="000A1DF5"/>
    <w:rsid w:val="000A27CD"/>
    <w:rsid w:val="000A4D66"/>
    <w:rsid w:val="000B01E4"/>
    <w:rsid w:val="000B2EBC"/>
    <w:rsid w:val="000B3E60"/>
    <w:rsid w:val="000B7355"/>
    <w:rsid w:val="000B7873"/>
    <w:rsid w:val="000C02A1"/>
    <w:rsid w:val="000C1518"/>
    <w:rsid w:val="000C1D4F"/>
    <w:rsid w:val="000C2E19"/>
    <w:rsid w:val="000C3A32"/>
    <w:rsid w:val="000C3ED7"/>
    <w:rsid w:val="000C4473"/>
    <w:rsid w:val="000C5183"/>
    <w:rsid w:val="000C55E6"/>
    <w:rsid w:val="000C58EE"/>
    <w:rsid w:val="000C604B"/>
    <w:rsid w:val="000C62D2"/>
    <w:rsid w:val="000C687A"/>
    <w:rsid w:val="000D67D0"/>
    <w:rsid w:val="000D7FAD"/>
    <w:rsid w:val="000E115E"/>
    <w:rsid w:val="000E195C"/>
    <w:rsid w:val="000E2E86"/>
    <w:rsid w:val="000E3602"/>
    <w:rsid w:val="000E37EB"/>
    <w:rsid w:val="000E705A"/>
    <w:rsid w:val="000F38DA"/>
    <w:rsid w:val="000F451E"/>
    <w:rsid w:val="000F5822"/>
    <w:rsid w:val="000F796B"/>
    <w:rsid w:val="000F7FD4"/>
    <w:rsid w:val="0010031E"/>
    <w:rsid w:val="00100AF3"/>
    <w:rsid w:val="00100F20"/>
    <w:rsid w:val="001012EB"/>
    <w:rsid w:val="001078D1"/>
    <w:rsid w:val="00111185"/>
    <w:rsid w:val="00111C47"/>
    <w:rsid w:val="00112F69"/>
    <w:rsid w:val="00115782"/>
    <w:rsid w:val="00115AB0"/>
    <w:rsid w:val="00115BD5"/>
    <w:rsid w:val="00116067"/>
    <w:rsid w:val="0011678F"/>
    <w:rsid w:val="001214EE"/>
    <w:rsid w:val="00121E73"/>
    <w:rsid w:val="00123537"/>
    <w:rsid w:val="00124530"/>
    <w:rsid w:val="00124F36"/>
    <w:rsid w:val="00125666"/>
    <w:rsid w:val="001259E3"/>
    <w:rsid w:val="00125C80"/>
    <w:rsid w:val="00125D3A"/>
    <w:rsid w:val="00126613"/>
    <w:rsid w:val="00127E89"/>
    <w:rsid w:val="001319E7"/>
    <w:rsid w:val="001328B1"/>
    <w:rsid w:val="00134864"/>
    <w:rsid w:val="001369F0"/>
    <w:rsid w:val="00136DCF"/>
    <w:rsid w:val="0013799F"/>
    <w:rsid w:val="00140DF6"/>
    <w:rsid w:val="00141B7F"/>
    <w:rsid w:val="00143FC5"/>
    <w:rsid w:val="00144BA5"/>
    <w:rsid w:val="00144BE1"/>
    <w:rsid w:val="001451BC"/>
    <w:rsid w:val="00145C3F"/>
    <w:rsid w:val="00145D34"/>
    <w:rsid w:val="00146284"/>
    <w:rsid w:val="00146720"/>
    <w:rsid w:val="0014690F"/>
    <w:rsid w:val="00146E2F"/>
    <w:rsid w:val="0015098E"/>
    <w:rsid w:val="00152A5C"/>
    <w:rsid w:val="00153441"/>
    <w:rsid w:val="00153B3A"/>
    <w:rsid w:val="00154FA9"/>
    <w:rsid w:val="00154FE8"/>
    <w:rsid w:val="00162E17"/>
    <w:rsid w:val="00164543"/>
    <w:rsid w:val="00164C48"/>
    <w:rsid w:val="00165D6E"/>
    <w:rsid w:val="001674D3"/>
    <w:rsid w:val="001677CC"/>
    <w:rsid w:val="00167EB1"/>
    <w:rsid w:val="00171C95"/>
    <w:rsid w:val="00174721"/>
    <w:rsid w:val="00175264"/>
    <w:rsid w:val="00175304"/>
    <w:rsid w:val="00175C13"/>
    <w:rsid w:val="00175EA4"/>
    <w:rsid w:val="001762BF"/>
    <w:rsid w:val="001803D2"/>
    <w:rsid w:val="001811B1"/>
    <w:rsid w:val="00181834"/>
    <w:rsid w:val="0018228B"/>
    <w:rsid w:val="00185B50"/>
    <w:rsid w:val="0018625C"/>
    <w:rsid w:val="0018657D"/>
    <w:rsid w:val="00187A5D"/>
    <w:rsid w:val="00187DE7"/>
    <w:rsid w:val="00187E62"/>
    <w:rsid w:val="00190B86"/>
    <w:rsid w:val="00192045"/>
    <w:rsid w:val="00192504"/>
    <w:rsid w:val="00192D98"/>
    <w:rsid w:val="00193B14"/>
    <w:rsid w:val="00193E72"/>
    <w:rsid w:val="0019426F"/>
    <w:rsid w:val="00195267"/>
    <w:rsid w:val="00195DBB"/>
    <w:rsid w:val="0019600B"/>
    <w:rsid w:val="0019686E"/>
    <w:rsid w:val="001A0E2C"/>
    <w:rsid w:val="001A1238"/>
    <w:rsid w:val="001A28C9"/>
    <w:rsid w:val="001A34BC"/>
    <w:rsid w:val="001A621E"/>
    <w:rsid w:val="001A66AF"/>
    <w:rsid w:val="001B17D6"/>
    <w:rsid w:val="001B1AF9"/>
    <w:rsid w:val="001B1C77"/>
    <w:rsid w:val="001B1D9F"/>
    <w:rsid w:val="001B26EB"/>
    <w:rsid w:val="001B2A54"/>
    <w:rsid w:val="001B39C8"/>
    <w:rsid w:val="001B6166"/>
    <w:rsid w:val="001B6E4C"/>
    <w:rsid w:val="001B6F4A"/>
    <w:rsid w:val="001B7A45"/>
    <w:rsid w:val="001B7B38"/>
    <w:rsid w:val="001C28FA"/>
    <w:rsid w:val="001C4200"/>
    <w:rsid w:val="001C5288"/>
    <w:rsid w:val="001C5354"/>
    <w:rsid w:val="001C5B01"/>
    <w:rsid w:val="001C5B03"/>
    <w:rsid w:val="001C69C6"/>
    <w:rsid w:val="001C7F27"/>
    <w:rsid w:val="001D06FF"/>
    <w:rsid w:val="001D077C"/>
    <w:rsid w:val="001D3DE8"/>
    <w:rsid w:val="001D4CE4"/>
    <w:rsid w:val="001D5225"/>
    <w:rsid w:val="001D6052"/>
    <w:rsid w:val="001D6D96"/>
    <w:rsid w:val="001D7063"/>
    <w:rsid w:val="001E30CF"/>
    <w:rsid w:val="001E37C9"/>
    <w:rsid w:val="001E4520"/>
    <w:rsid w:val="001E47EB"/>
    <w:rsid w:val="001E5621"/>
    <w:rsid w:val="001F1C7E"/>
    <w:rsid w:val="001F29B3"/>
    <w:rsid w:val="001F3239"/>
    <w:rsid w:val="001F3353"/>
    <w:rsid w:val="001F3EF9"/>
    <w:rsid w:val="001F627D"/>
    <w:rsid w:val="001F6622"/>
    <w:rsid w:val="001F6F38"/>
    <w:rsid w:val="001F70F2"/>
    <w:rsid w:val="001F77C5"/>
    <w:rsid w:val="00200EFE"/>
    <w:rsid w:val="0020126C"/>
    <w:rsid w:val="00202A85"/>
    <w:rsid w:val="00202EA3"/>
    <w:rsid w:val="002100FC"/>
    <w:rsid w:val="00212B3B"/>
    <w:rsid w:val="0021329B"/>
    <w:rsid w:val="00213890"/>
    <w:rsid w:val="00214E52"/>
    <w:rsid w:val="002207C0"/>
    <w:rsid w:val="0022160D"/>
    <w:rsid w:val="00221867"/>
    <w:rsid w:val="002233AA"/>
    <w:rsid w:val="0022380D"/>
    <w:rsid w:val="00224B93"/>
    <w:rsid w:val="00226630"/>
    <w:rsid w:val="0022799C"/>
    <w:rsid w:val="00230BD7"/>
    <w:rsid w:val="0023162A"/>
    <w:rsid w:val="00232B5F"/>
    <w:rsid w:val="00232B8A"/>
    <w:rsid w:val="00233101"/>
    <w:rsid w:val="002356DA"/>
    <w:rsid w:val="0023676E"/>
    <w:rsid w:val="002376D9"/>
    <w:rsid w:val="002376ED"/>
    <w:rsid w:val="002414B6"/>
    <w:rsid w:val="00241922"/>
    <w:rsid w:val="002422EB"/>
    <w:rsid w:val="00242397"/>
    <w:rsid w:val="002446DC"/>
    <w:rsid w:val="00244995"/>
    <w:rsid w:val="00247A48"/>
    <w:rsid w:val="00250719"/>
    <w:rsid w:val="0025089C"/>
    <w:rsid w:val="00250DD1"/>
    <w:rsid w:val="00251183"/>
    <w:rsid w:val="00251689"/>
    <w:rsid w:val="0025267C"/>
    <w:rsid w:val="00253B6B"/>
    <w:rsid w:val="00256A03"/>
    <w:rsid w:val="00256F9E"/>
    <w:rsid w:val="0025748D"/>
    <w:rsid w:val="002617AD"/>
    <w:rsid w:val="0026485D"/>
    <w:rsid w:val="00265656"/>
    <w:rsid w:val="00265E77"/>
    <w:rsid w:val="00266155"/>
    <w:rsid w:val="00267BDF"/>
    <w:rsid w:val="0027270B"/>
    <w:rsid w:val="00272B36"/>
    <w:rsid w:val="00272E74"/>
    <w:rsid w:val="00274D17"/>
    <w:rsid w:val="00274D1B"/>
    <w:rsid w:val="00275CFF"/>
    <w:rsid w:val="00280DEA"/>
    <w:rsid w:val="00282E7B"/>
    <w:rsid w:val="00283387"/>
    <w:rsid w:val="002838C8"/>
    <w:rsid w:val="0028514C"/>
    <w:rsid w:val="00286C23"/>
    <w:rsid w:val="00286C5A"/>
    <w:rsid w:val="00290805"/>
    <w:rsid w:val="00290C2A"/>
    <w:rsid w:val="00292012"/>
    <w:rsid w:val="002931DD"/>
    <w:rsid w:val="002938CE"/>
    <w:rsid w:val="0029448F"/>
    <w:rsid w:val="00295140"/>
    <w:rsid w:val="00295AA2"/>
    <w:rsid w:val="002A0E7C"/>
    <w:rsid w:val="002A0EED"/>
    <w:rsid w:val="002A1688"/>
    <w:rsid w:val="002A21ED"/>
    <w:rsid w:val="002A3F88"/>
    <w:rsid w:val="002A5CC6"/>
    <w:rsid w:val="002A710D"/>
    <w:rsid w:val="002B0F11"/>
    <w:rsid w:val="002B2E17"/>
    <w:rsid w:val="002B3395"/>
    <w:rsid w:val="002B6560"/>
    <w:rsid w:val="002B6599"/>
    <w:rsid w:val="002B731E"/>
    <w:rsid w:val="002C1F27"/>
    <w:rsid w:val="002C30CF"/>
    <w:rsid w:val="002C4EE7"/>
    <w:rsid w:val="002C55FF"/>
    <w:rsid w:val="002C592B"/>
    <w:rsid w:val="002C650C"/>
    <w:rsid w:val="002C68C5"/>
    <w:rsid w:val="002C6CF7"/>
    <w:rsid w:val="002D0F55"/>
    <w:rsid w:val="002D133A"/>
    <w:rsid w:val="002D300D"/>
    <w:rsid w:val="002D41E1"/>
    <w:rsid w:val="002E0CD4"/>
    <w:rsid w:val="002E1F19"/>
    <w:rsid w:val="002E21D6"/>
    <w:rsid w:val="002E2D35"/>
    <w:rsid w:val="002E3A90"/>
    <w:rsid w:val="002E4493"/>
    <w:rsid w:val="002E46CC"/>
    <w:rsid w:val="002E4C71"/>
    <w:rsid w:val="002E4F48"/>
    <w:rsid w:val="002E62CB"/>
    <w:rsid w:val="002E6690"/>
    <w:rsid w:val="002E6DF1"/>
    <w:rsid w:val="002E6ED9"/>
    <w:rsid w:val="002E74B6"/>
    <w:rsid w:val="002E78A2"/>
    <w:rsid w:val="002F011A"/>
    <w:rsid w:val="002F01B0"/>
    <w:rsid w:val="002F0957"/>
    <w:rsid w:val="002F0BB2"/>
    <w:rsid w:val="002F3A7F"/>
    <w:rsid w:val="002F3BEF"/>
    <w:rsid w:val="002F41AD"/>
    <w:rsid w:val="002F43F6"/>
    <w:rsid w:val="002F4C3E"/>
    <w:rsid w:val="002F64C6"/>
    <w:rsid w:val="002F6DAA"/>
    <w:rsid w:val="002F6EE3"/>
    <w:rsid w:val="002F71D5"/>
    <w:rsid w:val="002F7A56"/>
    <w:rsid w:val="003011F9"/>
    <w:rsid w:val="003020BB"/>
    <w:rsid w:val="00302266"/>
    <w:rsid w:val="0030237C"/>
    <w:rsid w:val="00303660"/>
    <w:rsid w:val="00304393"/>
    <w:rsid w:val="00305AB2"/>
    <w:rsid w:val="00307EB2"/>
    <w:rsid w:val="0031012C"/>
    <w:rsid w:val="0031032B"/>
    <w:rsid w:val="003113F1"/>
    <w:rsid w:val="00311865"/>
    <w:rsid w:val="00312D23"/>
    <w:rsid w:val="00312E43"/>
    <w:rsid w:val="00316E87"/>
    <w:rsid w:val="003209FB"/>
    <w:rsid w:val="0032453E"/>
    <w:rsid w:val="00325053"/>
    <w:rsid w:val="003256AC"/>
    <w:rsid w:val="00325B53"/>
    <w:rsid w:val="003269FF"/>
    <w:rsid w:val="00330CC1"/>
    <w:rsid w:val="0033129D"/>
    <w:rsid w:val="003320ED"/>
    <w:rsid w:val="0033367E"/>
    <w:rsid w:val="00334228"/>
    <w:rsid w:val="0033480E"/>
    <w:rsid w:val="00335064"/>
    <w:rsid w:val="003354A2"/>
    <w:rsid w:val="00335C50"/>
    <w:rsid w:val="003363B7"/>
    <w:rsid w:val="00337123"/>
    <w:rsid w:val="003413B0"/>
    <w:rsid w:val="00341866"/>
    <w:rsid w:val="00342C0C"/>
    <w:rsid w:val="00343137"/>
    <w:rsid w:val="00343F58"/>
    <w:rsid w:val="00345775"/>
    <w:rsid w:val="00345A2C"/>
    <w:rsid w:val="00345D97"/>
    <w:rsid w:val="00351599"/>
    <w:rsid w:val="0035175F"/>
    <w:rsid w:val="003529E5"/>
    <w:rsid w:val="003532FB"/>
    <w:rsid w:val="003535E0"/>
    <w:rsid w:val="003543AC"/>
    <w:rsid w:val="00355AB8"/>
    <w:rsid w:val="00355D02"/>
    <w:rsid w:val="00355E8C"/>
    <w:rsid w:val="00361607"/>
    <w:rsid w:val="00365C0D"/>
    <w:rsid w:val="00365D7B"/>
    <w:rsid w:val="0036606D"/>
    <w:rsid w:val="00366F56"/>
    <w:rsid w:val="00367722"/>
    <w:rsid w:val="003737C8"/>
    <w:rsid w:val="0037589D"/>
    <w:rsid w:val="00376122"/>
    <w:rsid w:val="003766AE"/>
    <w:rsid w:val="00376BB1"/>
    <w:rsid w:val="00377E23"/>
    <w:rsid w:val="00380765"/>
    <w:rsid w:val="003817EF"/>
    <w:rsid w:val="0038277C"/>
    <w:rsid w:val="003837F1"/>
    <w:rsid w:val="003841FC"/>
    <w:rsid w:val="00384266"/>
    <w:rsid w:val="003846F4"/>
    <w:rsid w:val="00385CE3"/>
    <w:rsid w:val="003861B9"/>
    <w:rsid w:val="0038638B"/>
    <w:rsid w:val="00386589"/>
    <w:rsid w:val="0039070A"/>
    <w:rsid w:val="003909E0"/>
    <w:rsid w:val="00391622"/>
    <w:rsid w:val="00391B09"/>
    <w:rsid w:val="00391E87"/>
    <w:rsid w:val="00393269"/>
    <w:rsid w:val="00393308"/>
    <w:rsid w:val="00393880"/>
    <w:rsid w:val="00393E09"/>
    <w:rsid w:val="0039442E"/>
    <w:rsid w:val="00395B15"/>
    <w:rsid w:val="00396026"/>
    <w:rsid w:val="003A31B9"/>
    <w:rsid w:val="003A37D9"/>
    <w:rsid w:val="003A3C40"/>
    <w:rsid w:val="003A3E2F"/>
    <w:rsid w:val="003A40E4"/>
    <w:rsid w:val="003A4B8A"/>
    <w:rsid w:val="003A4FE5"/>
    <w:rsid w:val="003A543A"/>
    <w:rsid w:val="003A6CCB"/>
    <w:rsid w:val="003A7554"/>
    <w:rsid w:val="003B0F22"/>
    <w:rsid w:val="003B1059"/>
    <w:rsid w:val="003B10C4"/>
    <w:rsid w:val="003B2A7F"/>
    <w:rsid w:val="003B30E8"/>
    <w:rsid w:val="003B48EB"/>
    <w:rsid w:val="003B5CD1"/>
    <w:rsid w:val="003C07CF"/>
    <w:rsid w:val="003C2283"/>
    <w:rsid w:val="003C33FF"/>
    <w:rsid w:val="003C3E0E"/>
    <w:rsid w:val="003C4F78"/>
    <w:rsid w:val="003C4FA6"/>
    <w:rsid w:val="003C64A5"/>
    <w:rsid w:val="003D03CC"/>
    <w:rsid w:val="003D263D"/>
    <w:rsid w:val="003D378C"/>
    <w:rsid w:val="003D3893"/>
    <w:rsid w:val="003D4BB7"/>
    <w:rsid w:val="003D6693"/>
    <w:rsid w:val="003E0116"/>
    <w:rsid w:val="003E089A"/>
    <w:rsid w:val="003E0FCD"/>
    <w:rsid w:val="003E10EE"/>
    <w:rsid w:val="003E26C3"/>
    <w:rsid w:val="003E34BB"/>
    <w:rsid w:val="003E4C4F"/>
    <w:rsid w:val="003E5E13"/>
    <w:rsid w:val="003E6225"/>
    <w:rsid w:val="003E6DD8"/>
    <w:rsid w:val="003F0BC8"/>
    <w:rsid w:val="003F0D6C"/>
    <w:rsid w:val="003F0F26"/>
    <w:rsid w:val="003F12D9"/>
    <w:rsid w:val="003F1B4C"/>
    <w:rsid w:val="003F2BDA"/>
    <w:rsid w:val="003F3197"/>
    <w:rsid w:val="003F3CE6"/>
    <w:rsid w:val="003F4F2E"/>
    <w:rsid w:val="003F58DA"/>
    <w:rsid w:val="003F677F"/>
    <w:rsid w:val="003F7D8A"/>
    <w:rsid w:val="004008F6"/>
    <w:rsid w:val="004018DC"/>
    <w:rsid w:val="004019BA"/>
    <w:rsid w:val="00401CEF"/>
    <w:rsid w:val="00403A51"/>
    <w:rsid w:val="00403B3E"/>
    <w:rsid w:val="00403F87"/>
    <w:rsid w:val="00404123"/>
    <w:rsid w:val="00404440"/>
    <w:rsid w:val="00405C23"/>
    <w:rsid w:val="00406F33"/>
    <w:rsid w:val="004076DD"/>
    <w:rsid w:val="00407C22"/>
    <w:rsid w:val="00410783"/>
    <w:rsid w:val="0041252E"/>
    <w:rsid w:val="00412BBE"/>
    <w:rsid w:val="00414B20"/>
    <w:rsid w:val="0041628A"/>
    <w:rsid w:val="004178C0"/>
    <w:rsid w:val="00417DE3"/>
    <w:rsid w:val="00420850"/>
    <w:rsid w:val="004230AE"/>
    <w:rsid w:val="00423968"/>
    <w:rsid w:val="00427054"/>
    <w:rsid w:val="00430428"/>
    <w:rsid w:val="004304B1"/>
    <w:rsid w:val="004316DB"/>
    <w:rsid w:val="00432CD7"/>
    <w:rsid w:val="00432DA8"/>
    <w:rsid w:val="0043320A"/>
    <w:rsid w:val="004332E3"/>
    <w:rsid w:val="0043355F"/>
    <w:rsid w:val="00434035"/>
    <w:rsid w:val="0043586F"/>
    <w:rsid w:val="004371A3"/>
    <w:rsid w:val="0043760C"/>
    <w:rsid w:val="00440961"/>
    <w:rsid w:val="004416F2"/>
    <w:rsid w:val="0044473B"/>
    <w:rsid w:val="00445C7A"/>
    <w:rsid w:val="00446960"/>
    <w:rsid w:val="00446F37"/>
    <w:rsid w:val="00450278"/>
    <w:rsid w:val="004505D6"/>
    <w:rsid w:val="00451060"/>
    <w:rsid w:val="004518A6"/>
    <w:rsid w:val="004526E0"/>
    <w:rsid w:val="00452B0B"/>
    <w:rsid w:val="00453988"/>
    <w:rsid w:val="00453C80"/>
    <w:rsid w:val="00453E1D"/>
    <w:rsid w:val="00454589"/>
    <w:rsid w:val="00456747"/>
    <w:rsid w:val="00456967"/>
    <w:rsid w:val="00456ED0"/>
    <w:rsid w:val="00457550"/>
    <w:rsid w:val="00457B74"/>
    <w:rsid w:val="00457BC8"/>
    <w:rsid w:val="004619A8"/>
    <w:rsid w:val="00461B2A"/>
    <w:rsid w:val="004620A4"/>
    <w:rsid w:val="00462CCA"/>
    <w:rsid w:val="004630FE"/>
    <w:rsid w:val="00465594"/>
    <w:rsid w:val="00467CC7"/>
    <w:rsid w:val="00470F12"/>
    <w:rsid w:val="0047298B"/>
    <w:rsid w:val="00474C50"/>
    <w:rsid w:val="0047507A"/>
    <w:rsid w:val="004766AB"/>
    <w:rsid w:val="004768DB"/>
    <w:rsid w:val="00476E40"/>
    <w:rsid w:val="004771F9"/>
    <w:rsid w:val="00480589"/>
    <w:rsid w:val="00484594"/>
    <w:rsid w:val="004854C6"/>
    <w:rsid w:val="00485F6F"/>
    <w:rsid w:val="00485FAE"/>
    <w:rsid w:val="00486006"/>
    <w:rsid w:val="004865E2"/>
    <w:rsid w:val="00486779"/>
    <w:rsid w:val="00486A94"/>
    <w:rsid w:val="00486BAD"/>
    <w:rsid w:val="00486BBE"/>
    <w:rsid w:val="00486F38"/>
    <w:rsid w:val="00487123"/>
    <w:rsid w:val="00487254"/>
    <w:rsid w:val="004904DE"/>
    <w:rsid w:val="0049078E"/>
    <w:rsid w:val="0049316E"/>
    <w:rsid w:val="0049498D"/>
    <w:rsid w:val="00495A75"/>
    <w:rsid w:val="00495CAE"/>
    <w:rsid w:val="00496216"/>
    <w:rsid w:val="00496291"/>
    <w:rsid w:val="0049641F"/>
    <w:rsid w:val="00496832"/>
    <w:rsid w:val="004A005B"/>
    <w:rsid w:val="004A1BD5"/>
    <w:rsid w:val="004A28AE"/>
    <w:rsid w:val="004A61E1"/>
    <w:rsid w:val="004A635F"/>
    <w:rsid w:val="004B1A75"/>
    <w:rsid w:val="004B2344"/>
    <w:rsid w:val="004B5797"/>
    <w:rsid w:val="004B5AF9"/>
    <w:rsid w:val="004B5DDC"/>
    <w:rsid w:val="004B70A9"/>
    <w:rsid w:val="004B72A4"/>
    <w:rsid w:val="004B798E"/>
    <w:rsid w:val="004C0568"/>
    <w:rsid w:val="004C2ABD"/>
    <w:rsid w:val="004C4A16"/>
    <w:rsid w:val="004C5C65"/>
    <w:rsid w:val="004C5F62"/>
    <w:rsid w:val="004D2601"/>
    <w:rsid w:val="004D2F91"/>
    <w:rsid w:val="004D3E58"/>
    <w:rsid w:val="004D6746"/>
    <w:rsid w:val="004D6EDE"/>
    <w:rsid w:val="004D767B"/>
    <w:rsid w:val="004E0F32"/>
    <w:rsid w:val="004E23A1"/>
    <w:rsid w:val="004E493C"/>
    <w:rsid w:val="004E5003"/>
    <w:rsid w:val="004E623E"/>
    <w:rsid w:val="004E7092"/>
    <w:rsid w:val="004E7ECE"/>
    <w:rsid w:val="004F006B"/>
    <w:rsid w:val="004F4DB1"/>
    <w:rsid w:val="004F6F64"/>
    <w:rsid w:val="005004EC"/>
    <w:rsid w:val="00504785"/>
    <w:rsid w:val="005058F0"/>
    <w:rsid w:val="00506AAE"/>
    <w:rsid w:val="005079D9"/>
    <w:rsid w:val="00512A82"/>
    <w:rsid w:val="005133D0"/>
    <w:rsid w:val="0051372B"/>
    <w:rsid w:val="00514DB7"/>
    <w:rsid w:val="0051693C"/>
    <w:rsid w:val="00517756"/>
    <w:rsid w:val="005202C6"/>
    <w:rsid w:val="00520E7F"/>
    <w:rsid w:val="005214D9"/>
    <w:rsid w:val="00523C53"/>
    <w:rsid w:val="005272F4"/>
    <w:rsid w:val="00527B8F"/>
    <w:rsid w:val="005311A9"/>
    <w:rsid w:val="005335F1"/>
    <w:rsid w:val="0053387E"/>
    <w:rsid w:val="00536031"/>
    <w:rsid w:val="00540BB2"/>
    <w:rsid w:val="0054134B"/>
    <w:rsid w:val="00542012"/>
    <w:rsid w:val="00543DF5"/>
    <w:rsid w:val="00544288"/>
    <w:rsid w:val="00545A19"/>
    <w:rsid w:val="00545A61"/>
    <w:rsid w:val="00547116"/>
    <w:rsid w:val="00550690"/>
    <w:rsid w:val="005517CF"/>
    <w:rsid w:val="005525AD"/>
    <w:rsid w:val="0055260D"/>
    <w:rsid w:val="00555422"/>
    <w:rsid w:val="00555810"/>
    <w:rsid w:val="00556868"/>
    <w:rsid w:val="00557ADA"/>
    <w:rsid w:val="00562715"/>
    <w:rsid w:val="00562DCA"/>
    <w:rsid w:val="0056393D"/>
    <w:rsid w:val="00563A5F"/>
    <w:rsid w:val="0056568F"/>
    <w:rsid w:val="00565B99"/>
    <w:rsid w:val="005671B6"/>
    <w:rsid w:val="00574324"/>
    <w:rsid w:val="0057436C"/>
    <w:rsid w:val="00575DE3"/>
    <w:rsid w:val="00576BD7"/>
    <w:rsid w:val="00577B51"/>
    <w:rsid w:val="00580B08"/>
    <w:rsid w:val="00582578"/>
    <w:rsid w:val="00582C16"/>
    <w:rsid w:val="0058621D"/>
    <w:rsid w:val="00586725"/>
    <w:rsid w:val="00586904"/>
    <w:rsid w:val="005876C3"/>
    <w:rsid w:val="0059510F"/>
    <w:rsid w:val="005952ED"/>
    <w:rsid w:val="005A09CF"/>
    <w:rsid w:val="005A33FF"/>
    <w:rsid w:val="005A4CBE"/>
    <w:rsid w:val="005B04A8"/>
    <w:rsid w:val="005B051A"/>
    <w:rsid w:val="005B1FD0"/>
    <w:rsid w:val="005B28AD"/>
    <w:rsid w:val="005B2BAD"/>
    <w:rsid w:val="005B2C30"/>
    <w:rsid w:val="005B328D"/>
    <w:rsid w:val="005B3503"/>
    <w:rsid w:val="005B3EE7"/>
    <w:rsid w:val="005B4DCD"/>
    <w:rsid w:val="005B4FAD"/>
    <w:rsid w:val="005B5522"/>
    <w:rsid w:val="005B6B5E"/>
    <w:rsid w:val="005C1E2E"/>
    <w:rsid w:val="005C276A"/>
    <w:rsid w:val="005C3FDC"/>
    <w:rsid w:val="005C587A"/>
    <w:rsid w:val="005C5CCF"/>
    <w:rsid w:val="005D1ABE"/>
    <w:rsid w:val="005D29C6"/>
    <w:rsid w:val="005D380C"/>
    <w:rsid w:val="005D3F79"/>
    <w:rsid w:val="005D64E0"/>
    <w:rsid w:val="005D6E04"/>
    <w:rsid w:val="005D6FB8"/>
    <w:rsid w:val="005D7A12"/>
    <w:rsid w:val="005E4091"/>
    <w:rsid w:val="005E53EE"/>
    <w:rsid w:val="005E5AB8"/>
    <w:rsid w:val="005E66FC"/>
    <w:rsid w:val="005E6E01"/>
    <w:rsid w:val="005F0542"/>
    <w:rsid w:val="005F0F72"/>
    <w:rsid w:val="005F1BF3"/>
    <w:rsid w:val="005F1C1F"/>
    <w:rsid w:val="005F2FAD"/>
    <w:rsid w:val="005F346D"/>
    <w:rsid w:val="005F38FB"/>
    <w:rsid w:val="00602D3B"/>
    <w:rsid w:val="0060326F"/>
    <w:rsid w:val="00604051"/>
    <w:rsid w:val="00606EA1"/>
    <w:rsid w:val="00610C41"/>
    <w:rsid w:val="006119E6"/>
    <w:rsid w:val="006128F0"/>
    <w:rsid w:val="00613BF7"/>
    <w:rsid w:val="0061726B"/>
    <w:rsid w:val="00617B81"/>
    <w:rsid w:val="0062387A"/>
    <w:rsid w:val="00624865"/>
    <w:rsid w:val="00625D5F"/>
    <w:rsid w:val="00627012"/>
    <w:rsid w:val="00631028"/>
    <w:rsid w:val="006326D8"/>
    <w:rsid w:val="00632A14"/>
    <w:rsid w:val="0063377D"/>
    <w:rsid w:val="006344BE"/>
    <w:rsid w:val="006347E1"/>
    <w:rsid w:val="00634A66"/>
    <w:rsid w:val="00636F6D"/>
    <w:rsid w:val="00640336"/>
    <w:rsid w:val="00640FC9"/>
    <w:rsid w:val="006414D3"/>
    <w:rsid w:val="00641BF8"/>
    <w:rsid w:val="00643273"/>
    <w:rsid w:val="006432F2"/>
    <w:rsid w:val="00647E25"/>
    <w:rsid w:val="006501A8"/>
    <w:rsid w:val="006517FF"/>
    <w:rsid w:val="0065320F"/>
    <w:rsid w:val="00653D64"/>
    <w:rsid w:val="00654E13"/>
    <w:rsid w:val="00655E8A"/>
    <w:rsid w:val="00657102"/>
    <w:rsid w:val="00663197"/>
    <w:rsid w:val="0066322E"/>
    <w:rsid w:val="00666813"/>
    <w:rsid w:val="00667489"/>
    <w:rsid w:val="0066780A"/>
    <w:rsid w:val="00667E13"/>
    <w:rsid w:val="00670D44"/>
    <w:rsid w:val="00673F4C"/>
    <w:rsid w:val="00676AFC"/>
    <w:rsid w:val="006779B3"/>
    <w:rsid w:val="0068044A"/>
    <w:rsid w:val="006807CD"/>
    <w:rsid w:val="00682D43"/>
    <w:rsid w:val="0068507D"/>
    <w:rsid w:val="00685BAF"/>
    <w:rsid w:val="006878D8"/>
    <w:rsid w:val="00690463"/>
    <w:rsid w:val="006914D2"/>
    <w:rsid w:val="00691D39"/>
    <w:rsid w:val="006939FC"/>
    <w:rsid w:val="00693DE5"/>
    <w:rsid w:val="00695689"/>
    <w:rsid w:val="006966C6"/>
    <w:rsid w:val="006A04D5"/>
    <w:rsid w:val="006A0D03"/>
    <w:rsid w:val="006A41E9"/>
    <w:rsid w:val="006A4724"/>
    <w:rsid w:val="006A6C67"/>
    <w:rsid w:val="006B0A97"/>
    <w:rsid w:val="006B121C"/>
    <w:rsid w:val="006B12CB"/>
    <w:rsid w:val="006B18E7"/>
    <w:rsid w:val="006B2030"/>
    <w:rsid w:val="006B3CFB"/>
    <w:rsid w:val="006B4558"/>
    <w:rsid w:val="006B5916"/>
    <w:rsid w:val="006C38DE"/>
    <w:rsid w:val="006C3BCD"/>
    <w:rsid w:val="006C4775"/>
    <w:rsid w:val="006C4F4A"/>
    <w:rsid w:val="006C5E80"/>
    <w:rsid w:val="006C7CEE"/>
    <w:rsid w:val="006D075E"/>
    <w:rsid w:val="006D09DC"/>
    <w:rsid w:val="006D3509"/>
    <w:rsid w:val="006D352C"/>
    <w:rsid w:val="006D3EAF"/>
    <w:rsid w:val="006D4787"/>
    <w:rsid w:val="006D596B"/>
    <w:rsid w:val="006D7C6E"/>
    <w:rsid w:val="006D7E31"/>
    <w:rsid w:val="006E1373"/>
    <w:rsid w:val="006E15A2"/>
    <w:rsid w:val="006E2F95"/>
    <w:rsid w:val="006E3677"/>
    <w:rsid w:val="006E77A1"/>
    <w:rsid w:val="006E7A6F"/>
    <w:rsid w:val="006F148B"/>
    <w:rsid w:val="006F54F0"/>
    <w:rsid w:val="006F558B"/>
    <w:rsid w:val="007013EB"/>
    <w:rsid w:val="00703332"/>
    <w:rsid w:val="00704652"/>
    <w:rsid w:val="00705EAF"/>
    <w:rsid w:val="00706122"/>
    <w:rsid w:val="0070773E"/>
    <w:rsid w:val="007101CC"/>
    <w:rsid w:val="0071023D"/>
    <w:rsid w:val="00710572"/>
    <w:rsid w:val="00712E52"/>
    <w:rsid w:val="00715C55"/>
    <w:rsid w:val="007170C8"/>
    <w:rsid w:val="00722170"/>
    <w:rsid w:val="00722596"/>
    <w:rsid w:val="00723398"/>
    <w:rsid w:val="00723B3E"/>
    <w:rsid w:val="00724E3B"/>
    <w:rsid w:val="00725D38"/>
    <w:rsid w:val="00725DAF"/>
    <w:rsid w:val="00725EEA"/>
    <w:rsid w:val="0072645B"/>
    <w:rsid w:val="00726EAC"/>
    <w:rsid w:val="007276B6"/>
    <w:rsid w:val="007276BB"/>
    <w:rsid w:val="00727DB7"/>
    <w:rsid w:val="00730908"/>
    <w:rsid w:val="00730CE9"/>
    <w:rsid w:val="00731CF6"/>
    <w:rsid w:val="0073373D"/>
    <w:rsid w:val="007351B2"/>
    <w:rsid w:val="00735304"/>
    <w:rsid w:val="0073677B"/>
    <w:rsid w:val="00736B1E"/>
    <w:rsid w:val="00737458"/>
    <w:rsid w:val="007374DB"/>
    <w:rsid w:val="00737939"/>
    <w:rsid w:val="007400C0"/>
    <w:rsid w:val="007439DB"/>
    <w:rsid w:val="007443D9"/>
    <w:rsid w:val="00744A68"/>
    <w:rsid w:val="007464DA"/>
    <w:rsid w:val="00746DC3"/>
    <w:rsid w:val="00750640"/>
    <w:rsid w:val="007532CB"/>
    <w:rsid w:val="00753389"/>
    <w:rsid w:val="00754355"/>
    <w:rsid w:val="007568D8"/>
    <w:rsid w:val="00760003"/>
    <w:rsid w:val="007616B4"/>
    <w:rsid w:val="007647D6"/>
    <w:rsid w:val="00764800"/>
    <w:rsid w:val="0076495B"/>
    <w:rsid w:val="00765316"/>
    <w:rsid w:val="00765E1D"/>
    <w:rsid w:val="007708C8"/>
    <w:rsid w:val="0077586E"/>
    <w:rsid w:val="0077719D"/>
    <w:rsid w:val="00780554"/>
    <w:rsid w:val="00780DF0"/>
    <w:rsid w:val="007810B7"/>
    <w:rsid w:val="0078152E"/>
    <w:rsid w:val="007829AA"/>
    <w:rsid w:val="00782F0F"/>
    <w:rsid w:val="0078370C"/>
    <w:rsid w:val="0078538F"/>
    <w:rsid w:val="007859D2"/>
    <w:rsid w:val="00787482"/>
    <w:rsid w:val="00796EB9"/>
    <w:rsid w:val="007A286D"/>
    <w:rsid w:val="007A314D"/>
    <w:rsid w:val="007A38DF"/>
    <w:rsid w:val="007A4ED9"/>
    <w:rsid w:val="007A74AC"/>
    <w:rsid w:val="007B00E5"/>
    <w:rsid w:val="007B20CF"/>
    <w:rsid w:val="007B2499"/>
    <w:rsid w:val="007B5710"/>
    <w:rsid w:val="007B72E1"/>
    <w:rsid w:val="007B783A"/>
    <w:rsid w:val="007C1B95"/>
    <w:rsid w:val="007C24EB"/>
    <w:rsid w:val="007C3DF3"/>
    <w:rsid w:val="007C796D"/>
    <w:rsid w:val="007D05C6"/>
    <w:rsid w:val="007D2CD7"/>
    <w:rsid w:val="007D59DE"/>
    <w:rsid w:val="007D5DD2"/>
    <w:rsid w:val="007D64AA"/>
    <w:rsid w:val="007D738C"/>
    <w:rsid w:val="007D73FB"/>
    <w:rsid w:val="007D7608"/>
    <w:rsid w:val="007E108E"/>
    <w:rsid w:val="007E1617"/>
    <w:rsid w:val="007E2F2D"/>
    <w:rsid w:val="007E5AB2"/>
    <w:rsid w:val="007F067E"/>
    <w:rsid w:val="007F0A78"/>
    <w:rsid w:val="007F1433"/>
    <w:rsid w:val="007F1491"/>
    <w:rsid w:val="007F16DD"/>
    <w:rsid w:val="007F289D"/>
    <w:rsid w:val="007F2F03"/>
    <w:rsid w:val="007F3068"/>
    <w:rsid w:val="007F3C72"/>
    <w:rsid w:val="007F42CE"/>
    <w:rsid w:val="007F59EB"/>
    <w:rsid w:val="007F6737"/>
    <w:rsid w:val="007F6B7E"/>
    <w:rsid w:val="008008C6"/>
    <w:rsid w:val="00800FE0"/>
    <w:rsid w:val="00804482"/>
    <w:rsid w:val="00804949"/>
    <w:rsid w:val="0080514E"/>
    <w:rsid w:val="00805FE4"/>
    <w:rsid w:val="008066AD"/>
    <w:rsid w:val="00807C45"/>
    <w:rsid w:val="00811FA5"/>
    <w:rsid w:val="00812CD8"/>
    <w:rsid w:val="008145D9"/>
    <w:rsid w:val="00814AF1"/>
    <w:rsid w:val="0081517F"/>
    <w:rsid w:val="00815370"/>
    <w:rsid w:val="00816C9F"/>
    <w:rsid w:val="00820699"/>
    <w:rsid w:val="008206D6"/>
    <w:rsid w:val="00821469"/>
    <w:rsid w:val="0082153D"/>
    <w:rsid w:val="008255AA"/>
    <w:rsid w:val="00826C78"/>
    <w:rsid w:val="00830D2E"/>
    <w:rsid w:val="00830FF3"/>
    <w:rsid w:val="008318A1"/>
    <w:rsid w:val="008334BF"/>
    <w:rsid w:val="00833D90"/>
    <w:rsid w:val="00834795"/>
    <w:rsid w:val="00835487"/>
    <w:rsid w:val="00836B8C"/>
    <w:rsid w:val="0083759A"/>
    <w:rsid w:val="00840062"/>
    <w:rsid w:val="008410C5"/>
    <w:rsid w:val="00842377"/>
    <w:rsid w:val="00842D79"/>
    <w:rsid w:val="008434BB"/>
    <w:rsid w:val="00844441"/>
    <w:rsid w:val="00845EBE"/>
    <w:rsid w:val="00846C08"/>
    <w:rsid w:val="008505EE"/>
    <w:rsid w:val="008506AD"/>
    <w:rsid w:val="00850794"/>
    <w:rsid w:val="00850D57"/>
    <w:rsid w:val="0085219A"/>
    <w:rsid w:val="00852FF2"/>
    <w:rsid w:val="008530E7"/>
    <w:rsid w:val="00853341"/>
    <w:rsid w:val="00853DF9"/>
    <w:rsid w:val="00856BDB"/>
    <w:rsid w:val="00857675"/>
    <w:rsid w:val="00857AB7"/>
    <w:rsid w:val="0086025E"/>
    <w:rsid w:val="00861553"/>
    <w:rsid w:val="00861F86"/>
    <w:rsid w:val="00866E62"/>
    <w:rsid w:val="00867C0D"/>
    <w:rsid w:val="00870751"/>
    <w:rsid w:val="00870CCA"/>
    <w:rsid w:val="00872528"/>
    <w:rsid w:val="00872C48"/>
    <w:rsid w:val="00874D4A"/>
    <w:rsid w:val="008750FF"/>
    <w:rsid w:val="00875EC3"/>
    <w:rsid w:val="008763E7"/>
    <w:rsid w:val="00877F1E"/>
    <w:rsid w:val="008808C5"/>
    <w:rsid w:val="00880B87"/>
    <w:rsid w:val="00881A7C"/>
    <w:rsid w:val="0088305B"/>
    <w:rsid w:val="00883C78"/>
    <w:rsid w:val="00883F30"/>
    <w:rsid w:val="008841CE"/>
    <w:rsid w:val="00885159"/>
    <w:rsid w:val="00885214"/>
    <w:rsid w:val="00885D77"/>
    <w:rsid w:val="00886906"/>
    <w:rsid w:val="00887615"/>
    <w:rsid w:val="00890052"/>
    <w:rsid w:val="00890A2C"/>
    <w:rsid w:val="00890DF7"/>
    <w:rsid w:val="0089128C"/>
    <w:rsid w:val="00891ABA"/>
    <w:rsid w:val="00892E35"/>
    <w:rsid w:val="008947AE"/>
    <w:rsid w:val="00894E3A"/>
    <w:rsid w:val="00895A2F"/>
    <w:rsid w:val="00896EBD"/>
    <w:rsid w:val="008A018E"/>
    <w:rsid w:val="008A026F"/>
    <w:rsid w:val="008A0AFC"/>
    <w:rsid w:val="008A1535"/>
    <w:rsid w:val="008A5665"/>
    <w:rsid w:val="008B0654"/>
    <w:rsid w:val="008B08C5"/>
    <w:rsid w:val="008B20CA"/>
    <w:rsid w:val="008B24A8"/>
    <w:rsid w:val="008B25E4"/>
    <w:rsid w:val="008B3D78"/>
    <w:rsid w:val="008B598C"/>
    <w:rsid w:val="008B735E"/>
    <w:rsid w:val="008C0AF7"/>
    <w:rsid w:val="008C1540"/>
    <w:rsid w:val="008C1828"/>
    <w:rsid w:val="008C2540"/>
    <w:rsid w:val="008C261B"/>
    <w:rsid w:val="008C28E1"/>
    <w:rsid w:val="008C2B29"/>
    <w:rsid w:val="008C4E18"/>
    <w:rsid w:val="008C4FCA"/>
    <w:rsid w:val="008C5CFB"/>
    <w:rsid w:val="008C7766"/>
    <w:rsid w:val="008C7882"/>
    <w:rsid w:val="008C7CE5"/>
    <w:rsid w:val="008D2261"/>
    <w:rsid w:val="008D3E5B"/>
    <w:rsid w:val="008D416F"/>
    <w:rsid w:val="008D4C28"/>
    <w:rsid w:val="008D577B"/>
    <w:rsid w:val="008D66FD"/>
    <w:rsid w:val="008D67FA"/>
    <w:rsid w:val="008D75D2"/>
    <w:rsid w:val="008D7A98"/>
    <w:rsid w:val="008E10EF"/>
    <w:rsid w:val="008E17C4"/>
    <w:rsid w:val="008E34AB"/>
    <w:rsid w:val="008E45C4"/>
    <w:rsid w:val="008E64B1"/>
    <w:rsid w:val="008E64FA"/>
    <w:rsid w:val="008E6E30"/>
    <w:rsid w:val="008E74ED"/>
    <w:rsid w:val="008E7ED6"/>
    <w:rsid w:val="008F1528"/>
    <w:rsid w:val="008F450A"/>
    <w:rsid w:val="008F4B2A"/>
    <w:rsid w:val="008F4DEF"/>
    <w:rsid w:val="008F6914"/>
    <w:rsid w:val="008F6D17"/>
    <w:rsid w:val="00900D6C"/>
    <w:rsid w:val="0090393E"/>
    <w:rsid w:val="00903A90"/>
    <w:rsid w:val="00903D0D"/>
    <w:rsid w:val="009048E1"/>
    <w:rsid w:val="0090598C"/>
    <w:rsid w:val="00905991"/>
    <w:rsid w:val="00905CAB"/>
    <w:rsid w:val="009071BB"/>
    <w:rsid w:val="00907D53"/>
    <w:rsid w:val="0091232F"/>
    <w:rsid w:val="00913885"/>
    <w:rsid w:val="00915ABF"/>
    <w:rsid w:val="00915D39"/>
    <w:rsid w:val="00920C23"/>
    <w:rsid w:val="00921CAD"/>
    <w:rsid w:val="009226A3"/>
    <w:rsid w:val="0092767B"/>
    <w:rsid w:val="009311ED"/>
    <w:rsid w:val="00931391"/>
    <w:rsid w:val="0093140D"/>
    <w:rsid w:val="00931D41"/>
    <w:rsid w:val="009338C4"/>
    <w:rsid w:val="00933D18"/>
    <w:rsid w:val="0093521B"/>
    <w:rsid w:val="00935254"/>
    <w:rsid w:val="00937716"/>
    <w:rsid w:val="00940CAC"/>
    <w:rsid w:val="00942221"/>
    <w:rsid w:val="009425B6"/>
    <w:rsid w:val="00942637"/>
    <w:rsid w:val="00945595"/>
    <w:rsid w:val="00945621"/>
    <w:rsid w:val="00946BEC"/>
    <w:rsid w:val="009500CD"/>
    <w:rsid w:val="00950125"/>
    <w:rsid w:val="00950FBB"/>
    <w:rsid w:val="00951118"/>
    <w:rsid w:val="0095122F"/>
    <w:rsid w:val="00953349"/>
    <w:rsid w:val="00953E4C"/>
    <w:rsid w:val="00954E0C"/>
    <w:rsid w:val="009564D6"/>
    <w:rsid w:val="00957D7E"/>
    <w:rsid w:val="00961156"/>
    <w:rsid w:val="00964433"/>
    <w:rsid w:val="00964A03"/>
    <w:rsid w:val="00964F03"/>
    <w:rsid w:val="00966F1F"/>
    <w:rsid w:val="0096714B"/>
    <w:rsid w:val="00972527"/>
    <w:rsid w:val="00973A91"/>
    <w:rsid w:val="00973B1B"/>
    <w:rsid w:val="00975676"/>
    <w:rsid w:val="00976467"/>
    <w:rsid w:val="00976D32"/>
    <w:rsid w:val="00980104"/>
    <w:rsid w:val="0098147D"/>
    <w:rsid w:val="009844F7"/>
    <w:rsid w:val="0098781D"/>
    <w:rsid w:val="009938F7"/>
    <w:rsid w:val="00995330"/>
    <w:rsid w:val="00995A7D"/>
    <w:rsid w:val="00997519"/>
    <w:rsid w:val="009A05AA"/>
    <w:rsid w:val="009A1FFD"/>
    <w:rsid w:val="009A2264"/>
    <w:rsid w:val="009A2D5A"/>
    <w:rsid w:val="009A5530"/>
    <w:rsid w:val="009A5B0D"/>
    <w:rsid w:val="009A644C"/>
    <w:rsid w:val="009A6509"/>
    <w:rsid w:val="009A6E2F"/>
    <w:rsid w:val="009B0B67"/>
    <w:rsid w:val="009B0C96"/>
    <w:rsid w:val="009B1341"/>
    <w:rsid w:val="009B2969"/>
    <w:rsid w:val="009B29D0"/>
    <w:rsid w:val="009B2C7E"/>
    <w:rsid w:val="009B5E7C"/>
    <w:rsid w:val="009B6D32"/>
    <w:rsid w:val="009B6DBD"/>
    <w:rsid w:val="009B7D6D"/>
    <w:rsid w:val="009B7E8D"/>
    <w:rsid w:val="009B7F78"/>
    <w:rsid w:val="009C108A"/>
    <w:rsid w:val="009C2E47"/>
    <w:rsid w:val="009C6BFB"/>
    <w:rsid w:val="009D0C05"/>
    <w:rsid w:val="009D2B7F"/>
    <w:rsid w:val="009D509A"/>
    <w:rsid w:val="009D6368"/>
    <w:rsid w:val="009E0C78"/>
    <w:rsid w:val="009E1E67"/>
    <w:rsid w:val="009E24B7"/>
    <w:rsid w:val="009E2C00"/>
    <w:rsid w:val="009E49AD"/>
    <w:rsid w:val="009E4CC5"/>
    <w:rsid w:val="009E5F56"/>
    <w:rsid w:val="009E66FE"/>
    <w:rsid w:val="009E70F4"/>
    <w:rsid w:val="009E72A3"/>
    <w:rsid w:val="009F1AD2"/>
    <w:rsid w:val="009F3081"/>
    <w:rsid w:val="009F54BE"/>
    <w:rsid w:val="00A00A02"/>
    <w:rsid w:val="00A00C78"/>
    <w:rsid w:val="00A0217B"/>
    <w:rsid w:val="00A0479E"/>
    <w:rsid w:val="00A07979"/>
    <w:rsid w:val="00A106EA"/>
    <w:rsid w:val="00A10F88"/>
    <w:rsid w:val="00A11755"/>
    <w:rsid w:val="00A12B07"/>
    <w:rsid w:val="00A13CE7"/>
    <w:rsid w:val="00A15CA3"/>
    <w:rsid w:val="00A15DE4"/>
    <w:rsid w:val="00A16BAC"/>
    <w:rsid w:val="00A207FB"/>
    <w:rsid w:val="00A20ADC"/>
    <w:rsid w:val="00A24016"/>
    <w:rsid w:val="00A24B1C"/>
    <w:rsid w:val="00A265BF"/>
    <w:rsid w:val="00A26DF8"/>
    <w:rsid w:val="00A26F44"/>
    <w:rsid w:val="00A31E85"/>
    <w:rsid w:val="00A34671"/>
    <w:rsid w:val="00A34FAB"/>
    <w:rsid w:val="00A3629A"/>
    <w:rsid w:val="00A406FE"/>
    <w:rsid w:val="00A42C43"/>
    <w:rsid w:val="00A4313D"/>
    <w:rsid w:val="00A43609"/>
    <w:rsid w:val="00A469B6"/>
    <w:rsid w:val="00A46C4A"/>
    <w:rsid w:val="00A50120"/>
    <w:rsid w:val="00A51E17"/>
    <w:rsid w:val="00A57460"/>
    <w:rsid w:val="00A60351"/>
    <w:rsid w:val="00A61C6D"/>
    <w:rsid w:val="00A6290F"/>
    <w:rsid w:val="00A63015"/>
    <w:rsid w:val="00A6387B"/>
    <w:rsid w:val="00A6482F"/>
    <w:rsid w:val="00A66254"/>
    <w:rsid w:val="00A66ABB"/>
    <w:rsid w:val="00A678B4"/>
    <w:rsid w:val="00A704A3"/>
    <w:rsid w:val="00A708CB"/>
    <w:rsid w:val="00A73FB9"/>
    <w:rsid w:val="00A7442C"/>
    <w:rsid w:val="00A75E23"/>
    <w:rsid w:val="00A76357"/>
    <w:rsid w:val="00A81BD7"/>
    <w:rsid w:val="00A82AA0"/>
    <w:rsid w:val="00A82F8A"/>
    <w:rsid w:val="00A830D8"/>
    <w:rsid w:val="00A8413F"/>
    <w:rsid w:val="00A84622"/>
    <w:rsid w:val="00A84BF0"/>
    <w:rsid w:val="00A87984"/>
    <w:rsid w:val="00A90F91"/>
    <w:rsid w:val="00A9226B"/>
    <w:rsid w:val="00A926D5"/>
    <w:rsid w:val="00A92CB3"/>
    <w:rsid w:val="00A9575C"/>
    <w:rsid w:val="00A95B56"/>
    <w:rsid w:val="00A95E81"/>
    <w:rsid w:val="00A969AF"/>
    <w:rsid w:val="00A96A06"/>
    <w:rsid w:val="00AA0DF4"/>
    <w:rsid w:val="00AA1553"/>
    <w:rsid w:val="00AA228E"/>
    <w:rsid w:val="00AA29E5"/>
    <w:rsid w:val="00AA2A1F"/>
    <w:rsid w:val="00AA33EC"/>
    <w:rsid w:val="00AA3D22"/>
    <w:rsid w:val="00AA59B5"/>
    <w:rsid w:val="00AB0F58"/>
    <w:rsid w:val="00AB199A"/>
    <w:rsid w:val="00AB1A2E"/>
    <w:rsid w:val="00AB328A"/>
    <w:rsid w:val="00AB3C84"/>
    <w:rsid w:val="00AB4918"/>
    <w:rsid w:val="00AB4BC8"/>
    <w:rsid w:val="00AB69C0"/>
    <w:rsid w:val="00AB6BA7"/>
    <w:rsid w:val="00AB7329"/>
    <w:rsid w:val="00AB7BE8"/>
    <w:rsid w:val="00AC33CE"/>
    <w:rsid w:val="00AC3497"/>
    <w:rsid w:val="00AD0710"/>
    <w:rsid w:val="00AD0995"/>
    <w:rsid w:val="00AD3925"/>
    <w:rsid w:val="00AD4CE9"/>
    <w:rsid w:val="00AD4DB9"/>
    <w:rsid w:val="00AD63C0"/>
    <w:rsid w:val="00AD65F4"/>
    <w:rsid w:val="00AE20A3"/>
    <w:rsid w:val="00AE24E0"/>
    <w:rsid w:val="00AE35B2"/>
    <w:rsid w:val="00AE370F"/>
    <w:rsid w:val="00AE45A8"/>
    <w:rsid w:val="00AE4F03"/>
    <w:rsid w:val="00AE5995"/>
    <w:rsid w:val="00AE6AA0"/>
    <w:rsid w:val="00AE71B3"/>
    <w:rsid w:val="00AE7F29"/>
    <w:rsid w:val="00AF406C"/>
    <w:rsid w:val="00AF45ED"/>
    <w:rsid w:val="00AF47B3"/>
    <w:rsid w:val="00AF6CA5"/>
    <w:rsid w:val="00B00CA4"/>
    <w:rsid w:val="00B02195"/>
    <w:rsid w:val="00B055F8"/>
    <w:rsid w:val="00B069C7"/>
    <w:rsid w:val="00B075D6"/>
    <w:rsid w:val="00B078FC"/>
    <w:rsid w:val="00B107D4"/>
    <w:rsid w:val="00B1120A"/>
    <w:rsid w:val="00B113B9"/>
    <w:rsid w:val="00B119A2"/>
    <w:rsid w:val="00B13B6D"/>
    <w:rsid w:val="00B1453D"/>
    <w:rsid w:val="00B1687D"/>
    <w:rsid w:val="00B177F2"/>
    <w:rsid w:val="00B17956"/>
    <w:rsid w:val="00B201F1"/>
    <w:rsid w:val="00B20559"/>
    <w:rsid w:val="00B21D9E"/>
    <w:rsid w:val="00B220D4"/>
    <w:rsid w:val="00B22109"/>
    <w:rsid w:val="00B23F18"/>
    <w:rsid w:val="00B2603F"/>
    <w:rsid w:val="00B26D1D"/>
    <w:rsid w:val="00B301F6"/>
    <w:rsid w:val="00B304E7"/>
    <w:rsid w:val="00B3101C"/>
    <w:rsid w:val="00B318B6"/>
    <w:rsid w:val="00B32264"/>
    <w:rsid w:val="00B32896"/>
    <w:rsid w:val="00B335F8"/>
    <w:rsid w:val="00B3499B"/>
    <w:rsid w:val="00B36E65"/>
    <w:rsid w:val="00B415D5"/>
    <w:rsid w:val="00B41D57"/>
    <w:rsid w:val="00B41F47"/>
    <w:rsid w:val="00B43721"/>
    <w:rsid w:val="00B44264"/>
    <w:rsid w:val="00B44468"/>
    <w:rsid w:val="00B47A3B"/>
    <w:rsid w:val="00B47AEE"/>
    <w:rsid w:val="00B54B75"/>
    <w:rsid w:val="00B55E85"/>
    <w:rsid w:val="00B571C8"/>
    <w:rsid w:val="00B60AC9"/>
    <w:rsid w:val="00B61823"/>
    <w:rsid w:val="00B62D70"/>
    <w:rsid w:val="00B64A66"/>
    <w:rsid w:val="00B660D6"/>
    <w:rsid w:val="00B6667C"/>
    <w:rsid w:val="00B6684B"/>
    <w:rsid w:val="00B67323"/>
    <w:rsid w:val="00B715F2"/>
    <w:rsid w:val="00B71EE7"/>
    <w:rsid w:val="00B739DE"/>
    <w:rsid w:val="00B74071"/>
    <w:rsid w:val="00B7428E"/>
    <w:rsid w:val="00B74B67"/>
    <w:rsid w:val="00B75580"/>
    <w:rsid w:val="00B779AA"/>
    <w:rsid w:val="00B77F99"/>
    <w:rsid w:val="00B81C95"/>
    <w:rsid w:val="00B82330"/>
    <w:rsid w:val="00B82ED4"/>
    <w:rsid w:val="00B8424F"/>
    <w:rsid w:val="00B8474A"/>
    <w:rsid w:val="00B85003"/>
    <w:rsid w:val="00B8622E"/>
    <w:rsid w:val="00B86368"/>
    <w:rsid w:val="00B86896"/>
    <w:rsid w:val="00B875A6"/>
    <w:rsid w:val="00B87A67"/>
    <w:rsid w:val="00B9133E"/>
    <w:rsid w:val="00B93E4C"/>
    <w:rsid w:val="00B94A1B"/>
    <w:rsid w:val="00B94E5F"/>
    <w:rsid w:val="00B9784D"/>
    <w:rsid w:val="00B97A6C"/>
    <w:rsid w:val="00BA00A7"/>
    <w:rsid w:val="00BA0B80"/>
    <w:rsid w:val="00BA307F"/>
    <w:rsid w:val="00BA5C89"/>
    <w:rsid w:val="00BA7392"/>
    <w:rsid w:val="00BB04EB"/>
    <w:rsid w:val="00BB07CD"/>
    <w:rsid w:val="00BB1762"/>
    <w:rsid w:val="00BB2539"/>
    <w:rsid w:val="00BB39A1"/>
    <w:rsid w:val="00BB4CE2"/>
    <w:rsid w:val="00BB5B6B"/>
    <w:rsid w:val="00BB5EF0"/>
    <w:rsid w:val="00BB6724"/>
    <w:rsid w:val="00BB6C09"/>
    <w:rsid w:val="00BB7614"/>
    <w:rsid w:val="00BC0EFB"/>
    <w:rsid w:val="00BC2E39"/>
    <w:rsid w:val="00BC309E"/>
    <w:rsid w:val="00BD09DE"/>
    <w:rsid w:val="00BD1A41"/>
    <w:rsid w:val="00BD1E52"/>
    <w:rsid w:val="00BD2364"/>
    <w:rsid w:val="00BD2893"/>
    <w:rsid w:val="00BD28E3"/>
    <w:rsid w:val="00BD2A97"/>
    <w:rsid w:val="00BD54B6"/>
    <w:rsid w:val="00BD5F98"/>
    <w:rsid w:val="00BE117E"/>
    <w:rsid w:val="00BE1F11"/>
    <w:rsid w:val="00BE3261"/>
    <w:rsid w:val="00BE4FED"/>
    <w:rsid w:val="00BE5344"/>
    <w:rsid w:val="00BF00EF"/>
    <w:rsid w:val="00BF0BC6"/>
    <w:rsid w:val="00BF1EF6"/>
    <w:rsid w:val="00BF24B7"/>
    <w:rsid w:val="00BF2F8A"/>
    <w:rsid w:val="00BF3CBC"/>
    <w:rsid w:val="00BF58FC"/>
    <w:rsid w:val="00C01F77"/>
    <w:rsid w:val="00C01FFC"/>
    <w:rsid w:val="00C039F0"/>
    <w:rsid w:val="00C04CE0"/>
    <w:rsid w:val="00C05321"/>
    <w:rsid w:val="00C053E1"/>
    <w:rsid w:val="00C06AE4"/>
    <w:rsid w:val="00C114FF"/>
    <w:rsid w:val="00C11D49"/>
    <w:rsid w:val="00C12F42"/>
    <w:rsid w:val="00C15A9A"/>
    <w:rsid w:val="00C171A1"/>
    <w:rsid w:val="00C171A4"/>
    <w:rsid w:val="00C17B18"/>
    <w:rsid w:val="00C17F12"/>
    <w:rsid w:val="00C20734"/>
    <w:rsid w:val="00C21C1A"/>
    <w:rsid w:val="00C230BE"/>
    <w:rsid w:val="00C237E9"/>
    <w:rsid w:val="00C25215"/>
    <w:rsid w:val="00C263E1"/>
    <w:rsid w:val="00C32989"/>
    <w:rsid w:val="00C32BD1"/>
    <w:rsid w:val="00C32E8F"/>
    <w:rsid w:val="00C341E6"/>
    <w:rsid w:val="00C34260"/>
    <w:rsid w:val="00C346D2"/>
    <w:rsid w:val="00C350E7"/>
    <w:rsid w:val="00C36883"/>
    <w:rsid w:val="00C373DD"/>
    <w:rsid w:val="00C40928"/>
    <w:rsid w:val="00C40CFF"/>
    <w:rsid w:val="00C42697"/>
    <w:rsid w:val="00C43F01"/>
    <w:rsid w:val="00C47552"/>
    <w:rsid w:val="00C514D5"/>
    <w:rsid w:val="00C51A4E"/>
    <w:rsid w:val="00C540C2"/>
    <w:rsid w:val="00C543AB"/>
    <w:rsid w:val="00C56F31"/>
    <w:rsid w:val="00C56F75"/>
    <w:rsid w:val="00C574D7"/>
    <w:rsid w:val="00C57A81"/>
    <w:rsid w:val="00C60193"/>
    <w:rsid w:val="00C63303"/>
    <w:rsid w:val="00C634D4"/>
    <w:rsid w:val="00C63AA5"/>
    <w:rsid w:val="00C65071"/>
    <w:rsid w:val="00C65FCC"/>
    <w:rsid w:val="00C6727C"/>
    <w:rsid w:val="00C6744C"/>
    <w:rsid w:val="00C721F9"/>
    <w:rsid w:val="00C73134"/>
    <w:rsid w:val="00C732B4"/>
    <w:rsid w:val="00C73F6D"/>
    <w:rsid w:val="00C74F6E"/>
    <w:rsid w:val="00C77FA4"/>
    <w:rsid w:val="00C77FFA"/>
    <w:rsid w:val="00C80401"/>
    <w:rsid w:val="00C8171A"/>
    <w:rsid w:val="00C81C97"/>
    <w:rsid w:val="00C82006"/>
    <w:rsid w:val="00C828CF"/>
    <w:rsid w:val="00C840C2"/>
    <w:rsid w:val="00C84101"/>
    <w:rsid w:val="00C84706"/>
    <w:rsid w:val="00C8535F"/>
    <w:rsid w:val="00C90EDA"/>
    <w:rsid w:val="00C93BD5"/>
    <w:rsid w:val="00C94882"/>
    <w:rsid w:val="00C959E7"/>
    <w:rsid w:val="00C96B75"/>
    <w:rsid w:val="00C96FAC"/>
    <w:rsid w:val="00CA0290"/>
    <w:rsid w:val="00CA0CC1"/>
    <w:rsid w:val="00CA1C04"/>
    <w:rsid w:val="00CA28D8"/>
    <w:rsid w:val="00CA485B"/>
    <w:rsid w:val="00CA7637"/>
    <w:rsid w:val="00CB3DA2"/>
    <w:rsid w:val="00CB6FAE"/>
    <w:rsid w:val="00CB7BB4"/>
    <w:rsid w:val="00CC1E65"/>
    <w:rsid w:val="00CC567A"/>
    <w:rsid w:val="00CC67B4"/>
    <w:rsid w:val="00CC7DA2"/>
    <w:rsid w:val="00CD0622"/>
    <w:rsid w:val="00CD4059"/>
    <w:rsid w:val="00CD4E5A"/>
    <w:rsid w:val="00CD664F"/>
    <w:rsid w:val="00CD6AFD"/>
    <w:rsid w:val="00CD736F"/>
    <w:rsid w:val="00CD7685"/>
    <w:rsid w:val="00CD7AC2"/>
    <w:rsid w:val="00CE03CE"/>
    <w:rsid w:val="00CE0F5D"/>
    <w:rsid w:val="00CE1A6A"/>
    <w:rsid w:val="00CE3ED2"/>
    <w:rsid w:val="00CE4CF4"/>
    <w:rsid w:val="00CE5CF1"/>
    <w:rsid w:val="00CE75D5"/>
    <w:rsid w:val="00CF069C"/>
    <w:rsid w:val="00CF0DFF"/>
    <w:rsid w:val="00CF2128"/>
    <w:rsid w:val="00CF4037"/>
    <w:rsid w:val="00CF411B"/>
    <w:rsid w:val="00CF4AC6"/>
    <w:rsid w:val="00CF7EB7"/>
    <w:rsid w:val="00D02421"/>
    <w:rsid w:val="00D028A9"/>
    <w:rsid w:val="00D0359D"/>
    <w:rsid w:val="00D04DED"/>
    <w:rsid w:val="00D1089A"/>
    <w:rsid w:val="00D116BD"/>
    <w:rsid w:val="00D13AC9"/>
    <w:rsid w:val="00D15832"/>
    <w:rsid w:val="00D16FE0"/>
    <w:rsid w:val="00D2001A"/>
    <w:rsid w:val="00D2010E"/>
    <w:rsid w:val="00D20684"/>
    <w:rsid w:val="00D23CA9"/>
    <w:rsid w:val="00D256DC"/>
    <w:rsid w:val="00D25788"/>
    <w:rsid w:val="00D2625E"/>
    <w:rsid w:val="00D26B62"/>
    <w:rsid w:val="00D278BC"/>
    <w:rsid w:val="00D310FA"/>
    <w:rsid w:val="00D31348"/>
    <w:rsid w:val="00D31621"/>
    <w:rsid w:val="00D31BC5"/>
    <w:rsid w:val="00D32624"/>
    <w:rsid w:val="00D35AB6"/>
    <w:rsid w:val="00D3691A"/>
    <w:rsid w:val="00D36E73"/>
    <w:rsid w:val="00D377E2"/>
    <w:rsid w:val="00D403E9"/>
    <w:rsid w:val="00D40DC2"/>
    <w:rsid w:val="00D42DCB"/>
    <w:rsid w:val="00D4312D"/>
    <w:rsid w:val="00D439AE"/>
    <w:rsid w:val="00D44541"/>
    <w:rsid w:val="00D45482"/>
    <w:rsid w:val="00D45A52"/>
    <w:rsid w:val="00D45C80"/>
    <w:rsid w:val="00D46DF2"/>
    <w:rsid w:val="00D47674"/>
    <w:rsid w:val="00D50975"/>
    <w:rsid w:val="00D5338C"/>
    <w:rsid w:val="00D54288"/>
    <w:rsid w:val="00D563A2"/>
    <w:rsid w:val="00D569BE"/>
    <w:rsid w:val="00D579A3"/>
    <w:rsid w:val="00D606B2"/>
    <w:rsid w:val="00D625A7"/>
    <w:rsid w:val="00D63575"/>
    <w:rsid w:val="00D63B25"/>
    <w:rsid w:val="00D64074"/>
    <w:rsid w:val="00D641E2"/>
    <w:rsid w:val="00D64E89"/>
    <w:rsid w:val="00D65777"/>
    <w:rsid w:val="00D67297"/>
    <w:rsid w:val="00D705C4"/>
    <w:rsid w:val="00D707F6"/>
    <w:rsid w:val="00D7092D"/>
    <w:rsid w:val="00D71568"/>
    <w:rsid w:val="00D71B32"/>
    <w:rsid w:val="00D728A0"/>
    <w:rsid w:val="00D73F5D"/>
    <w:rsid w:val="00D74018"/>
    <w:rsid w:val="00D74D03"/>
    <w:rsid w:val="00D7515F"/>
    <w:rsid w:val="00D77377"/>
    <w:rsid w:val="00D83661"/>
    <w:rsid w:val="00D83EC8"/>
    <w:rsid w:val="00D8715A"/>
    <w:rsid w:val="00D8736F"/>
    <w:rsid w:val="00D9216A"/>
    <w:rsid w:val="00D95BBB"/>
    <w:rsid w:val="00D95C2F"/>
    <w:rsid w:val="00D95F4A"/>
    <w:rsid w:val="00D979EE"/>
    <w:rsid w:val="00D97E7D"/>
    <w:rsid w:val="00DA17FD"/>
    <w:rsid w:val="00DA2A06"/>
    <w:rsid w:val="00DA53AC"/>
    <w:rsid w:val="00DB1C8C"/>
    <w:rsid w:val="00DB3439"/>
    <w:rsid w:val="00DB3618"/>
    <w:rsid w:val="00DB468A"/>
    <w:rsid w:val="00DB476E"/>
    <w:rsid w:val="00DC029E"/>
    <w:rsid w:val="00DC1A0C"/>
    <w:rsid w:val="00DC2946"/>
    <w:rsid w:val="00DC4340"/>
    <w:rsid w:val="00DC52F5"/>
    <w:rsid w:val="00DC550F"/>
    <w:rsid w:val="00DC64FD"/>
    <w:rsid w:val="00DC69B6"/>
    <w:rsid w:val="00DD53C3"/>
    <w:rsid w:val="00DD558B"/>
    <w:rsid w:val="00DD669D"/>
    <w:rsid w:val="00DE127F"/>
    <w:rsid w:val="00DE2FA2"/>
    <w:rsid w:val="00DE424A"/>
    <w:rsid w:val="00DE4419"/>
    <w:rsid w:val="00DE67C4"/>
    <w:rsid w:val="00DF0ACA"/>
    <w:rsid w:val="00DF1755"/>
    <w:rsid w:val="00DF2245"/>
    <w:rsid w:val="00DF35C8"/>
    <w:rsid w:val="00DF4078"/>
    <w:rsid w:val="00DF4CE9"/>
    <w:rsid w:val="00DF4F68"/>
    <w:rsid w:val="00DF59A1"/>
    <w:rsid w:val="00DF5D02"/>
    <w:rsid w:val="00DF77CF"/>
    <w:rsid w:val="00E00363"/>
    <w:rsid w:val="00E0068C"/>
    <w:rsid w:val="00E026E8"/>
    <w:rsid w:val="00E060F7"/>
    <w:rsid w:val="00E06DE5"/>
    <w:rsid w:val="00E1103A"/>
    <w:rsid w:val="00E124D3"/>
    <w:rsid w:val="00E1267F"/>
    <w:rsid w:val="00E12E9A"/>
    <w:rsid w:val="00E1327C"/>
    <w:rsid w:val="00E13296"/>
    <w:rsid w:val="00E14C47"/>
    <w:rsid w:val="00E17FCB"/>
    <w:rsid w:val="00E208FE"/>
    <w:rsid w:val="00E22698"/>
    <w:rsid w:val="00E25B7C"/>
    <w:rsid w:val="00E26B07"/>
    <w:rsid w:val="00E27A05"/>
    <w:rsid w:val="00E3076B"/>
    <w:rsid w:val="00E31B71"/>
    <w:rsid w:val="00E33224"/>
    <w:rsid w:val="00E366DE"/>
    <w:rsid w:val="00E3725B"/>
    <w:rsid w:val="00E378C6"/>
    <w:rsid w:val="00E40254"/>
    <w:rsid w:val="00E41104"/>
    <w:rsid w:val="00E428B5"/>
    <w:rsid w:val="00E42A3E"/>
    <w:rsid w:val="00E434D1"/>
    <w:rsid w:val="00E46446"/>
    <w:rsid w:val="00E502E4"/>
    <w:rsid w:val="00E54945"/>
    <w:rsid w:val="00E56677"/>
    <w:rsid w:val="00E56CBB"/>
    <w:rsid w:val="00E579A6"/>
    <w:rsid w:val="00E60DC9"/>
    <w:rsid w:val="00E60FF3"/>
    <w:rsid w:val="00E616C0"/>
    <w:rsid w:val="00E61950"/>
    <w:rsid w:val="00E61E51"/>
    <w:rsid w:val="00E6400C"/>
    <w:rsid w:val="00E6552A"/>
    <w:rsid w:val="00E65731"/>
    <w:rsid w:val="00E65DDF"/>
    <w:rsid w:val="00E6707D"/>
    <w:rsid w:val="00E70337"/>
    <w:rsid w:val="00E70E7C"/>
    <w:rsid w:val="00E71313"/>
    <w:rsid w:val="00E71356"/>
    <w:rsid w:val="00E72606"/>
    <w:rsid w:val="00E73C3E"/>
    <w:rsid w:val="00E74050"/>
    <w:rsid w:val="00E743A3"/>
    <w:rsid w:val="00E76270"/>
    <w:rsid w:val="00E765E1"/>
    <w:rsid w:val="00E82496"/>
    <w:rsid w:val="00E834CD"/>
    <w:rsid w:val="00E846DC"/>
    <w:rsid w:val="00E84E9D"/>
    <w:rsid w:val="00E850BD"/>
    <w:rsid w:val="00E85EEB"/>
    <w:rsid w:val="00E86358"/>
    <w:rsid w:val="00E86CEE"/>
    <w:rsid w:val="00E87730"/>
    <w:rsid w:val="00E935AF"/>
    <w:rsid w:val="00EA172E"/>
    <w:rsid w:val="00EA2C4D"/>
    <w:rsid w:val="00EA2FBF"/>
    <w:rsid w:val="00EA4A93"/>
    <w:rsid w:val="00EA59CF"/>
    <w:rsid w:val="00EA796E"/>
    <w:rsid w:val="00EB0E20"/>
    <w:rsid w:val="00EB1682"/>
    <w:rsid w:val="00EB1A80"/>
    <w:rsid w:val="00EB26F4"/>
    <w:rsid w:val="00EB4018"/>
    <w:rsid w:val="00EB457B"/>
    <w:rsid w:val="00EB6052"/>
    <w:rsid w:val="00EB71D7"/>
    <w:rsid w:val="00EB7BBE"/>
    <w:rsid w:val="00EC00B4"/>
    <w:rsid w:val="00EC1347"/>
    <w:rsid w:val="00EC199F"/>
    <w:rsid w:val="00EC27E1"/>
    <w:rsid w:val="00EC3301"/>
    <w:rsid w:val="00EC3E4B"/>
    <w:rsid w:val="00EC47C4"/>
    <w:rsid w:val="00EC4F3A"/>
    <w:rsid w:val="00EC5045"/>
    <w:rsid w:val="00EC5E74"/>
    <w:rsid w:val="00EC6014"/>
    <w:rsid w:val="00EC6294"/>
    <w:rsid w:val="00ED0885"/>
    <w:rsid w:val="00ED2981"/>
    <w:rsid w:val="00ED4C53"/>
    <w:rsid w:val="00ED594D"/>
    <w:rsid w:val="00ED5A77"/>
    <w:rsid w:val="00ED786E"/>
    <w:rsid w:val="00EE0A5A"/>
    <w:rsid w:val="00EE0BF4"/>
    <w:rsid w:val="00EE1345"/>
    <w:rsid w:val="00EE36E1"/>
    <w:rsid w:val="00EE383B"/>
    <w:rsid w:val="00EE4C7D"/>
    <w:rsid w:val="00EE6228"/>
    <w:rsid w:val="00EE6B3D"/>
    <w:rsid w:val="00EE7AC7"/>
    <w:rsid w:val="00EE7B3F"/>
    <w:rsid w:val="00EF0B14"/>
    <w:rsid w:val="00EF16DF"/>
    <w:rsid w:val="00EF2247"/>
    <w:rsid w:val="00EF2963"/>
    <w:rsid w:val="00EF2E45"/>
    <w:rsid w:val="00EF3A8A"/>
    <w:rsid w:val="00EF4536"/>
    <w:rsid w:val="00EF5230"/>
    <w:rsid w:val="00EF7902"/>
    <w:rsid w:val="00EF7E34"/>
    <w:rsid w:val="00F0054D"/>
    <w:rsid w:val="00F02263"/>
    <w:rsid w:val="00F02467"/>
    <w:rsid w:val="00F03068"/>
    <w:rsid w:val="00F04D0E"/>
    <w:rsid w:val="00F068B9"/>
    <w:rsid w:val="00F117C3"/>
    <w:rsid w:val="00F12214"/>
    <w:rsid w:val="00F12565"/>
    <w:rsid w:val="00F144BE"/>
    <w:rsid w:val="00F146BA"/>
    <w:rsid w:val="00F14ACA"/>
    <w:rsid w:val="00F15BBD"/>
    <w:rsid w:val="00F15BED"/>
    <w:rsid w:val="00F17A0C"/>
    <w:rsid w:val="00F2106F"/>
    <w:rsid w:val="00F211C4"/>
    <w:rsid w:val="00F22617"/>
    <w:rsid w:val="00F23927"/>
    <w:rsid w:val="00F25534"/>
    <w:rsid w:val="00F26644"/>
    <w:rsid w:val="00F26A05"/>
    <w:rsid w:val="00F270C8"/>
    <w:rsid w:val="00F2785E"/>
    <w:rsid w:val="00F307CE"/>
    <w:rsid w:val="00F326A6"/>
    <w:rsid w:val="00F343C8"/>
    <w:rsid w:val="00F345A8"/>
    <w:rsid w:val="00F354C5"/>
    <w:rsid w:val="00F37108"/>
    <w:rsid w:val="00F40449"/>
    <w:rsid w:val="00F40C4B"/>
    <w:rsid w:val="00F41671"/>
    <w:rsid w:val="00F43110"/>
    <w:rsid w:val="00F45B8E"/>
    <w:rsid w:val="00F45EF2"/>
    <w:rsid w:val="00F47AA1"/>
    <w:rsid w:val="00F47BAA"/>
    <w:rsid w:val="00F50315"/>
    <w:rsid w:val="00F5168B"/>
    <w:rsid w:val="00F517C7"/>
    <w:rsid w:val="00F51DDA"/>
    <w:rsid w:val="00F520FE"/>
    <w:rsid w:val="00F52EAB"/>
    <w:rsid w:val="00F55A04"/>
    <w:rsid w:val="00F5642A"/>
    <w:rsid w:val="00F572EF"/>
    <w:rsid w:val="00F61A31"/>
    <w:rsid w:val="00F62DEC"/>
    <w:rsid w:val="00F6479A"/>
    <w:rsid w:val="00F657D2"/>
    <w:rsid w:val="00F66F00"/>
    <w:rsid w:val="00F6741D"/>
    <w:rsid w:val="00F67A2D"/>
    <w:rsid w:val="00F70A1B"/>
    <w:rsid w:val="00F70CB5"/>
    <w:rsid w:val="00F7181C"/>
    <w:rsid w:val="00F72CC9"/>
    <w:rsid w:val="00F72FDF"/>
    <w:rsid w:val="00F75942"/>
    <w:rsid w:val="00F75960"/>
    <w:rsid w:val="00F801AF"/>
    <w:rsid w:val="00F80A5A"/>
    <w:rsid w:val="00F82526"/>
    <w:rsid w:val="00F83CA5"/>
    <w:rsid w:val="00F84672"/>
    <w:rsid w:val="00F84802"/>
    <w:rsid w:val="00F84AED"/>
    <w:rsid w:val="00F9020F"/>
    <w:rsid w:val="00F91127"/>
    <w:rsid w:val="00F91389"/>
    <w:rsid w:val="00F94330"/>
    <w:rsid w:val="00F94B82"/>
    <w:rsid w:val="00F95A8C"/>
    <w:rsid w:val="00FA06FD"/>
    <w:rsid w:val="00FA09EB"/>
    <w:rsid w:val="00FA15C7"/>
    <w:rsid w:val="00FA2363"/>
    <w:rsid w:val="00FA2F65"/>
    <w:rsid w:val="00FA515B"/>
    <w:rsid w:val="00FA68E1"/>
    <w:rsid w:val="00FA6B90"/>
    <w:rsid w:val="00FA70F9"/>
    <w:rsid w:val="00FA74CB"/>
    <w:rsid w:val="00FB1678"/>
    <w:rsid w:val="00FB1993"/>
    <w:rsid w:val="00FB1D51"/>
    <w:rsid w:val="00FB1E5E"/>
    <w:rsid w:val="00FB207A"/>
    <w:rsid w:val="00FB2886"/>
    <w:rsid w:val="00FB296A"/>
    <w:rsid w:val="00FB466E"/>
    <w:rsid w:val="00FB5C76"/>
    <w:rsid w:val="00FB6F2F"/>
    <w:rsid w:val="00FB74F5"/>
    <w:rsid w:val="00FC02F3"/>
    <w:rsid w:val="00FC0C8B"/>
    <w:rsid w:val="00FC2B5F"/>
    <w:rsid w:val="00FC2D2C"/>
    <w:rsid w:val="00FC38E5"/>
    <w:rsid w:val="00FC4CAB"/>
    <w:rsid w:val="00FC5D4B"/>
    <w:rsid w:val="00FC752C"/>
    <w:rsid w:val="00FD0492"/>
    <w:rsid w:val="00FD13EC"/>
    <w:rsid w:val="00FD1E45"/>
    <w:rsid w:val="00FD2133"/>
    <w:rsid w:val="00FD28E4"/>
    <w:rsid w:val="00FD2DD6"/>
    <w:rsid w:val="00FD3DAB"/>
    <w:rsid w:val="00FD4DA8"/>
    <w:rsid w:val="00FD4EEF"/>
    <w:rsid w:val="00FD5461"/>
    <w:rsid w:val="00FD642D"/>
    <w:rsid w:val="00FD6BDB"/>
    <w:rsid w:val="00FD6DCB"/>
    <w:rsid w:val="00FD6F00"/>
    <w:rsid w:val="00FD6FF1"/>
    <w:rsid w:val="00FD71D9"/>
    <w:rsid w:val="00FD7AB4"/>
    <w:rsid w:val="00FD7B98"/>
    <w:rsid w:val="00FE023E"/>
    <w:rsid w:val="00FE44EC"/>
    <w:rsid w:val="00FE522F"/>
    <w:rsid w:val="00FE617B"/>
    <w:rsid w:val="00FE7529"/>
    <w:rsid w:val="00FF18D2"/>
    <w:rsid w:val="00FF1E33"/>
    <w:rsid w:val="00FF22F5"/>
    <w:rsid w:val="00FF4664"/>
    <w:rsid w:val="00FF58ED"/>
    <w:rsid w:val="00FF60F8"/>
    <w:rsid w:val="00FF6EC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B7559"/>
  <w15:docId w15:val="{DF374E60-B0B3-44A1-A068-C0995C8D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30D2E"/>
    <w:rPr>
      <w:color w:val="605E5C"/>
      <w:shd w:val="clear" w:color="auto" w:fill="E1DFDD"/>
    </w:rPr>
  </w:style>
  <w:style w:type="character" w:styleId="Zmnka">
    <w:name w:val="Mention"/>
    <w:basedOn w:val="Standardnpsmoodstavce"/>
    <w:rsid w:val="00E4025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ddd368512761ae6ed14a158b0425f88d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e6ef776cb06089258ce888560d415f0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2.xml><?xml version="1.0" encoding="utf-8"?>
<ds:datastoreItem xmlns:ds="http://schemas.openxmlformats.org/officeDocument/2006/customXml" ds:itemID="{D3FC7FFA-2926-4644-92A0-4FFD3D15C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F6FD1-6850-4C07-BF58-C637EA8B78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687</Words>
  <Characters>15856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8506</CharactersWithSpaces>
  <SharedDoc>false</SharedDoc>
  <HLinks>
    <vt:vector size="36" baseType="variant">
      <vt:variant>
        <vt:i4>7143528</vt:i4>
      </vt:variant>
      <vt:variant>
        <vt:i4>9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1703972</vt:i4>
      </vt:variant>
      <vt:variant>
        <vt:i4>3</vt:i4>
      </vt:variant>
      <vt:variant>
        <vt:i4>0</vt:i4>
      </vt:variant>
      <vt:variant>
        <vt:i4>5</vt:i4>
      </vt:variant>
      <vt:variant>
        <vt:lpwstr>mailto:IVA.HNILICKOVA@network.elancoah.com</vt:lpwstr>
      </vt:variant>
      <vt:variant>
        <vt:lpwstr/>
      </vt:variant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IVA.HNILICKOVA@network.elancoa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pejchalová Leona</cp:lastModifiedBy>
  <cp:revision>54</cp:revision>
  <cp:lastPrinted>2022-10-26T00:04:00Z</cp:lastPrinted>
  <dcterms:created xsi:type="dcterms:W3CDTF">2025-10-23T15:57:00Z</dcterms:created>
  <dcterms:modified xsi:type="dcterms:W3CDTF">2026-03-1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